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E8DB4BE" w:rsidR="003E2A3C" w:rsidRDefault="00040D2F" w:rsidP="0057138C">
      <w:pPr>
        <w:pStyle w:val="Heading1"/>
        <w:jc w:val="center"/>
      </w:pPr>
      <w:r>
        <w:t>Lab: Movie Database</w:t>
      </w:r>
    </w:p>
    <w:p w14:paraId="28574A39" w14:textId="4DDF8D87" w:rsidR="00040D2F" w:rsidRPr="00040D2F" w:rsidRDefault="00040D2F" w:rsidP="00040D2F">
      <w:r>
        <w:t xml:space="preserve">This lab is part of </w:t>
      </w:r>
      <w:hyperlink r:id="rId8" w:history="1">
        <w:r w:rsidRPr="00040D2F">
          <w:rPr>
            <w:rStyle w:val="Hyperlink"/>
          </w:rPr>
          <w:t>“ReactJSFuncamentals” course @ SoftUni</w:t>
        </w:r>
      </w:hyperlink>
      <w:r w:rsidR="005648E7">
        <w:t>. The lab will consist</w:t>
      </w:r>
      <w:r>
        <w:t xml:space="preserve"> of several parts with each step building on the previous one. The goal is to d</w:t>
      </w:r>
      <w:r w:rsidR="005B3D1E">
        <w:t>evelop a sample (</w:t>
      </w:r>
      <w:r>
        <w:t xml:space="preserve">and simple </w:t>
      </w:r>
      <w:r>
        <w:sym w:font="Wingdings" w:char="F04A"/>
      </w:r>
      <w:r>
        <w:t xml:space="preserve">) application about movies – something like </w:t>
      </w:r>
      <w:hyperlink r:id="rId9" w:history="1">
        <w:r w:rsidRPr="00040D2F">
          <w:rPr>
            <w:rStyle w:val="Hyperlink"/>
          </w:rPr>
          <w:t>IMDB</w:t>
        </w:r>
      </w:hyperlink>
      <w:r>
        <w:t xml:space="preserve">, or </w:t>
      </w:r>
      <w:hyperlink r:id="rId10" w:history="1">
        <w:r w:rsidRPr="00040D2F">
          <w:rPr>
            <w:rStyle w:val="Hyperlink"/>
          </w:rPr>
          <w:t>RottenTomatoes</w:t>
        </w:r>
      </w:hyperlink>
      <w:r>
        <w:t xml:space="preserve">. We are going to have standard </w:t>
      </w:r>
      <w:r w:rsidRPr="00040D2F">
        <w:rPr>
          <w:b/>
        </w:rPr>
        <w:t>User</w:t>
      </w:r>
      <w:r>
        <w:t xml:space="preserve"> </w:t>
      </w:r>
      <w:r w:rsidRPr="00040D2F">
        <w:rPr>
          <w:b/>
        </w:rPr>
        <w:t>login</w:t>
      </w:r>
      <w:r>
        <w:t xml:space="preserve"> / </w:t>
      </w:r>
      <w:r w:rsidRPr="00040D2F">
        <w:rPr>
          <w:b/>
        </w:rPr>
        <w:t>logout</w:t>
      </w:r>
      <w:r>
        <w:t xml:space="preserve"> and </w:t>
      </w:r>
      <w:r w:rsidRPr="00040D2F">
        <w:rPr>
          <w:b/>
        </w:rPr>
        <w:t>authorization</w:t>
      </w:r>
      <w:r>
        <w:t xml:space="preserve"> with several </w:t>
      </w:r>
      <w:r w:rsidRPr="00040D2F">
        <w:rPr>
          <w:b/>
        </w:rPr>
        <w:t>roles</w:t>
      </w:r>
      <w:r w:rsidR="005648E7">
        <w:t xml:space="preserve"> (</w:t>
      </w:r>
      <w:r>
        <w:t>like “</w:t>
      </w:r>
      <w:r w:rsidRPr="00040D2F">
        <w:rPr>
          <w:b/>
        </w:rPr>
        <w:t>Admin</w:t>
      </w:r>
      <w:r>
        <w:t>” and “</w:t>
      </w:r>
      <w:r w:rsidRPr="00040D2F">
        <w:rPr>
          <w:b/>
        </w:rPr>
        <w:t>Critic</w:t>
      </w:r>
      <w:r>
        <w:t xml:space="preserve">). Also we are going to make </w:t>
      </w:r>
      <w:r w:rsidRPr="00040D2F">
        <w:rPr>
          <w:b/>
        </w:rPr>
        <w:t>forms</w:t>
      </w:r>
      <w:r>
        <w:t xml:space="preserve"> to add </w:t>
      </w:r>
      <w:r w:rsidRPr="00040D2F">
        <w:rPr>
          <w:b/>
        </w:rPr>
        <w:t>movies</w:t>
      </w:r>
      <w:r>
        <w:t xml:space="preserve">, </w:t>
      </w:r>
      <w:r w:rsidRPr="00040D2F">
        <w:rPr>
          <w:b/>
        </w:rPr>
        <w:t>comments</w:t>
      </w:r>
      <w:r>
        <w:t xml:space="preserve">, </w:t>
      </w:r>
      <w:r w:rsidRPr="00040D2F">
        <w:rPr>
          <w:b/>
        </w:rPr>
        <w:t>reviews</w:t>
      </w:r>
      <w:r>
        <w:t xml:space="preserve"> and also each </w:t>
      </w:r>
      <w:r w:rsidRPr="00040D2F">
        <w:rPr>
          <w:b/>
        </w:rPr>
        <w:t>user</w:t>
      </w:r>
      <w:r>
        <w:t xml:space="preserve"> will be able to </w:t>
      </w:r>
      <w:r w:rsidRPr="00040D2F">
        <w:rPr>
          <w:b/>
        </w:rPr>
        <w:t>vote</w:t>
      </w:r>
      <w:r>
        <w:t xml:space="preserve"> on the movies he </w:t>
      </w:r>
      <w:r w:rsidRPr="00040D2F">
        <w:rPr>
          <w:b/>
        </w:rPr>
        <w:t>likes</w:t>
      </w:r>
      <w:r>
        <w:t xml:space="preserve"> / </w:t>
      </w:r>
      <w:r w:rsidRPr="00040D2F">
        <w:rPr>
          <w:b/>
        </w:rPr>
        <w:t>dislikes</w:t>
      </w:r>
      <w:r>
        <w:t>.</w:t>
      </w:r>
    </w:p>
    <w:p w14:paraId="7D7DF74D" w14:textId="030F4873" w:rsidR="006878BC" w:rsidRPr="00D74423" w:rsidRDefault="00D74423" w:rsidP="006D6997">
      <w:pPr>
        <w:pStyle w:val="Heading3"/>
      </w:pPr>
      <w:r w:rsidRPr="00D74423">
        <w:t>Table of Contents</w:t>
      </w:r>
    </w:p>
    <w:p w14:paraId="3FF27366" w14:textId="1CC0F54D" w:rsidR="006878BC" w:rsidRPr="0031029F" w:rsidRDefault="00D74423" w:rsidP="00155BF5">
      <w:pPr>
        <w:pStyle w:val="ListParagraph"/>
        <w:numPr>
          <w:ilvl w:val="0"/>
          <w:numId w:val="3"/>
        </w:numPr>
        <w:rPr>
          <w:lang w:val="bg-BG"/>
        </w:rPr>
      </w:pPr>
      <w:r w:rsidRPr="0031029F">
        <w:t xml:space="preserve">Part I </w:t>
      </w:r>
      <w:r w:rsidR="00040D2F" w:rsidRPr="0031029F">
        <w:t>–</w:t>
      </w:r>
      <w:r w:rsidRPr="0031029F">
        <w:t xml:space="preserve"> </w:t>
      </w:r>
      <w:r w:rsidR="00040D2F" w:rsidRPr="0031029F">
        <w:rPr>
          <w:noProof/>
        </w:rPr>
        <w:t xml:space="preserve">JSX, Components, Lifecycle, State </w:t>
      </w:r>
    </w:p>
    <w:p w14:paraId="6EE8A9C4" w14:textId="2D27FE31" w:rsidR="005B3D1E" w:rsidRPr="00D74423" w:rsidRDefault="005B3D1E" w:rsidP="00155BF5"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>
          <w:noProof/>
        </w:rPr>
        <w:t>And routing (tomorrow)</w:t>
      </w:r>
    </w:p>
    <w:p w14:paraId="6653215F" w14:textId="1DD0F25A" w:rsidR="006878BC" w:rsidRPr="0031029F" w:rsidRDefault="00D74423" w:rsidP="00155BF5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31029F">
        <w:rPr>
          <w:b/>
        </w:rPr>
        <w:t xml:space="preserve">Part II – </w:t>
      </w:r>
      <w:r w:rsidR="005B3D1E" w:rsidRPr="0031029F">
        <w:rPr>
          <w:b/>
        </w:rPr>
        <w:t>Thinking in the</w:t>
      </w:r>
      <w:r w:rsidR="005B3D1E" w:rsidRPr="0031029F">
        <w:rPr>
          <w:b/>
          <w:lang w:val="bg-BG"/>
        </w:rPr>
        <w:t xml:space="preserve"> </w:t>
      </w:r>
      <w:r w:rsidR="005B3D1E" w:rsidRPr="0031029F">
        <w:rPr>
          <w:b/>
        </w:rPr>
        <w:t>“React way” – Flux architecture with alt.</w:t>
      </w:r>
    </w:p>
    <w:p w14:paraId="25E86088" w14:textId="2BC5A5A2" w:rsidR="00D74423" w:rsidRPr="006D6997" w:rsidRDefault="00D74423" w:rsidP="00155BF5">
      <w:pPr>
        <w:pStyle w:val="ListParagraph"/>
        <w:numPr>
          <w:ilvl w:val="0"/>
          <w:numId w:val="3"/>
        </w:numPr>
        <w:rPr>
          <w:lang w:val="bg-BG"/>
        </w:rPr>
      </w:pPr>
      <w:r w:rsidRPr="00D74423">
        <w:t>Part II</w:t>
      </w:r>
      <w:r>
        <w:t>I</w:t>
      </w:r>
      <w:r w:rsidRPr="00D74423">
        <w:t xml:space="preserve"> – </w:t>
      </w:r>
      <w:r w:rsidR="005B3D1E">
        <w:t>Forms</w:t>
      </w:r>
    </w:p>
    <w:p w14:paraId="1F3ED802" w14:textId="3809C451" w:rsidR="008D35D7" w:rsidRDefault="0031029F" w:rsidP="008D35D7">
      <w:pPr>
        <w:pStyle w:val="Heading1"/>
        <w:rPr>
          <w:noProof/>
        </w:rPr>
      </w:pPr>
      <w:r>
        <w:rPr>
          <w:noProof/>
        </w:rPr>
        <w:t>Part II</w:t>
      </w:r>
      <w:r w:rsidR="00277D81">
        <w:rPr>
          <w:noProof/>
        </w:rPr>
        <w:t xml:space="preserve"> – </w:t>
      </w:r>
      <w:r>
        <w:rPr>
          <w:noProof/>
        </w:rPr>
        <w:t>Flux with Alt</w:t>
      </w:r>
    </w:p>
    <w:p w14:paraId="69BD2187" w14:textId="71273FD6" w:rsidR="0031029F" w:rsidRDefault="0031029F" w:rsidP="0031029F">
      <w:r>
        <w:t xml:space="preserve">Today we are not going to make a lot of progress. In the end of this second part our application will have very similar functionality. The goal today is to introduce </w:t>
      </w:r>
      <w:r>
        <w:rPr>
          <w:b/>
        </w:rPr>
        <w:t>Flux</w:t>
      </w:r>
      <w:r>
        <w:t xml:space="preserve"> as a project structure wich will separate </w:t>
      </w:r>
      <w:r w:rsidR="00DB1E28">
        <w:t>our</w:t>
      </w:r>
      <w:r>
        <w:t xml:space="preserve"> components</w:t>
      </w:r>
      <w:r w:rsidR="00DB1E28">
        <w:t>’</w:t>
      </w:r>
      <w:r>
        <w:t xml:space="preserve"> </w:t>
      </w:r>
      <w:r w:rsidRPr="0031029F">
        <w:rPr>
          <w:b/>
        </w:rPr>
        <w:t>responsibilities</w:t>
      </w:r>
      <w:r>
        <w:t xml:space="preserve"> into 3 parts:</w:t>
      </w:r>
    </w:p>
    <w:p w14:paraId="41C3DD54" w14:textId="5B3BFDE5" w:rsidR="0031029F" w:rsidRPr="0031029F" w:rsidRDefault="002019ED" w:rsidP="0031029F">
      <w:pPr>
        <w:pStyle w:val="ListParagraph"/>
        <w:numPr>
          <w:ilvl w:val="0"/>
          <w:numId w:val="7"/>
        </w:numPr>
      </w:pPr>
      <w:r>
        <w:rPr>
          <w:b/>
        </w:rPr>
        <w:t xml:space="preserve">View </w:t>
      </w:r>
      <w:r w:rsidR="0031029F">
        <w:rPr>
          <w:b/>
        </w:rPr>
        <w:t>Component</w:t>
      </w:r>
      <w:r w:rsidR="0031029F">
        <w:t xml:space="preserve"> –</w:t>
      </w:r>
      <w:r w:rsidR="004C4CC0">
        <w:rPr>
          <w:lang w:val="bg-BG"/>
        </w:rPr>
        <w:t xml:space="preserve">  </w:t>
      </w:r>
      <w:r w:rsidR="004C4CC0">
        <w:t xml:space="preserve">Will hold our </w:t>
      </w:r>
      <w:r w:rsidR="00DB1E28">
        <w:rPr>
          <w:b/>
        </w:rPr>
        <w:t>JSX</w:t>
      </w:r>
      <w:r w:rsidR="004C4CC0">
        <w:t xml:space="preserve"> and</w:t>
      </w:r>
      <w:r w:rsidR="0031029F">
        <w:t xml:space="preserve"> </w:t>
      </w:r>
      <w:r w:rsidR="004C4CC0">
        <w:t>will be</w:t>
      </w:r>
      <w:r w:rsidR="0031029F">
        <w:t xml:space="preserve"> responsible for </w:t>
      </w:r>
      <w:r w:rsidR="0031029F">
        <w:rPr>
          <w:b/>
        </w:rPr>
        <w:t>mounting</w:t>
      </w:r>
      <w:r w:rsidR="0031029F">
        <w:t xml:space="preserve">, </w:t>
      </w:r>
      <w:r w:rsidR="0031029F">
        <w:rPr>
          <w:b/>
        </w:rPr>
        <w:t xml:space="preserve">unmounting </w:t>
      </w:r>
      <w:r w:rsidR="0031029F">
        <w:t>(all</w:t>
      </w:r>
      <w:r w:rsidR="004C4CC0">
        <w:t xml:space="preserve"> other</w:t>
      </w:r>
      <w:r w:rsidR="0031029F">
        <w:t xml:space="preserve"> lifecyc</w:t>
      </w:r>
      <w:r w:rsidR="004C4CC0">
        <w:t>le actions),</w:t>
      </w:r>
      <w:r w:rsidR="0031029F">
        <w:t xml:space="preserve"> </w:t>
      </w:r>
      <w:r w:rsidR="004C4CC0">
        <w:rPr>
          <w:b/>
        </w:rPr>
        <w:t>rendering</w:t>
      </w:r>
      <w:r w:rsidR="004C4CC0">
        <w:t xml:space="preserve"> and </w:t>
      </w:r>
      <w:r w:rsidR="004C4CC0">
        <w:rPr>
          <w:b/>
        </w:rPr>
        <w:t>listening for user input</w:t>
      </w:r>
      <w:r w:rsidR="004C4CC0">
        <w:t xml:space="preserve"> (since this is primarily done in </w:t>
      </w:r>
      <w:r w:rsidR="004C4CC0">
        <w:rPr>
          <w:b/>
        </w:rPr>
        <w:t>JSX</w:t>
      </w:r>
      <w:r w:rsidR="004C4CC0">
        <w:rPr>
          <w:lang w:val="bg-BG"/>
        </w:rPr>
        <w:t>)</w:t>
      </w:r>
    </w:p>
    <w:p w14:paraId="73CA916B" w14:textId="3599B270" w:rsidR="004C4CC0" w:rsidRDefault="0031029F" w:rsidP="004C4CC0">
      <w:pPr>
        <w:pStyle w:val="ListParagraph"/>
        <w:numPr>
          <w:ilvl w:val="0"/>
          <w:numId w:val="7"/>
        </w:numPr>
      </w:pPr>
      <w:r>
        <w:rPr>
          <w:b/>
        </w:rPr>
        <w:t>Actions</w:t>
      </w:r>
      <w:r w:rsidR="004C4CC0">
        <w:rPr>
          <w:b/>
        </w:rPr>
        <w:t xml:space="preserve"> </w:t>
      </w:r>
      <w:r w:rsidR="004C4CC0">
        <w:t xml:space="preserve">– These will be fired by </w:t>
      </w:r>
      <w:r w:rsidR="004C4CC0">
        <w:rPr>
          <w:b/>
        </w:rPr>
        <w:t>component</w:t>
      </w:r>
      <w:r w:rsidR="004C4CC0">
        <w:t xml:space="preserve">’s lifecycle, or </w:t>
      </w:r>
      <w:r w:rsidR="004C4CC0">
        <w:rPr>
          <w:b/>
        </w:rPr>
        <w:t xml:space="preserve">JSX </w:t>
      </w:r>
      <w:r w:rsidR="004C4CC0" w:rsidRPr="004C4CC0">
        <w:rPr>
          <w:b/>
        </w:rPr>
        <w:t>events</w:t>
      </w:r>
      <w:r w:rsidR="004C4CC0">
        <w:rPr>
          <w:b/>
        </w:rPr>
        <w:t xml:space="preserve"> </w:t>
      </w:r>
      <w:r w:rsidR="004C4CC0">
        <w:t xml:space="preserve">(more on events in the next part, after the </w:t>
      </w:r>
      <w:r w:rsidR="004C4CC0">
        <w:rPr>
          <w:b/>
        </w:rPr>
        <w:t>forms&amp;events</w:t>
      </w:r>
      <w:r w:rsidR="004C4CC0">
        <w:t xml:space="preserve"> lecture). After completion action will call the </w:t>
      </w:r>
      <w:r w:rsidR="004C4CC0">
        <w:rPr>
          <w:b/>
        </w:rPr>
        <w:t>Store:</w:t>
      </w:r>
    </w:p>
    <w:p w14:paraId="663BD31D" w14:textId="77DCAC20" w:rsidR="004C4CC0" w:rsidRDefault="004C4CC0" w:rsidP="0031029F">
      <w:pPr>
        <w:pStyle w:val="ListParagraph"/>
        <w:numPr>
          <w:ilvl w:val="0"/>
          <w:numId w:val="7"/>
        </w:numPr>
      </w:pPr>
      <w:r>
        <w:rPr>
          <w:b/>
        </w:rPr>
        <w:t>Store</w:t>
      </w:r>
      <w:r>
        <w:t xml:space="preserve"> – The store holds </w:t>
      </w:r>
      <w:r>
        <w:rPr>
          <w:b/>
        </w:rPr>
        <w:t>component</w:t>
      </w:r>
      <w:r>
        <w:t xml:space="preserve">’s state and is responsible for changing that </w:t>
      </w:r>
      <w:r>
        <w:rPr>
          <w:b/>
        </w:rPr>
        <w:t>state</w:t>
      </w:r>
      <w:r>
        <w:t xml:space="preserve">, depending on </w:t>
      </w:r>
      <w:r>
        <w:rPr>
          <w:b/>
        </w:rPr>
        <w:t>actions</w:t>
      </w:r>
      <w:r>
        <w:t>.</w:t>
      </w:r>
    </w:p>
    <w:p w14:paraId="1B239F37" w14:textId="2D0AD0B1" w:rsidR="004C4CC0" w:rsidRDefault="004C4CC0" w:rsidP="004C4CC0">
      <w:r>
        <w:t xml:space="preserve">By design </w:t>
      </w:r>
      <w:r>
        <w:rPr>
          <w:b/>
        </w:rPr>
        <w:t>Flux</w:t>
      </w:r>
      <w:r>
        <w:t xml:space="preserve"> is </w:t>
      </w:r>
      <w:r>
        <w:rPr>
          <w:b/>
        </w:rPr>
        <w:t>unidirectional</w:t>
      </w:r>
      <w:r>
        <w:t xml:space="preserve">, which means the </w:t>
      </w:r>
      <w:r>
        <w:rPr>
          <w:b/>
        </w:rPr>
        <w:t>architecture</w:t>
      </w:r>
      <w:r>
        <w:t>’s flow runs in one direction:</w:t>
      </w:r>
    </w:p>
    <w:p w14:paraId="12F4F3D0" w14:textId="33AC07AD" w:rsidR="004C4CC0" w:rsidRDefault="002019ED" w:rsidP="004C4CC0">
      <w:r>
        <w:rPr>
          <w:b/>
        </w:rPr>
        <w:t xml:space="preserve">View </w:t>
      </w:r>
      <w:r w:rsidR="004C4CC0">
        <w:rPr>
          <w:b/>
        </w:rPr>
        <w:t>Component -&gt; Actions -&gt; Store -&gt;</w:t>
      </w:r>
      <w:r w:rsidRPr="002019ED">
        <w:rPr>
          <w:b/>
        </w:rPr>
        <w:t xml:space="preserve"> </w:t>
      </w:r>
      <w:r>
        <w:rPr>
          <w:b/>
        </w:rPr>
        <w:t>View</w:t>
      </w:r>
      <w:r w:rsidR="004C4CC0">
        <w:rPr>
          <w:b/>
        </w:rPr>
        <w:t xml:space="preserve"> Component</w:t>
      </w:r>
      <w:r w:rsidR="004C4CC0">
        <w:t>.</w:t>
      </w:r>
    </w:p>
    <w:p w14:paraId="3970ADD1" w14:textId="49E58B0C" w:rsidR="00AE3975" w:rsidRPr="00AE3975" w:rsidRDefault="004C4CC0" w:rsidP="00AE3975">
      <w:r>
        <w:t>User inter</w:t>
      </w:r>
      <w:r w:rsidR="00AE3975">
        <w:t>acts with our</w:t>
      </w:r>
      <w:r w:rsidR="002019ED">
        <w:t xml:space="preserve"> </w:t>
      </w:r>
      <w:r w:rsidR="002019ED">
        <w:rPr>
          <w:b/>
        </w:rPr>
        <w:t xml:space="preserve">view </w:t>
      </w:r>
      <w:r>
        <w:rPr>
          <w:b/>
        </w:rPr>
        <w:t>component</w:t>
      </w:r>
      <w:r>
        <w:t xml:space="preserve">, which triggers an </w:t>
      </w:r>
      <w:r>
        <w:rPr>
          <w:b/>
        </w:rPr>
        <w:t>action</w:t>
      </w:r>
      <w:r>
        <w:t xml:space="preserve">, wich changes the </w:t>
      </w:r>
      <w:r>
        <w:rPr>
          <w:b/>
        </w:rPr>
        <w:t>store,</w:t>
      </w:r>
      <w:r>
        <w:t xml:space="preserve"> which triggers re-render of our </w:t>
      </w:r>
      <w:r w:rsidR="002019ED">
        <w:rPr>
          <w:b/>
        </w:rPr>
        <w:t xml:space="preserve">view </w:t>
      </w:r>
      <w:r>
        <w:rPr>
          <w:b/>
        </w:rPr>
        <w:t xml:space="preserve">component. </w:t>
      </w:r>
      <w:r>
        <w:t>Simple, isn’t it?</w:t>
      </w:r>
      <w:r w:rsidR="00AE3975">
        <w:t xml:space="preserve"> </w:t>
      </w:r>
    </w:p>
    <w:p w14:paraId="72E98C6A" w14:textId="117E295D" w:rsidR="00AE3975" w:rsidRDefault="004C4CC0" w:rsidP="00AE3975">
      <w:r>
        <w:t xml:space="preserve">For example: In </w:t>
      </w:r>
      <w:r>
        <w:rPr>
          <w:rStyle w:val="code0"/>
        </w:rPr>
        <w:t>Home.js</w:t>
      </w:r>
      <w:r>
        <w:rPr>
          <w:rStyle w:val="normal2"/>
        </w:rPr>
        <w:t xml:space="preserve"> </w:t>
      </w:r>
      <w:r>
        <w:rPr>
          <w:rStyle w:val="normal2"/>
          <w:b/>
        </w:rPr>
        <w:t>component</w:t>
      </w:r>
      <w:r>
        <w:rPr>
          <w:rStyle w:val="normal2"/>
        </w:rPr>
        <w:t xml:space="preserve"> we make an </w:t>
      </w:r>
      <w:r>
        <w:rPr>
          <w:rStyle w:val="normal2"/>
          <w:b/>
        </w:rPr>
        <w:t xml:space="preserve">ajax request </w:t>
      </w:r>
      <w:r>
        <w:rPr>
          <w:rStyle w:val="normal2"/>
        </w:rPr>
        <w:t xml:space="preserve">to get </w:t>
      </w:r>
      <w:r>
        <w:rPr>
          <w:rStyle w:val="code0"/>
        </w:rPr>
        <w:t>topTenMovies</w:t>
      </w:r>
      <w:r>
        <w:rPr>
          <w:rStyle w:val="normal2"/>
        </w:rPr>
        <w:t xml:space="preserve">. Let’s split that single component into </w:t>
      </w:r>
      <w:r>
        <w:rPr>
          <w:rStyle w:val="normal2"/>
          <w:b/>
        </w:rPr>
        <w:t xml:space="preserve">component, actions, store. </w:t>
      </w:r>
      <w:r>
        <w:rPr>
          <w:rStyle w:val="normal2"/>
        </w:rPr>
        <w:t xml:space="preserve">The </w:t>
      </w:r>
      <w:r w:rsidR="002019ED">
        <w:rPr>
          <w:rStyle w:val="normal2"/>
          <w:b/>
        </w:rPr>
        <w:t xml:space="preserve">view </w:t>
      </w:r>
      <w:r>
        <w:rPr>
          <w:rStyle w:val="normal2"/>
          <w:b/>
        </w:rPr>
        <w:t>component</w:t>
      </w:r>
      <w:r>
        <w:rPr>
          <w:rStyle w:val="normal2"/>
        </w:rPr>
        <w:t xml:space="preserve"> will hold our render method, the </w:t>
      </w:r>
      <w:r>
        <w:rPr>
          <w:rStyle w:val="normal2"/>
          <w:b/>
        </w:rPr>
        <w:t xml:space="preserve">actions </w:t>
      </w:r>
      <w:r>
        <w:rPr>
          <w:rStyle w:val="normal2"/>
        </w:rPr>
        <w:t xml:space="preserve">will hold our </w:t>
      </w:r>
      <w:r>
        <w:rPr>
          <w:rStyle w:val="normal2"/>
          <w:b/>
        </w:rPr>
        <w:t>ajax request</w:t>
      </w:r>
      <w:r>
        <w:rPr>
          <w:rStyle w:val="normal2"/>
        </w:rPr>
        <w:t xml:space="preserve"> and our </w:t>
      </w:r>
      <w:r>
        <w:rPr>
          <w:rStyle w:val="normal2"/>
          <w:b/>
        </w:rPr>
        <w:t>store</w:t>
      </w:r>
      <w:r>
        <w:rPr>
          <w:rStyle w:val="normal2"/>
        </w:rPr>
        <w:t xml:space="preserve"> will hold the </w:t>
      </w:r>
      <w:r>
        <w:rPr>
          <w:rStyle w:val="normal2"/>
          <w:b/>
        </w:rPr>
        <w:t>state</w:t>
      </w:r>
      <w:r>
        <w:rPr>
          <w:rStyle w:val="normal2"/>
        </w:rPr>
        <w:t xml:space="preserve">, and also the functions wich we pass as </w:t>
      </w:r>
      <w:r>
        <w:rPr>
          <w:rStyle w:val="code0"/>
        </w:rPr>
        <w:t>done()</w:t>
      </w:r>
      <w:r>
        <w:rPr>
          <w:rStyle w:val="normal2"/>
        </w:rPr>
        <w:t xml:space="preserve"> and </w:t>
      </w:r>
      <w:r>
        <w:rPr>
          <w:rStyle w:val="code0"/>
        </w:rPr>
        <w:t>fail()</w:t>
      </w:r>
      <w:r w:rsidR="00DB1E28">
        <w:rPr>
          <w:rStyle w:val="normal2"/>
        </w:rPr>
        <w:t xml:space="preserve">. </w:t>
      </w:r>
    </w:p>
    <w:p w14:paraId="04BCBD5E" w14:textId="77777777" w:rsidR="00AE3975" w:rsidRPr="00AE3975" w:rsidRDefault="00AE3975" w:rsidP="00AE3975">
      <w:r>
        <w:t xml:space="preserve">And what about </w:t>
      </w:r>
      <w:r>
        <w:rPr>
          <w:b/>
        </w:rPr>
        <w:t>Alt</w:t>
      </w:r>
      <w:r>
        <w:t xml:space="preserve">? Well alt uses the same principles you saw in the lecture. It uses the same </w:t>
      </w:r>
      <w:r>
        <w:rPr>
          <w:b/>
        </w:rPr>
        <w:t>dispatcher</w:t>
      </w:r>
      <w:r>
        <w:t xml:space="preserve"> and calls the actions as you saw on video. It does it internaly, when we call </w:t>
      </w:r>
      <w:r>
        <w:rPr>
          <w:b/>
        </w:rPr>
        <w:t>generateActions</w:t>
      </w:r>
      <w:r>
        <w:t xml:space="preserve"> and </w:t>
      </w:r>
      <w:r>
        <w:rPr>
          <w:b/>
        </w:rPr>
        <w:t>bindActions</w:t>
      </w:r>
      <w:r>
        <w:t xml:space="preserve">. </w:t>
      </w:r>
    </w:p>
    <w:p w14:paraId="67C43F35" w14:textId="0A0573AE" w:rsidR="004C4CC0" w:rsidRPr="004C4CC0" w:rsidRDefault="004C4CC0" w:rsidP="004C4CC0">
      <w:pPr>
        <w:rPr>
          <w:rStyle w:val="normal2"/>
        </w:rPr>
      </w:pPr>
      <w:r>
        <w:rPr>
          <w:rStyle w:val="normal2"/>
        </w:rPr>
        <w:t>But enough with the theory. Let’s get our hands dirty:</w:t>
      </w:r>
    </w:p>
    <w:p w14:paraId="6CB22A18" w14:textId="7F155323" w:rsidR="00BD316B" w:rsidRPr="00BD316B" w:rsidRDefault="004C4CC0" w:rsidP="00BD316B">
      <w:pPr>
        <w:pStyle w:val="Heading2"/>
      </w:pPr>
      <w:r>
        <w:t xml:space="preserve">Alt </w:t>
      </w:r>
      <w:r w:rsidRPr="002019ED">
        <w:t>setup</w:t>
      </w:r>
    </w:p>
    <w:p w14:paraId="713F0612" w14:textId="10E21C98" w:rsidR="004C4CC0" w:rsidRDefault="004C4CC0" w:rsidP="004C4CC0">
      <w:pPr>
        <w:rPr>
          <w:rStyle w:val="code0"/>
        </w:rPr>
      </w:pPr>
      <w:r>
        <w:rPr>
          <w:rStyle w:val="normal2"/>
        </w:rPr>
        <w:t>First we need to install the package:</w:t>
      </w:r>
    </w:p>
    <w:p w14:paraId="5B6D7D4D" w14:textId="71047813" w:rsidR="00B90770" w:rsidRDefault="004C4CC0" w:rsidP="004C4CC0">
      <w:pPr>
        <w:pStyle w:val="Console"/>
        <w:rPr>
          <w:rStyle w:val="normal2"/>
        </w:rPr>
      </w:pPr>
      <w:r>
        <w:rPr>
          <w:rStyle w:val="normal2"/>
          <w:rFonts w:ascii="Consolas" w:hAnsi="Consolas"/>
          <w:sz w:val="32"/>
        </w:rPr>
        <w:t>npm install –-save alt</w:t>
      </w:r>
    </w:p>
    <w:p w14:paraId="537F5288" w14:textId="6E511E2C" w:rsidR="004C4CC0" w:rsidRDefault="00B90770" w:rsidP="00B90770">
      <w:pPr>
        <w:rPr>
          <w:rStyle w:val="normal2"/>
        </w:rPr>
      </w:pPr>
      <w:r>
        <w:t xml:space="preserve">Let’s go to </w:t>
      </w:r>
      <w:r>
        <w:rPr>
          <w:rStyle w:val="code0"/>
        </w:rPr>
        <w:t>/source/client</w:t>
      </w:r>
      <w:r>
        <w:rPr>
          <w:rStyle w:val="normal2"/>
        </w:rPr>
        <w:t xml:space="preserve"> and create alt config file </w:t>
      </w:r>
      <w:r>
        <w:rPr>
          <w:rStyle w:val="code0"/>
        </w:rPr>
        <w:t>alt.js</w:t>
      </w:r>
      <w:r>
        <w:rPr>
          <w:rStyle w:val="normal2"/>
        </w:rPr>
        <w:t>:</w:t>
      </w:r>
    </w:p>
    <w:p w14:paraId="38FF7E0A" w14:textId="0C7610E2" w:rsidR="00B90770" w:rsidRDefault="00B90770" w:rsidP="00B90770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1DFF1ADA" wp14:editId="3B47A955">
            <wp:extent cx="2648585" cy="603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55BE" w14:textId="08423A28" w:rsidR="00B90770" w:rsidRDefault="00B90770" w:rsidP="00B90770">
      <w:pPr>
        <w:rPr>
          <w:rStyle w:val="normal2"/>
        </w:rPr>
      </w:pPr>
      <w:r>
        <w:rPr>
          <w:rStyle w:val="normal2"/>
        </w:rPr>
        <w:lastRenderedPageBreak/>
        <w:t xml:space="preserve">And that’s it. It really is. All we need to do is to create a new instance of </w:t>
      </w:r>
      <w:r>
        <w:rPr>
          <w:rStyle w:val="code0"/>
        </w:rPr>
        <w:t>Alt</w:t>
      </w:r>
      <w:r>
        <w:rPr>
          <w:rStyle w:val="normal2"/>
          <w:b/>
        </w:rPr>
        <w:t xml:space="preserve"> class</w:t>
      </w:r>
      <w:r>
        <w:rPr>
          <w:rStyle w:val="normal2"/>
        </w:rPr>
        <w:t>.</w:t>
      </w:r>
    </w:p>
    <w:p w14:paraId="6FBDCF52" w14:textId="6C27D1EE" w:rsidR="00B90770" w:rsidRDefault="00B90770" w:rsidP="00B90770">
      <w:pPr>
        <w:rPr>
          <w:rStyle w:val="normal2"/>
        </w:rPr>
      </w:pPr>
      <w:r>
        <w:rPr>
          <w:rStyle w:val="normal2"/>
          <w:b/>
        </w:rPr>
        <w:t xml:space="preserve">Disclaimer: </w:t>
      </w:r>
      <w:r>
        <w:rPr>
          <w:rStyle w:val="normal2"/>
        </w:rPr>
        <w:t xml:space="preserve">I don’t claim </w:t>
      </w:r>
      <w:r>
        <w:rPr>
          <w:rStyle w:val="normal2"/>
          <w:b/>
        </w:rPr>
        <w:t>Flux</w:t>
      </w:r>
      <w:r>
        <w:rPr>
          <w:rStyle w:val="normal2"/>
        </w:rPr>
        <w:t xml:space="preserve"> is the best architecture, nor that </w:t>
      </w:r>
      <w:r w:rsidR="002019ED">
        <w:rPr>
          <w:rStyle w:val="normal2"/>
          <w:b/>
        </w:rPr>
        <w:t xml:space="preserve">Alt </w:t>
      </w:r>
      <w:r w:rsidR="002019ED">
        <w:rPr>
          <w:rStyle w:val="normal2"/>
        </w:rPr>
        <w:t xml:space="preserve">is the best libray for it. I have chosen them, because they are really, really simple and do the job well for the purpose of this tutorial. Popular alternative to </w:t>
      </w:r>
      <w:r w:rsidR="002019ED">
        <w:rPr>
          <w:rStyle w:val="normal2"/>
          <w:b/>
        </w:rPr>
        <w:t>Flux</w:t>
      </w:r>
      <w:r w:rsidR="002019ED">
        <w:rPr>
          <w:rStyle w:val="normal2"/>
        </w:rPr>
        <w:t xml:space="preserve"> is </w:t>
      </w:r>
      <w:hyperlink r:id="rId12" w:history="1">
        <w:r w:rsidR="002019ED" w:rsidRPr="002019ED">
          <w:rPr>
            <w:rStyle w:val="Hyperlink"/>
            <w:b/>
          </w:rPr>
          <w:t>Redux</w:t>
        </w:r>
      </w:hyperlink>
      <w:r w:rsidR="002019ED">
        <w:rPr>
          <w:rStyle w:val="normal2"/>
        </w:rPr>
        <w:t xml:space="preserve">. Popular alternative to </w:t>
      </w:r>
      <w:r w:rsidR="002019ED">
        <w:rPr>
          <w:rStyle w:val="normal2"/>
          <w:b/>
        </w:rPr>
        <w:t xml:space="preserve">Alt </w:t>
      </w:r>
      <w:r w:rsidR="002019ED">
        <w:rPr>
          <w:rStyle w:val="normal2"/>
        </w:rPr>
        <w:t xml:space="preserve">is </w:t>
      </w:r>
      <w:hyperlink r:id="rId13" w:history="1">
        <w:r w:rsidR="002019ED" w:rsidRPr="002019ED">
          <w:rPr>
            <w:rStyle w:val="Hyperlink"/>
          </w:rPr>
          <w:t>Reflux</w:t>
        </w:r>
      </w:hyperlink>
      <w:r w:rsidR="002019ED">
        <w:rPr>
          <w:rStyle w:val="normal2"/>
        </w:rPr>
        <w:t>.</w:t>
      </w:r>
    </w:p>
    <w:p w14:paraId="4EAD8E72" w14:textId="2874E36F" w:rsidR="002019ED" w:rsidRDefault="002019ED" w:rsidP="002019ED">
      <w:pPr>
        <w:pStyle w:val="Heading2"/>
        <w:rPr>
          <w:rStyle w:val="normal2"/>
          <w:sz w:val="36"/>
        </w:rPr>
      </w:pPr>
      <w:r>
        <w:rPr>
          <w:rStyle w:val="normal2"/>
          <w:sz w:val="36"/>
        </w:rPr>
        <w:t>Refactoring</w:t>
      </w:r>
    </w:p>
    <w:p w14:paraId="25FAF9D1" w14:textId="5F2E6917" w:rsidR="002019ED" w:rsidRDefault="002019ED" w:rsidP="002019ED">
      <w:pPr>
        <w:rPr>
          <w:rStyle w:val="normal2"/>
        </w:rPr>
      </w:pPr>
      <w:r>
        <w:t xml:space="preserve">This will be the most lengthly step for today. We have a lot of </w:t>
      </w:r>
      <w:r>
        <w:rPr>
          <w:b/>
        </w:rPr>
        <w:t>copy-page-change-this-and-that</w:t>
      </w:r>
      <w:r>
        <w:t xml:space="preserve"> work to do. It may be a bit annoying, but hopefuly by the end you would like the result </w:t>
      </w:r>
      <w:r>
        <w:sym w:font="Wingdings" w:char="F04A"/>
      </w:r>
      <w:r>
        <w:t xml:space="preserve">. Let’s now go step by step, refactoring one component at a time and then testing </w:t>
      </w:r>
      <w:r>
        <w:rPr>
          <w:b/>
        </w:rPr>
        <w:t>immediately</w:t>
      </w:r>
      <w:r>
        <w:t xml:space="preserve">, to make sure our </w:t>
      </w:r>
      <w:r>
        <w:rPr>
          <w:b/>
        </w:rPr>
        <w:t>components</w:t>
      </w:r>
      <w:r w:rsidR="00F9481C">
        <w:t xml:space="preserve"> still wok. Let’s start at the top with </w:t>
      </w:r>
      <w:r w:rsidR="00F9481C">
        <w:rPr>
          <w:rStyle w:val="code0"/>
        </w:rPr>
        <w:t>App.js</w:t>
      </w:r>
    </w:p>
    <w:p w14:paraId="1282916B" w14:textId="7A7E01F3" w:rsidR="00F9481C" w:rsidRDefault="00F9481C" w:rsidP="00F9481C">
      <w:pPr>
        <w:pStyle w:val="Heading3"/>
        <w:rPr>
          <w:rStyle w:val="normal2"/>
          <w:sz w:val="32"/>
        </w:rPr>
      </w:pPr>
      <w:r>
        <w:rPr>
          <w:rStyle w:val="normal2"/>
          <w:sz w:val="32"/>
        </w:rPr>
        <w:t>Refactor App component</w:t>
      </w:r>
    </w:p>
    <w:p w14:paraId="4F1DB8CB" w14:textId="213D9752" w:rsidR="00F9481C" w:rsidRDefault="00F9481C" w:rsidP="00F9481C">
      <w:pPr>
        <w:rPr>
          <w:rStyle w:val="normal2"/>
        </w:rPr>
      </w:pPr>
      <w:r>
        <w:t xml:space="preserve">Let’s go to </w:t>
      </w:r>
      <w:r>
        <w:rPr>
          <w:rStyle w:val="code0"/>
        </w:rPr>
        <w:t>/source/client</w:t>
      </w:r>
      <w:r>
        <w:rPr>
          <w:rStyle w:val="normal2"/>
        </w:rPr>
        <w:t xml:space="preserve"> and create two directories: </w:t>
      </w:r>
      <w:r>
        <w:rPr>
          <w:rStyle w:val="code0"/>
        </w:rPr>
        <w:t>actions</w:t>
      </w:r>
      <w:r>
        <w:rPr>
          <w:rStyle w:val="normal2"/>
        </w:rPr>
        <w:t xml:space="preserve"> and </w:t>
      </w:r>
      <w:r>
        <w:rPr>
          <w:rStyle w:val="code0"/>
        </w:rPr>
        <w:t>stores</w:t>
      </w:r>
      <w:r>
        <w:rPr>
          <w:rStyle w:val="normal2"/>
        </w:rPr>
        <w:t>.</w:t>
      </w:r>
    </w:p>
    <w:p w14:paraId="52E2EA66" w14:textId="4FCE0DA2" w:rsidR="00564499" w:rsidRDefault="00564499" w:rsidP="00564499">
      <w:pPr>
        <w:pStyle w:val="Heading4"/>
        <w:rPr>
          <w:rStyle w:val="normal2"/>
          <w:sz w:val="28"/>
        </w:rPr>
      </w:pPr>
      <w:r>
        <w:rPr>
          <w:rStyle w:val="normal2"/>
          <w:sz w:val="28"/>
        </w:rPr>
        <w:t>Actions</w:t>
      </w:r>
    </w:p>
    <w:p w14:paraId="2EEDCE9A" w14:textId="207AC660" w:rsidR="00A83CFD" w:rsidRPr="00A83CFD" w:rsidRDefault="00A83CFD" w:rsidP="00A83CFD">
      <w:pPr>
        <w:rPr>
          <w:rStyle w:val="normal2"/>
          <w:b/>
        </w:rPr>
      </w:pPr>
      <w:r>
        <w:t xml:space="preserve">Our </w:t>
      </w:r>
      <w:r>
        <w:rPr>
          <w:rStyle w:val="code0"/>
        </w:rPr>
        <w:t>App.js</w:t>
      </w:r>
      <w:r>
        <w:rPr>
          <w:rStyle w:val="normal2"/>
        </w:rPr>
        <w:t xml:space="preserve"> component holds the login / logout logic. This is User related information so let’s create </w:t>
      </w:r>
      <w:r>
        <w:rPr>
          <w:rStyle w:val="normal2"/>
          <w:b/>
        </w:rPr>
        <w:t xml:space="preserve">UserStore </w:t>
      </w:r>
      <w:r>
        <w:rPr>
          <w:rStyle w:val="normal2"/>
        </w:rPr>
        <w:t xml:space="preserve">and </w:t>
      </w:r>
      <w:r>
        <w:rPr>
          <w:rStyle w:val="normal2"/>
          <w:b/>
        </w:rPr>
        <w:t>UserActions.</w:t>
      </w:r>
    </w:p>
    <w:p w14:paraId="1ABEF218" w14:textId="495C409D" w:rsidR="00F9481C" w:rsidRDefault="00F9481C" w:rsidP="00F9481C">
      <w:pPr>
        <w:rPr>
          <w:rStyle w:val="normal2"/>
        </w:rPr>
      </w:pPr>
      <w:r>
        <w:rPr>
          <w:rStyle w:val="normal2"/>
        </w:rPr>
        <w:t xml:space="preserve">Now inside </w:t>
      </w:r>
      <w:r>
        <w:rPr>
          <w:rStyle w:val="code0"/>
        </w:rPr>
        <w:t>/source/client/actions</w:t>
      </w:r>
      <w:r>
        <w:rPr>
          <w:rStyle w:val="normal2"/>
        </w:rPr>
        <w:t xml:space="preserve"> create </w:t>
      </w:r>
      <w:r w:rsidR="00A83CFD">
        <w:rPr>
          <w:rStyle w:val="code0"/>
        </w:rPr>
        <w:t>User</w:t>
      </w:r>
      <w:r>
        <w:rPr>
          <w:rStyle w:val="code0"/>
        </w:rPr>
        <w:t>Actions.js</w:t>
      </w:r>
      <w:r>
        <w:rPr>
          <w:rStyle w:val="normal2"/>
        </w:rPr>
        <w:t>:</w:t>
      </w:r>
    </w:p>
    <w:p w14:paraId="29FAF720" w14:textId="30745A6F" w:rsidR="00F9481C" w:rsidRDefault="00A83CFD" w:rsidP="00F9481C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68566F58" wp14:editId="2F7EC6B9">
            <wp:extent cx="3804249" cy="1474832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80" cy="14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F95" w14:textId="084BE03E" w:rsidR="00A83CFD" w:rsidRDefault="002D7641" w:rsidP="00F9481C">
      <w:pPr>
        <w:rPr>
          <w:rStyle w:val="normal2"/>
        </w:rPr>
      </w:pPr>
      <w:r>
        <w:rPr>
          <w:rStyle w:val="normal2"/>
        </w:rPr>
        <w:t xml:space="preserve">First take note – we are importing the instance of </w:t>
      </w:r>
      <w:r>
        <w:rPr>
          <w:rStyle w:val="code0"/>
        </w:rPr>
        <w:t>Alt</w:t>
      </w:r>
      <w:r>
        <w:rPr>
          <w:rStyle w:val="normal2"/>
        </w:rPr>
        <w:t xml:space="preserve"> </w:t>
      </w:r>
      <w:r>
        <w:rPr>
          <w:rStyle w:val="normal2"/>
          <w:b/>
        </w:rPr>
        <w:t>class</w:t>
      </w:r>
      <w:r>
        <w:rPr>
          <w:rStyle w:val="normal2"/>
        </w:rPr>
        <w:t xml:space="preserve">, that we created in </w:t>
      </w:r>
      <w:r>
        <w:rPr>
          <w:rStyle w:val="code0"/>
        </w:rPr>
        <w:t>alt.js</w:t>
      </w:r>
      <w:r>
        <w:rPr>
          <w:rStyle w:val="normal2"/>
        </w:rPr>
        <w:t xml:space="preserve">, </w:t>
      </w:r>
      <w:r>
        <w:rPr>
          <w:rStyle w:val="normal2"/>
          <w:b/>
        </w:rPr>
        <w:t>NOT</w:t>
      </w:r>
      <w:r>
        <w:rPr>
          <w:rStyle w:val="normal2"/>
        </w:rPr>
        <w:t xml:space="preserve"> the library inside </w:t>
      </w:r>
      <w:r>
        <w:rPr>
          <w:rStyle w:val="normal2"/>
          <w:b/>
        </w:rPr>
        <w:t xml:space="preserve">node_modules. </w:t>
      </w:r>
      <w:r>
        <w:rPr>
          <w:rStyle w:val="normal2"/>
        </w:rPr>
        <w:t xml:space="preserve">Then in the constructor we are generating our actions. Why 3 actions? Why </w:t>
      </w:r>
      <w:r>
        <w:rPr>
          <w:rStyle w:val="normal2"/>
          <w:b/>
        </w:rPr>
        <w:t>logoutUser</w:t>
      </w:r>
      <w:r>
        <w:rPr>
          <w:rStyle w:val="normal2"/>
        </w:rPr>
        <w:t xml:space="preserve"> is one action, while </w:t>
      </w:r>
      <w:r>
        <w:rPr>
          <w:rStyle w:val="normal2"/>
          <w:b/>
        </w:rPr>
        <w:t>loginUser</w:t>
      </w:r>
      <w:r>
        <w:rPr>
          <w:rStyle w:val="normal2"/>
        </w:rPr>
        <w:t xml:space="preserve"> has two actions: </w:t>
      </w:r>
      <w:r>
        <w:rPr>
          <w:rStyle w:val="normal2"/>
          <w:b/>
        </w:rPr>
        <w:t>success, fail</w:t>
      </w:r>
      <w:r>
        <w:rPr>
          <w:rStyle w:val="normal2"/>
        </w:rPr>
        <w:t xml:space="preserve">? Well unless we really messed up the user will never have a problem with </w:t>
      </w:r>
      <w:r w:rsidRPr="002D7641">
        <w:rPr>
          <w:rStyle w:val="normal2"/>
          <w:b/>
        </w:rPr>
        <w:t>logging</w:t>
      </w:r>
      <w:r>
        <w:rPr>
          <w:rStyle w:val="normal2"/>
        </w:rPr>
        <w:t xml:space="preserve"> </w:t>
      </w:r>
      <w:r w:rsidRPr="002D7641">
        <w:rPr>
          <w:rStyle w:val="normal2"/>
          <w:b/>
        </w:rPr>
        <w:t>out</w:t>
      </w:r>
      <w:r>
        <w:rPr>
          <w:rStyle w:val="normal2"/>
        </w:rPr>
        <w:t xml:space="preserve">. But we can have </w:t>
      </w:r>
      <w:r>
        <w:rPr>
          <w:rStyle w:val="normal2"/>
          <w:b/>
        </w:rPr>
        <w:t>login</w:t>
      </w:r>
      <w:r>
        <w:rPr>
          <w:rStyle w:val="normal2"/>
        </w:rPr>
        <w:t xml:space="preserve"> failiures, if invalid credentials are provided. In this case we would</w:t>
      </w:r>
      <w:r w:rsidR="00A83CFD">
        <w:rPr>
          <w:rStyle w:val="normal2"/>
        </w:rPr>
        <w:t xml:space="preserve"> l</w:t>
      </w:r>
      <w:r>
        <w:rPr>
          <w:rStyle w:val="normal2"/>
        </w:rPr>
        <w:t xml:space="preserve">ike the user to see an error message. </w:t>
      </w:r>
    </w:p>
    <w:p w14:paraId="1360A203" w14:textId="57F322C6" w:rsidR="00A83CFD" w:rsidRDefault="002D7641" w:rsidP="00F9481C">
      <w:pPr>
        <w:rPr>
          <w:rStyle w:val="normal2"/>
        </w:rPr>
      </w:pPr>
      <w:r>
        <w:rPr>
          <w:rStyle w:val="normal2"/>
        </w:rPr>
        <w:t xml:space="preserve">Now the </w:t>
      </w:r>
      <w:r>
        <w:rPr>
          <w:rStyle w:val="normal2"/>
          <w:b/>
        </w:rPr>
        <w:t xml:space="preserve">login </w:t>
      </w:r>
      <w:r>
        <w:rPr>
          <w:rStyle w:val="normal2"/>
        </w:rPr>
        <w:t xml:space="preserve">function – we can copy-paste it right under the </w:t>
      </w:r>
      <w:r>
        <w:rPr>
          <w:rStyle w:val="normal2"/>
          <w:b/>
        </w:rPr>
        <w:t>constructor</w:t>
      </w:r>
      <w:r>
        <w:rPr>
          <w:rStyle w:val="normal2"/>
        </w:rPr>
        <w:t>:</w:t>
      </w:r>
    </w:p>
    <w:p w14:paraId="5BA5C520" w14:textId="7148DD59" w:rsidR="002D7641" w:rsidRDefault="002D7641" w:rsidP="00F9481C">
      <w:pPr>
        <w:rPr>
          <w:rStyle w:val="normal2"/>
        </w:rPr>
      </w:pPr>
      <w:r>
        <w:rPr>
          <w:rStyle w:val="normal2"/>
          <w:noProof/>
        </w:rPr>
        <w:lastRenderedPageBreak/>
        <w:drawing>
          <wp:inline distT="0" distB="0" distL="0" distR="0" wp14:anchorId="7CA11C6D" wp14:editId="14A29E9B">
            <wp:extent cx="5314485" cy="2872596"/>
            <wp:effectExtent l="0" t="0" r="63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46" cy="28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FB99" w14:textId="13324543" w:rsidR="002D7641" w:rsidRDefault="002D7641" w:rsidP="00F9481C">
      <w:pPr>
        <w:rPr>
          <w:rStyle w:val="normal2"/>
        </w:rPr>
      </w:pPr>
      <w:r>
        <w:rPr>
          <w:rStyle w:val="normal2"/>
        </w:rPr>
        <w:t>And the logout function:</w:t>
      </w:r>
    </w:p>
    <w:p w14:paraId="0A97C993" w14:textId="70E2E6E3" w:rsidR="002D7641" w:rsidRDefault="002D7641" w:rsidP="00F9481C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24ABD61" wp14:editId="21E37FA9">
            <wp:extent cx="4779010" cy="29591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8495" w14:textId="559156B9" w:rsidR="00564499" w:rsidRDefault="00564499" w:rsidP="00F9481C">
      <w:pPr>
        <w:rPr>
          <w:rStyle w:val="normal2"/>
        </w:rPr>
      </w:pPr>
      <w:r>
        <w:rPr>
          <w:rStyle w:val="normal2"/>
        </w:rPr>
        <w:t xml:space="preserve">Lastly we need to export our </w:t>
      </w:r>
      <w:r>
        <w:rPr>
          <w:rStyle w:val="normal2"/>
          <w:b/>
        </w:rPr>
        <w:t>actions</w:t>
      </w:r>
      <w:r>
        <w:rPr>
          <w:rStyle w:val="normal2"/>
        </w:rPr>
        <w:t xml:space="preserve">. Remember the </w:t>
      </w:r>
      <w:r>
        <w:rPr>
          <w:rStyle w:val="normal2"/>
          <w:b/>
        </w:rPr>
        <w:t>alt</w:t>
      </w:r>
      <w:r>
        <w:rPr>
          <w:rStyle w:val="normal2"/>
        </w:rPr>
        <w:t>, that we imported on top? Let’s use it:</w:t>
      </w:r>
    </w:p>
    <w:p w14:paraId="43B8DE9C" w14:textId="188360D2" w:rsidR="00564499" w:rsidRDefault="006A0610" w:rsidP="00F9481C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0A2A5173" wp14:editId="42F6FE37">
            <wp:extent cx="4270375" cy="2844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9FC7" w14:textId="42CB669D" w:rsidR="002A4430" w:rsidRDefault="00564499" w:rsidP="002A4430">
      <w:pPr>
        <w:rPr>
          <w:rStyle w:val="normal2"/>
          <w:b/>
        </w:rPr>
      </w:pPr>
      <w:r>
        <w:rPr>
          <w:rStyle w:val="normal2"/>
        </w:rPr>
        <w:t xml:space="preserve">Is this going to work now? What do you think? We’ll be back in a moment, but for now let’s implement our </w:t>
      </w:r>
      <w:r>
        <w:rPr>
          <w:rStyle w:val="normal2"/>
          <w:b/>
        </w:rPr>
        <w:t>store</w:t>
      </w:r>
    </w:p>
    <w:p w14:paraId="102C776B" w14:textId="012B8F22" w:rsidR="00AE3975" w:rsidRDefault="00AE3975" w:rsidP="002A4430">
      <w:pPr>
        <w:rPr>
          <w:rStyle w:val="normal2"/>
          <w:b/>
        </w:rPr>
      </w:pPr>
    </w:p>
    <w:p w14:paraId="7F1EC5CB" w14:textId="0D3FF3AC" w:rsidR="00AE3975" w:rsidRDefault="00AE3975" w:rsidP="002A4430">
      <w:pPr>
        <w:rPr>
          <w:rStyle w:val="normal2"/>
          <w:b/>
        </w:rPr>
      </w:pPr>
    </w:p>
    <w:p w14:paraId="6973B45F" w14:textId="06E7AEA8" w:rsidR="00AE3975" w:rsidRDefault="00AE3975" w:rsidP="002A4430">
      <w:pPr>
        <w:rPr>
          <w:rStyle w:val="normal2"/>
          <w:b/>
        </w:rPr>
      </w:pPr>
    </w:p>
    <w:p w14:paraId="01240CC5" w14:textId="643240B9" w:rsidR="00AE3975" w:rsidRDefault="00AE3975" w:rsidP="002A4430">
      <w:pPr>
        <w:rPr>
          <w:rStyle w:val="normal2"/>
          <w:b/>
        </w:rPr>
      </w:pPr>
    </w:p>
    <w:p w14:paraId="76E9DD88" w14:textId="4043296D" w:rsidR="00AE3975" w:rsidRDefault="00AE3975" w:rsidP="002A4430">
      <w:pPr>
        <w:rPr>
          <w:rStyle w:val="normal2"/>
          <w:b/>
        </w:rPr>
      </w:pPr>
    </w:p>
    <w:p w14:paraId="6B99005B" w14:textId="2F0682CF" w:rsidR="00AE3975" w:rsidRDefault="00AE3975" w:rsidP="002A4430">
      <w:pPr>
        <w:rPr>
          <w:rStyle w:val="normal2"/>
          <w:b/>
        </w:rPr>
      </w:pPr>
    </w:p>
    <w:p w14:paraId="27D516A4" w14:textId="77777777" w:rsidR="00AE3975" w:rsidRPr="002A4430" w:rsidRDefault="00AE3975" w:rsidP="002A4430">
      <w:pPr>
        <w:rPr>
          <w:rStyle w:val="normal2"/>
          <w:b/>
        </w:rPr>
      </w:pPr>
    </w:p>
    <w:p w14:paraId="712B8A3B" w14:textId="124BB9B2" w:rsidR="00564499" w:rsidRDefault="00564499" w:rsidP="00614289">
      <w:pPr>
        <w:pStyle w:val="Heading4"/>
        <w:rPr>
          <w:rStyle w:val="normal2"/>
          <w:sz w:val="28"/>
        </w:rPr>
      </w:pPr>
      <w:r w:rsidRPr="00564499">
        <w:rPr>
          <w:rStyle w:val="normal2"/>
          <w:sz w:val="28"/>
        </w:rPr>
        <w:lastRenderedPageBreak/>
        <w:t>Store</w:t>
      </w:r>
    </w:p>
    <w:p w14:paraId="197BA6D0" w14:textId="587D1434" w:rsidR="00564499" w:rsidRDefault="00564499" w:rsidP="00564499">
      <w:pPr>
        <w:rPr>
          <w:rStyle w:val="code0"/>
        </w:rPr>
      </w:pPr>
      <w:r>
        <w:rPr>
          <w:rStyle w:val="normal2"/>
        </w:rPr>
        <w:t xml:space="preserve">Go to </w:t>
      </w:r>
      <w:r>
        <w:rPr>
          <w:rStyle w:val="code0"/>
        </w:rPr>
        <w:t>/source/client/stores</w:t>
      </w:r>
      <w:r>
        <w:rPr>
          <w:rStyle w:val="normal2"/>
        </w:rPr>
        <w:t xml:space="preserve"> and create </w:t>
      </w:r>
      <w:r w:rsidR="003742EA">
        <w:rPr>
          <w:rStyle w:val="code0"/>
        </w:rPr>
        <w:t>User</w:t>
      </w:r>
      <w:r>
        <w:rPr>
          <w:rStyle w:val="code0"/>
        </w:rPr>
        <w:t>Store.js</w:t>
      </w:r>
    </w:p>
    <w:p w14:paraId="5874EDB2" w14:textId="344DC0C9" w:rsidR="00564499" w:rsidRDefault="006A0610" w:rsidP="00564499">
      <w:pPr>
        <w:rPr>
          <w:rStyle w:val="code0"/>
        </w:rPr>
      </w:pPr>
      <w:r>
        <w:rPr>
          <w:rStyle w:val="code0"/>
        </w:rPr>
        <w:drawing>
          <wp:inline distT="0" distB="0" distL="0" distR="0" wp14:anchorId="6DFD77F7" wp14:editId="2ED81FEE">
            <wp:extent cx="4477385" cy="3959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3387" w14:textId="462F366C" w:rsidR="003D3949" w:rsidRDefault="00564499" w:rsidP="00564499">
      <w:pPr>
        <w:rPr>
          <w:rStyle w:val="normal2"/>
        </w:rPr>
      </w:pPr>
      <w:r>
        <w:t xml:space="preserve">Doesn’t this remind you of something? </w:t>
      </w:r>
      <w:r w:rsidR="004E20FF">
        <w:rPr>
          <w:rStyle w:val="code0"/>
        </w:rPr>
        <w:t>onLoginUserSuccess</w:t>
      </w:r>
      <w:r w:rsidR="004E20FF">
        <w:rPr>
          <w:rStyle w:val="normal2"/>
        </w:rPr>
        <w:t xml:space="preserve">, </w:t>
      </w:r>
      <w:r w:rsidR="004E20FF">
        <w:rPr>
          <w:rStyle w:val="code0"/>
        </w:rPr>
        <w:t>onLoginUserFail</w:t>
      </w:r>
      <w:r w:rsidR="004E20FF">
        <w:rPr>
          <w:rStyle w:val="normal2"/>
        </w:rPr>
        <w:t xml:space="preserve">, </w:t>
      </w:r>
      <w:r w:rsidR="004E20FF">
        <w:rPr>
          <w:rStyle w:val="code0"/>
        </w:rPr>
        <w:t>onLogoutUser</w:t>
      </w:r>
      <w:r w:rsidR="004E20FF">
        <w:rPr>
          <w:rStyle w:val="normal2"/>
        </w:rPr>
        <w:t xml:space="preserve"> are doing the same thing we are going in the </w:t>
      </w:r>
      <w:r w:rsidR="004E20FF">
        <w:rPr>
          <w:rStyle w:val="normal2"/>
          <w:b/>
        </w:rPr>
        <w:t>ajax callbacks</w:t>
      </w:r>
      <w:r w:rsidR="004E20FF">
        <w:rPr>
          <w:rStyle w:val="normal2"/>
        </w:rPr>
        <w:t xml:space="preserve"> of </w:t>
      </w:r>
      <w:r w:rsidR="004E20FF">
        <w:rPr>
          <w:rStyle w:val="code0"/>
        </w:rPr>
        <w:t>loginUser</w:t>
      </w:r>
      <w:r w:rsidR="004E20FF">
        <w:rPr>
          <w:rStyle w:val="normal2"/>
        </w:rPr>
        <w:t xml:space="preserve"> and </w:t>
      </w:r>
      <w:r w:rsidR="004E20FF">
        <w:rPr>
          <w:rStyle w:val="code0"/>
        </w:rPr>
        <w:t>logoutUser</w:t>
      </w:r>
      <w:r w:rsidR="004E20FF">
        <w:rPr>
          <w:rStyle w:val="normal2"/>
        </w:rPr>
        <w:t xml:space="preserve">. Remember that in my short </w:t>
      </w:r>
      <w:r w:rsidR="004E20FF">
        <w:rPr>
          <w:rStyle w:val="normal2"/>
          <w:b/>
        </w:rPr>
        <w:t>Flux</w:t>
      </w:r>
      <w:r w:rsidR="004E20FF">
        <w:rPr>
          <w:rStyle w:val="normal2"/>
        </w:rPr>
        <w:t xml:space="preserve"> description I wrote that </w:t>
      </w:r>
      <w:r w:rsidR="004E20FF">
        <w:rPr>
          <w:rStyle w:val="normal2"/>
          <w:b/>
        </w:rPr>
        <w:t>Store</w:t>
      </w:r>
      <w:r w:rsidR="004E20FF">
        <w:rPr>
          <w:rStyle w:val="normal2"/>
        </w:rPr>
        <w:t xml:space="preserve"> will be responsible for making changes to the </w:t>
      </w:r>
      <w:r w:rsidR="004E20FF">
        <w:rPr>
          <w:rStyle w:val="normal2"/>
          <w:b/>
        </w:rPr>
        <w:t>component state</w:t>
      </w:r>
      <w:r w:rsidR="004E20FF">
        <w:rPr>
          <w:rStyle w:val="normal2"/>
        </w:rPr>
        <w:t>.</w:t>
      </w:r>
      <w:r w:rsidR="00AE3975">
        <w:rPr>
          <w:rStyle w:val="normal2"/>
        </w:rPr>
        <w:t xml:space="preserve"> </w:t>
      </w:r>
    </w:p>
    <w:p w14:paraId="0AA93767" w14:textId="20F64CB3" w:rsidR="003D3949" w:rsidRDefault="003D3949" w:rsidP="00564499">
      <w:pPr>
        <w:rPr>
          <w:rStyle w:val="normal2"/>
        </w:rPr>
      </w:pPr>
    </w:p>
    <w:p w14:paraId="23E92906" w14:textId="6ACDE832" w:rsidR="00AE3975" w:rsidRDefault="00AE3975" w:rsidP="00564499">
      <w:pPr>
        <w:rPr>
          <w:rStyle w:val="normal2"/>
        </w:rPr>
      </w:pPr>
    </w:p>
    <w:p w14:paraId="7851B7FA" w14:textId="004E1C63" w:rsidR="00AE3975" w:rsidRDefault="00AE3975" w:rsidP="00564499">
      <w:pPr>
        <w:rPr>
          <w:rStyle w:val="normal2"/>
        </w:rPr>
      </w:pPr>
    </w:p>
    <w:p w14:paraId="4FA3ABC6" w14:textId="345D2E9F" w:rsidR="00AE3975" w:rsidRDefault="00AE3975" w:rsidP="00564499">
      <w:pPr>
        <w:rPr>
          <w:rStyle w:val="normal2"/>
        </w:rPr>
      </w:pPr>
    </w:p>
    <w:p w14:paraId="75D2488C" w14:textId="07E7AEE7" w:rsidR="00AE3975" w:rsidRDefault="00AE3975" w:rsidP="00564499">
      <w:pPr>
        <w:rPr>
          <w:rStyle w:val="normal2"/>
        </w:rPr>
      </w:pPr>
    </w:p>
    <w:p w14:paraId="5E2D89CA" w14:textId="23164C2A" w:rsidR="00AE3975" w:rsidRDefault="00AE3975" w:rsidP="00564499">
      <w:pPr>
        <w:rPr>
          <w:rStyle w:val="normal2"/>
        </w:rPr>
      </w:pPr>
    </w:p>
    <w:p w14:paraId="2974BB67" w14:textId="1DB8B4CF" w:rsidR="00AE3975" w:rsidRDefault="00AE3975" w:rsidP="00564499">
      <w:pPr>
        <w:rPr>
          <w:rStyle w:val="normal2"/>
        </w:rPr>
      </w:pPr>
    </w:p>
    <w:p w14:paraId="51FD2A29" w14:textId="261AE4DF" w:rsidR="00AE3975" w:rsidRDefault="00AE3975" w:rsidP="00564499">
      <w:pPr>
        <w:rPr>
          <w:rStyle w:val="normal2"/>
        </w:rPr>
      </w:pPr>
    </w:p>
    <w:p w14:paraId="70CB0F55" w14:textId="4E64CFD9" w:rsidR="00AE3975" w:rsidRDefault="00AE3975" w:rsidP="00564499">
      <w:pPr>
        <w:rPr>
          <w:rStyle w:val="normal2"/>
        </w:rPr>
      </w:pPr>
    </w:p>
    <w:p w14:paraId="0C868FE0" w14:textId="7F1F4F7A" w:rsidR="00AE3975" w:rsidRDefault="00AE3975" w:rsidP="00564499">
      <w:pPr>
        <w:rPr>
          <w:rStyle w:val="normal2"/>
        </w:rPr>
      </w:pPr>
    </w:p>
    <w:p w14:paraId="6F38FEBE" w14:textId="4E294832" w:rsidR="00AE3975" w:rsidRDefault="00AE3975" w:rsidP="00564499">
      <w:pPr>
        <w:rPr>
          <w:rStyle w:val="normal2"/>
        </w:rPr>
      </w:pPr>
    </w:p>
    <w:p w14:paraId="20C39523" w14:textId="3CE957EE" w:rsidR="00AE3975" w:rsidRDefault="00AE3975" w:rsidP="00564499">
      <w:pPr>
        <w:rPr>
          <w:rStyle w:val="normal2"/>
        </w:rPr>
      </w:pPr>
    </w:p>
    <w:p w14:paraId="5EDF18EE" w14:textId="2E3020F1" w:rsidR="00AE3975" w:rsidRDefault="00AE3975" w:rsidP="00564499">
      <w:pPr>
        <w:rPr>
          <w:rStyle w:val="normal2"/>
        </w:rPr>
      </w:pPr>
    </w:p>
    <w:p w14:paraId="076C9525" w14:textId="5F206332" w:rsidR="00AE3975" w:rsidRDefault="00AE3975" w:rsidP="00564499">
      <w:pPr>
        <w:rPr>
          <w:rStyle w:val="normal2"/>
        </w:rPr>
      </w:pPr>
    </w:p>
    <w:p w14:paraId="788A6747" w14:textId="4501F6C3" w:rsidR="00AE3975" w:rsidRDefault="00AE3975" w:rsidP="00564499">
      <w:pPr>
        <w:rPr>
          <w:rStyle w:val="normal2"/>
        </w:rPr>
      </w:pPr>
    </w:p>
    <w:p w14:paraId="77648103" w14:textId="7F2ADAA0" w:rsidR="00AE3975" w:rsidRPr="00AE3975" w:rsidRDefault="00AE3975" w:rsidP="00564499">
      <w:pPr>
        <w:rPr>
          <w:rStyle w:val="normal2"/>
          <w:b/>
        </w:rPr>
      </w:pPr>
      <w:r>
        <w:rPr>
          <w:rStyle w:val="normal2"/>
        </w:rPr>
        <w:lastRenderedPageBreak/>
        <w:t xml:space="preserve">So lets now go back to </w:t>
      </w:r>
      <w:r w:rsidR="006A0610">
        <w:rPr>
          <w:rStyle w:val="code0"/>
        </w:rPr>
        <w:t>User</w:t>
      </w:r>
      <w:bookmarkStart w:id="0" w:name="_GoBack"/>
      <w:bookmarkEnd w:id="0"/>
      <w:r>
        <w:rPr>
          <w:rStyle w:val="code0"/>
        </w:rPr>
        <w:t>Actions.js</w:t>
      </w:r>
      <w:r>
        <w:rPr>
          <w:rStyle w:val="normal2"/>
        </w:rPr>
        <w:t xml:space="preserve"> and change it accordingly</w:t>
      </w:r>
    </w:p>
    <w:p w14:paraId="4B465E4F" w14:textId="304EAEF1" w:rsidR="004E20FF" w:rsidRDefault="003742EA" w:rsidP="00564499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1C3F3F01" wp14:editId="3F87A5AC">
            <wp:extent cx="5702061" cy="553914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61" cy="553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ED7C" w14:textId="7AE87803" w:rsidR="002A4430" w:rsidRPr="002A4430" w:rsidRDefault="0084063B" w:rsidP="002A4430">
      <w:pPr>
        <w:rPr>
          <w:rStyle w:val="Heading4Char"/>
          <w:rFonts w:eastAsiaTheme="minorHAnsi" w:cstheme="minorBidi"/>
          <w:b w:val="0"/>
          <w:iCs w:val="0"/>
          <w:color w:val="auto"/>
          <w:sz w:val="22"/>
        </w:rPr>
      </w:pPr>
      <w:r>
        <w:rPr>
          <w:rStyle w:val="normal2"/>
        </w:rPr>
        <w:t xml:space="preserve">Now instead of </w:t>
      </w:r>
      <w:r>
        <w:rPr>
          <w:rStyle w:val="code0"/>
        </w:rPr>
        <w:t>setState</w:t>
      </w:r>
      <w:r>
        <w:rPr>
          <w:rStyle w:val="normal2"/>
        </w:rPr>
        <w:t xml:space="preserve"> we are calling the actions, ge</w:t>
      </w:r>
      <w:r w:rsidR="00394D2B">
        <w:rPr>
          <w:rStyle w:val="normal2"/>
        </w:rPr>
        <w:t>nerated in the constructor.</w:t>
      </w:r>
    </w:p>
    <w:p w14:paraId="12D39872" w14:textId="0C23980D" w:rsidR="0084063B" w:rsidRPr="002A4430" w:rsidRDefault="0084063B" w:rsidP="002A4430">
      <w:pPr>
        <w:pStyle w:val="Heading4"/>
        <w:rPr>
          <w:rStyle w:val="normal2"/>
          <w:sz w:val="28"/>
        </w:rPr>
      </w:pPr>
      <w:r w:rsidRPr="002A4430">
        <w:rPr>
          <w:rStyle w:val="Heading4Char"/>
          <w:b/>
          <w:iCs/>
        </w:rPr>
        <w:t>Refactoring Componen</w:t>
      </w:r>
      <w:r w:rsidRPr="002A4430">
        <w:rPr>
          <w:rStyle w:val="normal2"/>
          <w:sz w:val="28"/>
        </w:rPr>
        <w:t>t</w:t>
      </w:r>
    </w:p>
    <w:p w14:paraId="5A1E3DC9" w14:textId="3F471904" w:rsidR="0084063B" w:rsidRPr="0024699E" w:rsidRDefault="0084063B" w:rsidP="0084063B">
      <w:pPr>
        <w:rPr>
          <w:rStyle w:val="normal2"/>
        </w:rPr>
      </w:pPr>
      <w:r>
        <w:t>We need to clear out some of the stuff</w:t>
      </w:r>
      <w:r w:rsidR="00394D2B">
        <w:t xml:space="preserve"> from </w:t>
      </w:r>
      <w:r w:rsidR="00394D2B">
        <w:rPr>
          <w:b/>
        </w:rPr>
        <w:t xml:space="preserve">App </w:t>
      </w:r>
      <w:r w:rsidR="00394D2B">
        <w:t>component,</w:t>
      </w:r>
      <w:r>
        <w:t xml:space="preserve"> that we put </w:t>
      </w:r>
      <w:r w:rsidR="0024699E">
        <w:t>i</w:t>
      </w:r>
      <w:r>
        <w:t xml:space="preserve">n the </w:t>
      </w:r>
      <w:r>
        <w:rPr>
          <w:b/>
        </w:rPr>
        <w:t>actions</w:t>
      </w:r>
      <w:r>
        <w:t xml:space="preserve"> and </w:t>
      </w:r>
      <w:r>
        <w:rPr>
          <w:b/>
        </w:rPr>
        <w:t>stores</w:t>
      </w:r>
      <w:r>
        <w:t>.</w:t>
      </w:r>
      <w:r w:rsidR="0024699E">
        <w:t xml:space="preserve"> Since our </w:t>
      </w:r>
      <w:r w:rsidR="0024699E">
        <w:rPr>
          <w:b/>
        </w:rPr>
        <w:t>state</w:t>
      </w:r>
      <w:r w:rsidR="0024699E">
        <w:t xml:space="preserve"> is inside </w:t>
      </w:r>
      <w:r w:rsidR="003742EA">
        <w:rPr>
          <w:rStyle w:val="code0"/>
        </w:rPr>
        <w:t>User</w:t>
      </w:r>
      <w:r w:rsidR="0024699E">
        <w:rPr>
          <w:rStyle w:val="code0"/>
        </w:rPr>
        <w:t>Store.js</w:t>
      </w:r>
      <w:r w:rsidR="0024699E">
        <w:rPr>
          <w:rStyle w:val="normal2"/>
        </w:rPr>
        <w:t xml:space="preserve">, handling it from here is very easy. </w:t>
      </w:r>
    </w:p>
    <w:p w14:paraId="0B501569" w14:textId="12359C40" w:rsidR="0024699E" w:rsidRDefault="003742EA" w:rsidP="0084063B">
      <w:r>
        <w:rPr>
          <w:noProof/>
        </w:rPr>
        <w:drawing>
          <wp:inline distT="0" distB="0" distL="0" distR="0" wp14:anchorId="2343C5CD" wp14:editId="74D7B487">
            <wp:extent cx="4718685" cy="1958340"/>
            <wp:effectExtent l="0" t="0" r="571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1FD8" w14:textId="3F7C0036" w:rsidR="0024699E" w:rsidRDefault="0024699E" w:rsidP="0024699E">
      <w:r>
        <w:rPr>
          <w:rStyle w:val="normal2"/>
        </w:rPr>
        <w:t xml:space="preserve">But what triggers this </w:t>
      </w:r>
      <w:r>
        <w:rPr>
          <w:rStyle w:val="code0"/>
        </w:rPr>
        <w:t>onChange</w:t>
      </w:r>
      <w:r>
        <w:rPr>
          <w:rStyle w:val="normal2"/>
        </w:rPr>
        <w:t xml:space="preserve"> component?</w:t>
      </w:r>
    </w:p>
    <w:p w14:paraId="2FB57627" w14:textId="2168822F" w:rsidR="0024699E" w:rsidRDefault="006C67B9" w:rsidP="0024699E">
      <w:r>
        <w:rPr>
          <w:noProof/>
        </w:rPr>
        <w:lastRenderedPageBreak/>
        <w:drawing>
          <wp:inline distT="0" distB="0" distL="0" distR="0" wp14:anchorId="4744B200" wp14:editId="1FDDF764">
            <wp:extent cx="5063490" cy="3174365"/>
            <wp:effectExtent l="0" t="0" r="381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7396" w14:textId="751CD6C0" w:rsidR="0024699E" w:rsidRDefault="0024699E" w:rsidP="0024699E">
      <w:pPr>
        <w:rPr>
          <w:rStyle w:val="normal2"/>
        </w:rPr>
      </w:pPr>
      <w:r>
        <w:t xml:space="preserve">When our </w:t>
      </w:r>
      <w:r>
        <w:rPr>
          <w:rStyle w:val="normal2"/>
          <w:b/>
        </w:rPr>
        <w:t xml:space="preserve">component </w:t>
      </w:r>
      <w:r>
        <w:rPr>
          <w:rStyle w:val="normal2"/>
        </w:rPr>
        <w:t xml:space="preserve">moutns, it starts listening the </w:t>
      </w:r>
      <w:r>
        <w:rPr>
          <w:rStyle w:val="normal2"/>
          <w:b/>
        </w:rPr>
        <w:t>store</w:t>
      </w:r>
      <w:r>
        <w:rPr>
          <w:rStyle w:val="normal2"/>
        </w:rPr>
        <w:t xml:space="preserve"> for change </w:t>
      </w:r>
      <w:r w:rsidR="006C67B9">
        <w:rPr>
          <w:rStyle w:val="normal2"/>
        </w:rPr>
        <w:t xml:space="preserve">and passes </w:t>
      </w:r>
      <w:r w:rsidR="006C67B9" w:rsidRPr="006C67B9">
        <w:rPr>
          <w:rStyle w:val="code0"/>
        </w:rPr>
        <w:t>onChange</w:t>
      </w:r>
      <w:r w:rsidR="006C67B9">
        <w:rPr>
          <w:rStyle w:val="normal2"/>
        </w:rPr>
        <w:t xml:space="preserve"> as </w:t>
      </w:r>
      <w:r w:rsidR="006C67B9" w:rsidRPr="006C67B9">
        <w:rPr>
          <w:rStyle w:val="normal2"/>
          <w:b/>
        </w:rPr>
        <w:t>callback</w:t>
      </w:r>
      <w:r w:rsidR="006C67B9">
        <w:rPr>
          <w:rStyle w:val="normal2"/>
        </w:rPr>
        <w:t xml:space="preserve"> function</w:t>
      </w:r>
      <w:r w:rsidR="002A4430">
        <w:rPr>
          <w:rStyle w:val="normal2"/>
        </w:rPr>
        <w:t>. Similar</w:t>
      </w:r>
      <w:r>
        <w:rPr>
          <w:rStyle w:val="normal2"/>
        </w:rPr>
        <w:t xml:space="preserve"> to </w:t>
      </w:r>
      <w:r>
        <w:rPr>
          <w:rStyle w:val="code0"/>
        </w:rPr>
        <w:t>setInterval</w:t>
      </w:r>
      <w:r>
        <w:rPr>
          <w:rStyle w:val="normal2"/>
        </w:rPr>
        <w:t xml:space="preserve">, we want to make sure that we stop listeting after the </w:t>
      </w:r>
      <w:r>
        <w:rPr>
          <w:rStyle w:val="normal2"/>
          <w:b/>
        </w:rPr>
        <w:t xml:space="preserve">component </w:t>
      </w:r>
      <w:r w:rsidR="006C67B9">
        <w:rPr>
          <w:rStyle w:val="normal2"/>
        </w:rPr>
        <w:t>unmounts</w:t>
      </w:r>
      <w:r>
        <w:rPr>
          <w:rStyle w:val="normal2"/>
        </w:rPr>
        <w:t>.</w:t>
      </w:r>
      <w:r w:rsidR="006C67B9">
        <w:rPr>
          <w:rStyle w:val="normal2"/>
        </w:rPr>
        <w:t xml:space="preserve"> </w:t>
      </w:r>
      <w:r>
        <w:rPr>
          <w:rStyle w:val="normal2"/>
        </w:rPr>
        <w:t xml:space="preserve"> </w:t>
      </w:r>
      <w:r w:rsidR="006C67B9">
        <w:rPr>
          <w:rStyle w:val="code0"/>
        </w:rPr>
        <w:t>r</w:t>
      </w:r>
      <w:r>
        <w:rPr>
          <w:rStyle w:val="code0"/>
        </w:rPr>
        <w:t>ender</w:t>
      </w:r>
      <w:r>
        <w:rPr>
          <w:rStyle w:val="normal2"/>
        </w:rPr>
        <w:t xml:space="preserve"> method stays the same. </w:t>
      </w:r>
      <w:r w:rsidR="002A4430">
        <w:rPr>
          <w:rStyle w:val="normal2"/>
        </w:rPr>
        <w:t xml:space="preserve">Don’t forget to import </w:t>
      </w:r>
      <w:r w:rsidR="006C67B9">
        <w:rPr>
          <w:rStyle w:val="normal2"/>
        </w:rPr>
        <w:t xml:space="preserve">the </w:t>
      </w:r>
      <w:r w:rsidR="006C67B9">
        <w:rPr>
          <w:rStyle w:val="normal2"/>
          <w:b/>
        </w:rPr>
        <w:t>actions</w:t>
      </w:r>
      <w:r w:rsidR="006C67B9">
        <w:rPr>
          <w:rStyle w:val="normal2"/>
        </w:rPr>
        <w:t xml:space="preserve"> and </w:t>
      </w:r>
      <w:r w:rsidR="006C67B9">
        <w:rPr>
          <w:rStyle w:val="normal2"/>
          <w:b/>
        </w:rPr>
        <w:t>store</w:t>
      </w:r>
      <w:r w:rsidR="002A4430">
        <w:rPr>
          <w:rStyle w:val="normal2"/>
        </w:rPr>
        <w:t>, then</w:t>
      </w:r>
      <w:r>
        <w:rPr>
          <w:rStyle w:val="normal2"/>
        </w:rPr>
        <w:t xml:space="preserve"> let’s rebuld, refresh and make sure that our functionality is still there.</w:t>
      </w:r>
      <w:r w:rsidR="00614289">
        <w:rPr>
          <w:rStyle w:val="normal2"/>
        </w:rPr>
        <w:t xml:space="preserve"> </w:t>
      </w:r>
    </w:p>
    <w:p w14:paraId="792DA8D4" w14:textId="1AB18AA9" w:rsidR="00614289" w:rsidRDefault="00614289" w:rsidP="0024699E">
      <w:pPr>
        <w:rPr>
          <w:rStyle w:val="normal2"/>
        </w:rPr>
      </w:pPr>
      <w:r>
        <w:rPr>
          <w:rStyle w:val="normal2"/>
        </w:rPr>
        <w:t xml:space="preserve">And there we have it – one </w:t>
      </w:r>
      <w:r>
        <w:rPr>
          <w:rStyle w:val="normal2"/>
          <w:b/>
        </w:rPr>
        <w:t xml:space="preserve">component </w:t>
      </w:r>
      <w:r>
        <w:rPr>
          <w:rStyle w:val="normal2"/>
        </w:rPr>
        <w:t>is already ready!</w:t>
      </w:r>
    </w:p>
    <w:p w14:paraId="41DEF33A" w14:textId="21F4AAE8" w:rsidR="002A4430" w:rsidRDefault="00614289" w:rsidP="002A4430">
      <w:pPr>
        <w:pStyle w:val="Heading3"/>
      </w:pPr>
      <w:r>
        <w:rPr>
          <w:rStyle w:val="normal2"/>
          <w:sz w:val="32"/>
        </w:rPr>
        <w:t>Refactoring Navbar</w:t>
      </w:r>
    </w:p>
    <w:p w14:paraId="3B632F3E" w14:textId="1A4E1DEE" w:rsidR="00614289" w:rsidRDefault="00614289" w:rsidP="00614289">
      <w:pPr>
        <w:pStyle w:val="Heading4"/>
      </w:pPr>
      <w:r>
        <w:t>Actions</w:t>
      </w:r>
    </w:p>
    <w:p w14:paraId="4C774338" w14:textId="52C3ECAD" w:rsidR="00614289" w:rsidRDefault="00614289" w:rsidP="00614289">
      <w:pPr>
        <w:rPr>
          <w:rStyle w:val="normal2"/>
        </w:rPr>
      </w:pPr>
      <w:r>
        <w:t xml:space="preserve">Create </w:t>
      </w:r>
      <w:r>
        <w:rPr>
          <w:rStyle w:val="code0"/>
        </w:rPr>
        <w:t>/source/client/actions/NavbarActions.js</w:t>
      </w:r>
      <w:r>
        <w:rPr>
          <w:rStyle w:val="normal2"/>
        </w:rPr>
        <w:t>:</w:t>
      </w:r>
    </w:p>
    <w:p w14:paraId="415B9BB7" w14:textId="28B04BFF" w:rsidR="00614289" w:rsidRDefault="002A4430" w:rsidP="00614289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3B079B3" wp14:editId="6B0B4994">
            <wp:extent cx="4442460" cy="18630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2E83" w14:textId="2E7F3C40" w:rsidR="002A4430" w:rsidRDefault="002A4430" w:rsidP="00614289">
      <w:pPr>
        <w:rPr>
          <w:rStyle w:val="normal2"/>
        </w:rPr>
      </w:pPr>
      <w:r>
        <w:rPr>
          <w:rStyle w:val="normal2"/>
        </w:rPr>
        <w:t xml:space="preserve">That was easy? Indeed it was. Because we only have two </w:t>
      </w:r>
      <w:r>
        <w:rPr>
          <w:rStyle w:val="normal2"/>
          <w:b/>
        </w:rPr>
        <w:t xml:space="preserve">ajax status </w:t>
      </w:r>
      <w:r>
        <w:rPr>
          <w:rStyle w:val="normal2"/>
        </w:rPr>
        <w:t xml:space="preserve">listeners and one </w:t>
      </w:r>
      <w:r>
        <w:rPr>
          <w:rStyle w:val="normal2"/>
          <w:b/>
        </w:rPr>
        <w:t>state field</w:t>
      </w:r>
      <w:r>
        <w:rPr>
          <w:rStyle w:val="normal2"/>
        </w:rPr>
        <w:t>, there really isn’t anything else we need as of now.</w:t>
      </w:r>
    </w:p>
    <w:p w14:paraId="62372E54" w14:textId="211EEDB1" w:rsidR="002A4430" w:rsidRDefault="002A4430" w:rsidP="00614289">
      <w:pPr>
        <w:rPr>
          <w:rStyle w:val="normal2"/>
        </w:rPr>
      </w:pPr>
    </w:p>
    <w:p w14:paraId="3A916DC0" w14:textId="3E34F1DB" w:rsidR="002A4430" w:rsidRDefault="002A4430" w:rsidP="00614289">
      <w:pPr>
        <w:rPr>
          <w:rStyle w:val="normal2"/>
        </w:rPr>
      </w:pPr>
    </w:p>
    <w:p w14:paraId="102F3ACC" w14:textId="40166343" w:rsidR="002A4430" w:rsidRPr="002A4430" w:rsidRDefault="002A4430" w:rsidP="002A4430">
      <w:pPr>
        <w:pStyle w:val="Heading4"/>
        <w:rPr>
          <w:rStyle w:val="normal2"/>
          <w:sz w:val="28"/>
        </w:rPr>
      </w:pPr>
      <w:r w:rsidRPr="002A4430">
        <w:rPr>
          <w:rStyle w:val="normal2"/>
          <w:sz w:val="28"/>
        </w:rPr>
        <w:lastRenderedPageBreak/>
        <w:t>Store</w:t>
      </w:r>
    </w:p>
    <w:p w14:paraId="7EC43F84" w14:textId="1E54FC4A" w:rsidR="002A4430" w:rsidRDefault="002A4430" w:rsidP="00614289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2F948BF3" wp14:editId="618E7970">
            <wp:extent cx="5012055" cy="26828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82FA" w14:textId="5473E361" w:rsidR="002A4430" w:rsidRDefault="002A4430" w:rsidP="00614289">
      <w:pPr>
        <w:rPr>
          <w:rStyle w:val="normal2"/>
          <w:b/>
        </w:rPr>
      </w:pPr>
      <w:r>
        <w:rPr>
          <w:rStyle w:val="normal2"/>
          <w:b/>
        </w:rPr>
        <w:t xml:space="preserve">Store </w:t>
      </w:r>
      <w:r>
        <w:rPr>
          <w:rStyle w:val="normal2"/>
        </w:rPr>
        <w:t xml:space="preserve">isn’t overly complicate as well. Let’s move on the </w:t>
      </w:r>
      <w:r>
        <w:rPr>
          <w:rStyle w:val="normal2"/>
          <w:b/>
        </w:rPr>
        <w:t>component view</w:t>
      </w:r>
    </w:p>
    <w:p w14:paraId="56C86C58" w14:textId="79E5F899" w:rsidR="002A4430" w:rsidRDefault="002A4430" w:rsidP="002A4430">
      <w:pPr>
        <w:pStyle w:val="Heading4"/>
        <w:rPr>
          <w:rStyle w:val="normal2"/>
          <w:sz w:val="28"/>
        </w:rPr>
      </w:pPr>
      <w:r w:rsidRPr="002A4430">
        <w:rPr>
          <w:rStyle w:val="normal2"/>
          <w:sz w:val="28"/>
        </w:rPr>
        <w:t>Component</w:t>
      </w:r>
    </w:p>
    <w:p w14:paraId="067EFF0B" w14:textId="068542AE" w:rsidR="002A4430" w:rsidRDefault="002A4430" w:rsidP="002A4430">
      <w:r>
        <w:rPr>
          <w:noProof/>
        </w:rPr>
        <w:drawing>
          <wp:inline distT="0" distB="0" distL="0" distR="0" wp14:anchorId="49E9800B" wp14:editId="24B899EB">
            <wp:extent cx="6624955" cy="5115560"/>
            <wp:effectExtent l="0" t="0" r="444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BA8B" w14:textId="4582D3C0" w:rsidR="002A4430" w:rsidRDefault="002A4430" w:rsidP="002A4430">
      <w:pPr>
        <w:rPr>
          <w:rStyle w:val="normal2"/>
        </w:rPr>
      </w:pPr>
      <w:r>
        <w:rPr>
          <w:rStyle w:val="code0"/>
        </w:rPr>
        <w:t>render</w:t>
      </w:r>
      <w:r>
        <w:rPr>
          <w:rStyle w:val="normal2"/>
        </w:rPr>
        <w:t xml:space="preserve"> is all the same. Again we have </w:t>
      </w:r>
      <w:r>
        <w:rPr>
          <w:rStyle w:val="code0"/>
        </w:rPr>
        <w:t>onChange</w:t>
      </w:r>
      <w:r>
        <w:rPr>
          <w:rStyle w:val="normal2"/>
        </w:rPr>
        <w:t xml:space="preserve">, </w:t>
      </w:r>
      <w:r>
        <w:rPr>
          <w:rStyle w:val="code0"/>
        </w:rPr>
        <w:t>componentDidMount</w:t>
      </w:r>
      <w:r>
        <w:rPr>
          <w:rStyle w:val="normal2"/>
        </w:rPr>
        <w:t xml:space="preserve"> and </w:t>
      </w:r>
      <w:r>
        <w:rPr>
          <w:rStyle w:val="code0"/>
        </w:rPr>
        <w:t>componentWillUnmount</w:t>
      </w:r>
      <w:r>
        <w:rPr>
          <w:rStyle w:val="normal2"/>
        </w:rPr>
        <w:t xml:space="preserve"> combo.</w:t>
      </w:r>
      <w:r w:rsidR="00B94186">
        <w:rPr>
          <w:rStyle w:val="normal2"/>
        </w:rPr>
        <w:t xml:space="preserve"> Get used to it. </w:t>
      </w:r>
      <w:r w:rsidR="00966B6B">
        <w:rPr>
          <w:rStyle w:val="normal2"/>
        </w:rPr>
        <w:t xml:space="preserve"> Don’t forget to test in the browser.</w:t>
      </w:r>
    </w:p>
    <w:p w14:paraId="2DB9B840" w14:textId="28B241F4" w:rsidR="00B94186" w:rsidRDefault="00B94186" w:rsidP="00B94186">
      <w:pPr>
        <w:pStyle w:val="Heading3"/>
        <w:rPr>
          <w:rStyle w:val="normal2"/>
          <w:sz w:val="32"/>
        </w:rPr>
      </w:pPr>
      <w:r>
        <w:rPr>
          <w:rStyle w:val="normal2"/>
          <w:sz w:val="32"/>
        </w:rPr>
        <w:lastRenderedPageBreak/>
        <w:t>Refactoring Footer</w:t>
      </w:r>
    </w:p>
    <w:p w14:paraId="59990887" w14:textId="2FE1ED44" w:rsidR="00B94186" w:rsidRDefault="0081739B" w:rsidP="00B94186">
      <w:pPr>
        <w:rPr>
          <w:rStyle w:val="normal2"/>
        </w:rPr>
      </w:pPr>
      <w:r>
        <w:rPr>
          <w:rStyle w:val="code0"/>
        </w:rPr>
        <w:t>/source/client/actions/FooterActions.js</w:t>
      </w:r>
    </w:p>
    <w:p w14:paraId="095815D5" w14:textId="344C9011" w:rsidR="0081739B" w:rsidRDefault="0081739B" w:rsidP="00B94186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A50DE48" wp14:editId="77ED25A2">
            <wp:extent cx="5607050" cy="374396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AC6C" w14:textId="3C3D9743" w:rsidR="0081739B" w:rsidRDefault="0081739B" w:rsidP="00B94186">
      <w:pPr>
        <w:rPr>
          <w:rStyle w:val="code0"/>
        </w:rPr>
      </w:pPr>
      <w:r>
        <w:rPr>
          <w:rStyle w:val="code0"/>
        </w:rPr>
        <w:t>/source/client/stores/FooterStore.js</w:t>
      </w:r>
    </w:p>
    <w:p w14:paraId="21E0B2D1" w14:textId="66257ED8" w:rsidR="0081739B" w:rsidRDefault="0081739B" w:rsidP="00B94186">
      <w:pPr>
        <w:rPr>
          <w:rStyle w:val="code0"/>
        </w:rPr>
      </w:pPr>
      <w:r>
        <w:rPr>
          <w:rStyle w:val="code0"/>
        </w:rPr>
        <w:drawing>
          <wp:inline distT="0" distB="0" distL="0" distR="0" wp14:anchorId="2A906AD5" wp14:editId="156DBC8D">
            <wp:extent cx="4846320" cy="28346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01C1" w14:textId="1AC2E876" w:rsidR="0081739B" w:rsidRDefault="0081739B" w:rsidP="00B94186">
      <w:pPr>
        <w:rPr>
          <w:rStyle w:val="normal2"/>
        </w:rPr>
      </w:pPr>
      <w:r>
        <w:rPr>
          <w:rStyle w:val="normal2"/>
        </w:rPr>
        <w:t xml:space="preserve">And finally </w:t>
      </w:r>
      <w:r>
        <w:rPr>
          <w:rStyle w:val="code0"/>
        </w:rPr>
        <w:t>/source/client/components/Footer.js</w:t>
      </w:r>
    </w:p>
    <w:p w14:paraId="425CB4AF" w14:textId="2B23EFD6" w:rsidR="0081739B" w:rsidRPr="0081739B" w:rsidRDefault="0081739B" w:rsidP="00B94186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1CAEAC3B" wp14:editId="7AB92095">
            <wp:extent cx="4916805" cy="142367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F4AF" w14:textId="4EC927B1" w:rsidR="002A4430" w:rsidRDefault="0081739B" w:rsidP="002A4430">
      <w:pPr>
        <w:rPr>
          <w:rStyle w:val="code0"/>
        </w:rPr>
      </w:pPr>
      <w:r>
        <w:rPr>
          <w:rStyle w:val="code0"/>
        </w:rPr>
        <w:lastRenderedPageBreak/>
        <w:drawing>
          <wp:inline distT="0" distB="0" distL="0" distR="0" wp14:anchorId="55A3D42D" wp14:editId="3277BBA8">
            <wp:extent cx="6616700" cy="26568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E112" w14:textId="77777777" w:rsidR="007D32AE" w:rsidRDefault="0081739B" w:rsidP="007D32AE">
      <w:pPr>
        <w:rPr>
          <w:rStyle w:val="normal2"/>
        </w:rPr>
      </w:pPr>
      <w:r>
        <w:rPr>
          <w:rStyle w:val="normal2"/>
        </w:rPr>
        <w:t xml:space="preserve">Do you notice how in </w:t>
      </w:r>
      <w:r>
        <w:rPr>
          <w:rStyle w:val="normal2"/>
          <w:b/>
        </w:rPr>
        <w:t>action</w:t>
      </w:r>
      <w:r>
        <w:rPr>
          <w:rStyle w:val="normal2"/>
        </w:rPr>
        <w:t xml:space="preserve"> methods we </w:t>
      </w:r>
      <w:r>
        <w:rPr>
          <w:rStyle w:val="code0"/>
        </w:rPr>
        <w:t>return true;</w:t>
      </w:r>
      <w:r>
        <w:rPr>
          <w:rStyle w:val="normal2"/>
        </w:rPr>
        <w:t xml:space="preserve">? This is to prevent an annoying deprecated warning that floods the console. </w:t>
      </w:r>
    </w:p>
    <w:p w14:paraId="16049BA0" w14:textId="649FD8A3" w:rsidR="0081739B" w:rsidRPr="00966B6B" w:rsidRDefault="0081739B" w:rsidP="00966B6B">
      <w:pPr>
        <w:pStyle w:val="Heading3"/>
        <w:rPr>
          <w:rStyle w:val="normal2"/>
          <w:sz w:val="32"/>
        </w:rPr>
      </w:pPr>
      <w:r w:rsidRPr="00966B6B">
        <w:rPr>
          <w:rStyle w:val="normal2"/>
          <w:sz w:val="32"/>
        </w:rPr>
        <w:t>Refactoring Home</w:t>
      </w:r>
    </w:p>
    <w:p w14:paraId="4555F668" w14:textId="14DB084F" w:rsidR="007D32AE" w:rsidRDefault="002C5490" w:rsidP="007D32AE">
      <w:pPr>
        <w:rPr>
          <w:rStyle w:val="normal2"/>
        </w:rPr>
      </w:pPr>
      <w:r>
        <w:t xml:space="preserve">We’re done with the </w:t>
      </w:r>
      <w:r>
        <w:rPr>
          <w:b/>
        </w:rPr>
        <w:t>layout</w:t>
      </w:r>
      <w:r>
        <w:t xml:space="preserve"> components. Now lets taggle </w:t>
      </w:r>
      <w:r>
        <w:rPr>
          <w:b/>
        </w:rPr>
        <w:t>Home.</w:t>
      </w:r>
      <w:r>
        <w:t xml:space="preserve"> It’s our first </w:t>
      </w:r>
      <w:r>
        <w:rPr>
          <w:b/>
        </w:rPr>
        <w:t>view component</w:t>
      </w:r>
      <w:r>
        <w:t xml:space="preserve">. In our case we need it to send an </w:t>
      </w:r>
      <w:r>
        <w:rPr>
          <w:b/>
        </w:rPr>
        <w:t>ajax</w:t>
      </w:r>
      <w:r>
        <w:t xml:space="preserve"> and retrieve our movie data. Go to </w:t>
      </w:r>
      <w:r>
        <w:rPr>
          <w:rStyle w:val="code0"/>
        </w:rPr>
        <w:t>/source/client/actions</w:t>
      </w:r>
      <w:r>
        <w:rPr>
          <w:rStyle w:val="normal2"/>
        </w:rPr>
        <w:t xml:space="preserve"> and create </w:t>
      </w:r>
      <w:r>
        <w:rPr>
          <w:rStyle w:val="code0"/>
        </w:rPr>
        <w:t>/HomeActions.js</w:t>
      </w:r>
      <w:r>
        <w:rPr>
          <w:rStyle w:val="normal2"/>
        </w:rPr>
        <w:t>:</w:t>
      </w:r>
    </w:p>
    <w:p w14:paraId="3287DCD8" w14:textId="21BBDAD4" w:rsidR="002C5490" w:rsidRDefault="0022681D" w:rsidP="007D32AE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3DAB4D72" wp14:editId="5C1C886E">
            <wp:extent cx="4830793" cy="5264465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86" cy="52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5301" w14:textId="6BB5695B" w:rsidR="002C5490" w:rsidRPr="0022681D" w:rsidRDefault="002C5490" w:rsidP="007D32AE">
      <w:pPr>
        <w:rPr>
          <w:rStyle w:val="normal2"/>
        </w:rPr>
      </w:pPr>
      <w:r>
        <w:rPr>
          <w:rStyle w:val="normal2"/>
        </w:rPr>
        <w:lastRenderedPageBreak/>
        <w:t xml:space="preserve">Not a lot of action – we are getting the data, then </w:t>
      </w:r>
      <w:r w:rsidR="0022681D">
        <w:rPr>
          <w:rStyle w:val="normal2"/>
        </w:rPr>
        <w:t xml:space="preserve">updating the </w:t>
      </w:r>
      <w:r w:rsidR="0022681D">
        <w:rPr>
          <w:rStyle w:val="normal2"/>
          <w:b/>
        </w:rPr>
        <w:t>store.</w:t>
      </w:r>
    </w:p>
    <w:p w14:paraId="22AF517E" w14:textId="58D80756" w:rsidR="002C5490" w:rsidRDefault="002C5490" w:rsidP="007D32AE">
      <w:pPr>
        <w:rPr>
          <w:rStyle w:val="normal2"/>
        </w:rPr>
      </w:pPr>
      <w:r>
        <w:rPr>
          <w:rStyle w:val="normal2"/>
        </w:rPr>
        <w:t xml:space="preserve">Now head to </w:t>
      </w:r>
      <w:r>
        <w:rPr>
          <w:rStyle w:val="code0"/>
        </w:rPr>
        <w:t>/source/client/stores</w:t>
      </w:r>
      <w:r>
        <w:rPr>
          <w:rStyle w:val="normal2"/>
        </w:rPr>
        <w:t xml:space="preserve"> and add </w:t>
      </w:r>
      <w:r>
        <w:rPr>
          <w:rStyle w:val="code0"/>
        </w:rPr>
        <w:t>HomeStore.js</w:t>
      </w:r>
      <w:r>
        <w:rPr>
          <w:rStyle w:val="normal2"/>
        </w:rPr>
        <w:t>:</w:t>
      </w:r>
    </w:p>
    <w:p w14:paraId="729E5411" w14:textId="5B8789A0" w:rsidR="002C5490" w:rsidRDefault="0022681D" w:rsidP="007D32AE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08C3F45" wp14:editId="1DB59E53">
            <wp:extent cx="5529580" cy="3321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9FD4" w14:textId="091D01EB" w:rsidR="0046544B" w:rsidRDefault="0046544B" w:rsidP="007D32AE">
      <w:pPr>
        <w:rPr>
          <w:rStyle w:val="normal2"/>
        </w:rPr>
      </w:pPr>
      <w:r>
        <w:rPr>
          <w:rStyle w:val="normal2"/>
        </w:rPr>
        <w:t xml:space="preserve">Now let’s see how our </w:t>
      </w:r>
      <w:r>
        <w:rPr>
          <w:rStyle w:val="normal2"/>
          <w:b/>
        </w:rPr>
        <w:t xml:space="preserve">view component </w:t>
      </w:r>
      <w:r>
        <w:rPr>
          <w:rStyle w:val="normal2"/>
        </w:rPr>
        <w:t xml:space="preserve">should look like. Open </w:t>
      </w:r>
      <w:r>
        <w:rPr>
          <w:rStyle w:val="code0"/>
        </w:rPr>
        <w:t>Home.js</w:t>
      </w:r>
      <w:r>
        <w:rPr>
          <w:rStyle w:val="normal2"/>
        </w:rPr>
        <w:t xml:space="preserve"> and chage it like this:</w:t>
      </w:r>
    </w:p>
    <w:p w14:paraId="6349856F" w14:textId="440E384A" w:rsidR="00DB1E28" w:rsidRPr="0046544B" w:rsidRDefault="0046544B" w:rsidP="007D32AE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043A6502" wp14:editId="162B3BD3">
            <wp:extent cx="4572000" cy="487719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73" cy="48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0251" w14:textId="35E39116" w:rsidR="007D32AE" w:rsidRDefault="007D32AE" w:rsidP="00966B6B">
      <w:pPr>
        <w:pStyle w:val="Heading3"/>
      </w:pPr>
      <w:r>
        <w:lastRenderedPageBreak/>
        <w:t>Refactoring MovieAdd</w:t>
      </w:r>
    </w:p>
    <w:p w14:paraId="7641BFCC" w14:textId="0907B902" w:rsidR="007D32AE" w:rsidRDefault="00FA0DC1" w:rsidP="007D32AE">
      <w:pPr>
        <w:rPr>
          <w:rStyle w:val="normal2"/>
        </w:rPr>
      </w:pPr>
      <w:r>
        <w:t xml:space="preserve">This one is more action packed. Create </w:t>
      </w:r>
      <w:r>
        <w:rPr>
          <w:rStyle w:val="code0"/>
        </w:rPr>
        <w:t>/source/client/actions/MovieAddActions.js</w:t>
      </w:r>
      <w:r>
        <w:rPr>
          <w:rStyle w:val="normal2"/>
        </w:rPr>
        <w:t>:</w:t>
      </w:r>
    </w:p>
    <w:p w14:paraId="49E375C0" w14:textId="58BFEAEB" w:rsidR="0022681D" w:rsidRDefault="0022681D" w:rsidP="007D32AE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34A55D1" wp14:editId="7814A638">
            <wp:extent cx="4908431" cy="4558563"/>
            <wp:effectExtent l="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81" cy="45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6A16" w14:textId="18532C9E" w:rsidR="001438F7" w:rsidRDefault="001438F7" w:rsidP="007D32AE">
      <w:pPr>
        <w:rPr>
          <w:rStyle w:val="normal2"/>
        </w:rPr>
      </w:pPr>
      <w:r>
        <w:rPr>
          <w:rStyle w:val="normal2"/>
        </w:rPr>
        <w:t xml:space="preserve">Nothing special here. </w:t>
      </w:r>
      <w:r>
        <w:rPr>
          <w:rStyle w:val="normal2"/>
          <w:b/>
        </w:rPr>
        <w:t xml:space="preserve">Store </w:t>
      </w:r>
      <w:r>
        <w:rPr>
          <w:rStyle w:val="normal2"/>
        </w:rPr>
        <w:t xml:space="preserve">is bigger this time: </w:t>
      </w:r>
      <w:r>
        <w:rPr>
          <w:rStyle w:val="code0"/>
        </w:rPr>
        <w:t>/source/client/stores/MovieAddStores.js</w:t>
      </w:r>
    </w:p>
    <w:p w14:paraId="55633836" w14:textId="7DEFF920" w:rsidR="001438F7" w:rsidRDefault="0022681D" w:rsidP="007D32AE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3E5EFA92" wp14:editId="38F102A0">
            <wp:extent cx="4442604" cy="347216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24" cy="34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EC93" w14:textId="2A37AD3C" w:rsidR="001438F7" w:rsidRDefault="001438F7" w:rsidP="007D32AE">
      <w:pPr>
        <w:rPr>
          <w:rStyle w:val="normal2"/>
        </w:rPr>
      </w:pPr>
      <w:r>
        <w:rPr>
          <w:rStyle w:val="normal2"/>
        </w:rPr>
        <w:lastRenderedPageBreak/>
        <w:t xml:space="preserve">In our </w:t>
      </w:r>
      <w:r>
        <w:rPr>
          <w:rStyle w:val="normal2"/>
          <w:b/>
        </w:rPr>
        <w:t>state</w:t>
      </w:r>
      <w:r>
        <w:rPr>
          <w:rStyle w:val="normal2"/>
        </w:rPr>
        <w:t xml:space="preserve"> we will hold movie information and validation classes. These will be explained more in </w:t>
      </w:r>
      <w:r>
        <w:rPr>
          <w:rStyle w:val="normal2"/>
          <w:b/>
        </w:rPr>
        <w:t>Part 3 – events&amp;forms</w:t>
      </w:r>
      <w:r>
        <w:rPr>
          <w:rStyle w:val="normal2"/>
        </w:rPr>
        <w:t xml:space="preserve">. Then we handle </w:t>
      </w:r>
      <w:r>
        <w:rPr>
          <w:rStyle w:val="code0"/>
        </w:rPr>
        <w:t>addMovie</w:t>
      </w:r>
      <w:r>
        <w:rPr>
          <w:rStyle w:val="normal2"/>
        </w:rPr>
        <w:t xml:space="preserve"> </w:t>
      </w:r>
      <w:r w:rsidRPr="001438F7">
        <w:rPr>
          <w:rStyle w:val="normal2"/>
          <w:b/>
        </w:rPr>
        <w:t>action</w:t>
      </w:r>
      <w:r>
        <w:rPr>
          <w:rStyle w:val="normal2"/>
        </w:rPr>
        <w:t xml:space="preserve"> with </w:t>
      </w:r>
      <w:r>
        <w:rPr>
          <w:rStyle w:val="code0"/>
        </w:rPr>
        <w:t>onAddMovieSuccess</w:t>
      </w:r>
      <w:r>
        <w:rPr>
          <w:rStyle w:val="normal2"/>
        </w:rPr>
        <w:t xml:space="preserve"> and </w:t>
      </w:r>
      <w:r>
        <w:rPr>
          <w:rStyle w:val="code0"/>
        </w:rPr>
        <w:t>onAddMovieFail</w:t>
      </w:r>
      <w:r>
        <w:rPr>
          <w:rStyle w:val="normal2"/>
        </w:rPr>
        <w:t>.</w:t>
      </w:r>
    </w:p>
    <w:p w14:paraId="34FDA9E5" w14:textId="5729F774" w:rsidR="001438F7" w:rsidRDefault="001438F7" w:rsidP="007D32AE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833BC08" wp14:editId="633ADD75">
            <wp:extent cx="5749941" cy="337292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77" cy="338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047D" w14:textId="152A9406" w:rsidR="001438F7" w:rsidRDefault="001438F7" w:rsidP="007D32AE">
      <w:pPr>
        <w:rPr>
          <w:rStyle w:val="normal2"/>
        </w:rPr>
      </w:pPr>
      <w:r>
        <w:rPr>
          <w:rStyle w:val="normal2"/>
          <w:noProof/>
        </w:rPr>
        <w:drawing>
          <wp:anchor distT="0" distB="0" distL="114300" distR="114300" simplePos="0" relativeHeight="251659264" behindDoc="0" locked="0" layoutInCell="1" allowOverlap="1" wp14:anchorId="7EF2552B" wp14:editId="552D6D35">
            <wp:simplePos x="0" y="0"/>
            <wp:positionH relativeFrom="column">
              <wp:posOffset>-2169</wp:posOffset>
            </wp:positionH>
            <wp:positionV relativeFrom="paragraph">
              <wp:posOffset>-1138</wp:posOffset>
            </wp:positionV>
            <wp:extent cx="4567858" cy="1483743"/>
            <wp:effectExtent l="0" t="0" r="4445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858" cy="148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2"/>
        </w:rPr>
        <w:t xml:space="preserve">And here we set our </w:t>
      </w:r>
      <w:r>
        <w:rPr>
          <w:rStyle w:val="normal2"/>
          <w:b/>
        </w:rPr>
        <w:t>validation fields</w:t>
      </w:r>
      <w:r>
        <w:rPr>
          <w:rStyle w:val="normal2"/>
        </w:rPr>
        <w:t xml:space="preserve"> in </w:t>
      </w:r>
      <w:r>
        <w:rPr>
          <w:rStyle w:val="normal2"/>
          <w:b/>
        </w:rPr>
        <w:t>state</w:t>
      </w:r>
      <w:r>
        <w:rPr>
          <w:rStyle w:val="normal2"/>
        </w:rPr>
        <w:t>.</w:t>
      </w:r>
    </w:p>
    <w:p w14:paraId="43593910" w14:textId="77777777" w:rsidR="001438F7" w:rsidRPr="001438F7" w:rsidRDefault="001438F7" w:rsidP="001438F7"/>
    <w:p w14:paraId="7BF2A7E7" w14:textId="77777777" w:rsidR="001438F7" w:rsidRPr="001438F7" w:rsidRDefault="001438F7" w:rsidP="001438F7"/>
    <w:p w14:paraId="31099840" w14:textId="4192C47B" w:rsidR="001438F7" w:rsidRDefault="001438F7" w:rsidP="001438F7"/>
    <w:p w14:paraId="368867D8" w14:textId="43FC3EE4" w:rsidR="001438F7" w:rsidRDefault="001438F7" w:rsidP="001438F7"/>
    <w:p w14:paraId="3F059A1A" w14:textId="51D36B89" w:rsidR="001438F7" w:rsidRDefault="001438F7" w:rsidP="001438F7">
      <w:pPr>
        <w:rPr>
          <w:rStyle w:val="normal2"/>
        </w:rPr>
      </w:pPr>
      <w:r>
        <w:rPr>
          <w:rStyle w:val="code0"/>
        </w:rPr>
        <w:t>MovieAdd.js</w:t>
      </w:r>
      <w:r>
        <w:rPr>
          <w:rStyle w:val="normal2"/>
        </w:rPr>
        <w:t xml:space="preserve"> is till pretty lengthly, that’s because it’s a form, and it is responsible for submitting data:</w:t>
      </w:r>
    </w:p>
    <w:p w14:paraId="7C30DC08" w14:textId="532C552C" w:rsidR="0046544B" w:rsidRDefault="0046544B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3B126C98" wp14:editId="2852B30D">
            <wp:extent cx="5120640" cy="3291840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5CB9" w14:textId="549034E8" w:rsidR="001438F7" w:rsidRDefault="0046544B" w:rsidP="001438F7">
      <w:pPr>
        <w:rPr>
          <w:rStyle w:val="normal2"/>
        </w:rPr>
      </w:pPr>
      <w:r>
        <w:rPr>
          <w:rStyle w:val="normal2"/>
          <w:noProof/>
        </w:rPr>
        <w:t xml:space="preserve">And now </w:t>
      </w:r>
      <w:r>
        <w:rPr>
          <w:rStyle w:val="code0"/>
        </w:rPr>
        <w:t>handleSubmit</w:t>
      </w:r>
      <w:r>
        <w:rPr>
          <w:rStyle w:val="normal2"/>
        </w:rPr>
        <w:t xml:space="preserve"> function:</w:t>
      </w:r>
    </w:p>
    <w:p w14:paraId="3B4A9201" w14:textId="06808A24" w:rsidR="0046544B" w:rsidRPr="0046544B" w:rsidRDefault="0022681D" w:rsidP="001438F7">
      <w:pPr>
        <w:rPr>
          <w:rStyle w:val="normal2"/>
        </w:rPr>
      </w:pPr>
      <w:r>
        <w:rPr>
          <w:rStyle w:val="normal2"/>
          <w:noProof/>
        </w:rPr>
        <w:lastRenderedPageBreak/>
        <w:drawing>
          <wp:inline distT="0" distB="0" distL="0" distR="0" wp14:anchorId="7FBAF9FD" wp14:editId="3817DCDB">
            <wp:extent cx="4925695" cy="3450590"/>
            <wp:effectExtent l="0" t="0" r="825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4F4F" w14:textId="5E131462" w:rsidR="001438F7" w:rsidRDefault="001438F7" w:rsidP="001438F7">
      <w:pPr>
        <w:rPr>
          <w:rStyle w:val="normal2"/>
        </w:rPr>
      </w:pPr>
      <w:r>
        <w:rPr>
          <w:rStyle w:val="normal2"/>
        </w:rPr>
        <w:t xml:space="preserve">We also need to update our </w:t>
      </w:r>
      <w:r>
        <w:rPr>
          <w:rStyle w:val="code0"/>
        </w:rPr>
        <w:t>render</w:t>
      </w:r>
      <w:r>
        <w:rPr>
          <w:rStyle w:val="normal2"/>
        </w:rPr>
        <w:t xml:space="preserve"> method to use our </w:t>
      </w:r>
      <w:r>
        <w:rPr>
          <w:rStyle w:val="code0"/>
        </w:rPr>
        <w:t>MovieAddActions</w:t>
      </w:r>
      <w:r>
        <w:rPr>
          <w:rStyle w:val="normal2"/>
        </w:rPr>
        <w:t xml:space="preserve"> instead:</w:t>
      </w:r>
    </w:p>
    <w:p w14:paraId="1D01D024" w14:textId="5CCA2919" w:rsidR="001438F7" w:rsidRDefault="001438F7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5F89A962" wp14:editId="17A916D2">
            <wp:extent cx="6400800" cy="175035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81" cy="17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9EBD" w14:textId="025B6864" w:rsidR="001438F7" w:rsidRDefault="001438F7" w:rsidP="001438F7">
      <w:pPr>
        <w:rPr>
          <w:rStyle w:val="normal2"/>
        </w:rPr>
      </w:pPr>
      <w:r>
        <w:rPr>
          <w:rStyle w:val="normal2"/>
        </w:rPr>
        <w:t xml:space="preserve">And in </w:t>
      </w:r>
      <w:r>
        <w:rPr>
          <w:rStyle w:val="normal2"/>
          <w:b/>
        </w:rPr>
        <w:t>ALL FORM GROUPS</w:t>
      </w:r>
      <w:r>
        <w:rPr>
          <w:rStyle w:val="normal2"/>
        </w:rPr>
        <w:t xml:space="preserve"> for the checkbox genres, like so:</w:t>
      </w:r>
    </w:p>
    <w:p w14:paraId="5D9B405E" w14:textId="5D72399E" w:rsidR="001438F7" w:rsidRDefault="001438F7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3502E094" wp14:editId="0A303FD9">
            <wp:extent cx="6616700" cy="845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6D8A" w14:textId="18593D98" w:rsidR="0022681D" w:rsidRPr="00966B6B" w:rsidRDefault="001438F7" w:rsidP="001438F7">
      <w:pPr>
        <w:rPr>
          <w:rStyle w:val="normal2"/>
        </w:rPr>
      </w:pPr>
      <w:r>
        <w:rPr>
          <w:rStyle w:val="normal2"/>
        </w:rPr>
        <w:t xml:space="preserve">Now the same for </w:t>
      </w:r>
      <w:r w:rsidRPr="001438F7">
        <w:rPr>
          <w:rStyle w:val="normal2"/>
          <w:b/>
        </w:rPr>
        <w:t>Horror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Sci</w:t>
      </w:r>
      <w:r>
        <w:rPr>
          <w:rStyle w:val="normal2"/>
        </w:rPr>
        <w:t>-</w:t>
      </w:r>
      <w:r w:rsidRPr="001438F7">
        <w:rPr>
          <w:rStyle w:val="normal2"/>
          <w:b/>
        </w:rPr>
        <w:t>fi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Fantasy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Romance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Thriller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Adventure</w:t>
      </w:r>
      <w:r>
        <w:rPr>
          <w:rStyle w:val="normal2"/>
          <w:b/>
        </w:rPr>
        <w:t>.</w:t>
      </w:r>
      <w:r w:rsidR="00966B6B">
        <w:rPr>
          <w:rStyle w:val="normal2"/>
          <w:b/>
        </w:rPr>
        <w:t xml:space="preserve"> </w:t>
      </w:r>
      <w:r w:rsidR="0022681D">
        <w:rPr>
          <w:rStyle w:val="normal2"/>
        </w:rPr>
        <w:t xml:space="preserve">You may have also noticed that we removed </w:t>
      </w:r>
      <w:r w:rsidR="0022681D">
        <w:rPr>
          <w:rStyle w:val="code0"/>
        </w:rPr>
        <w:t>history</w:t>
      </w:r>
      <w:r w:rsidR="0022681D">
        <w:rPr>
          <w:rStyle w:val="normal2"/>
        </w:rPr>
        <w:t xml:space="preserve"> prop from </w:t>
      </w:r>
      <w:r w:rsidR="0022681D">
        <w:rPr>
          <w:rStyle w:val="code0"/>
        </w:rPr>
        <w:t>data</w:t>
      </w:r>
      <w:r w:rsidR="0022681D">
        <w:rPr>
          <w:rStyle w:val="normal2"/>
        </w:rPr>
        <w:t xml:space="preserve">. Also in </w:t>
      </w:r>
      <w:r w:rsidR="0022681D">
        <w:rPr>
          <w:rStyle w:val="code0"/>
        </w:rPr>
        <w:t>MovieAddStore.js</w:t>
      </w:r>
      <w:r w:rsidR="0022681D">
        <w:rPr>
          <w:rStyle w:val="normal2"/>
        </w:rPr>
        <w:t xml:space="preserve"> inside </w:t>
      </w:r>
      <w:r w:rsidR="0022681D">
        <w:rPr>
          <w:rStyle w:val="code0"/>
        </w:rPr>
        <w:t>onMovieAddSuccess</w:t>
      </w:r>
      <w:r w:rsidR="0022681D">
        <w:rPr>
          <w:rStyle w:val="normal2"/>
        </w:rPr>
        <w:t xml:space="preserve"> we no longer redirect. </w:t>
      </w:r>
      <w:r w:rsidR="00DB1E28">
        <w:rPr>
          <w:rStyle w:val="normal2"/>
        </w:rPr>
        <w:t>I</w:t>
      </w:r>
      <w:r w:rsidR="0022681D">
        <w:rPr>
          <w:rStyle w:val="normal2"/>
        </w:rPr>
        <w:t>it’s not very useful to redirect there, because it’s annoying if we want to add multiple movies.</w:t>
      </w:r>
    </w:p>
    <w:p w14:paraId="7FCB8B35" w14:textId="2FA97F4A" w:rsidR="001438F7" w:rsidRDefault="001438F7" w:rsidP="001438F7">
      <w:pPr>
        <w:pStyle w:val="Heading3"/>
      </w:pPr>
      <w:r>
        <w:t>Refactoring UserProfile</w:t>
      </w:r>
    </w:p>
    <w:p w14:paraId="4794183A" w14:textId="32512825" w:rsidR="001438F7" w:rsidRDefault="001D7615" w:rsidP="001438F7">
      <w:pPr>
        <w:rPr>
          <w:rStyle w:val="normal2"/>
        </w:rPr>
      </w:pPr>
      <w:r>
        <w:t xml:space="preserve">Let’s see about the </w:t>
      </w:r>
      <w:r>
        <w:rPr>
          <w:b/>
        </w:rPr>
        <w:t>UserProfile</w:t>
      </w:r>
      <w:r>
        <w:t xml:space="preserve"> now. We already created </w:t>
      </w:r>
      <w:r>
        <w:rPr>
          <w:rStyle w:val="code0"/>
        </w:rPr>
        <w:t>UserActions.js</w:t>
      </w:r>
      <w:r>
        <w:rPr>
          <w:rStyle w:val="normal2"/>
        </w:rPr>
        <w:t xml:space="preserve"> and</w:t>
      </w:r>
      <w:r>
        <w:t xml:space="preserve"> </w:t>
      </w:r>
      <w:r>
        <w:rPr>
          <w:rStyle w:val="code0"/>
        </w:rPr>
        <w:t>UserStore.js</w:t>
      </w:r>
      <w:r>
        <w:rPr>
          <w:rStyle w:val="normal2"/>
        </w:rPr>
        <w:t xml:space="preserve">. Let’s add more data to them now. Open </w:t>
      </w:r>
      <w:r>
        <w:rPr>
          <w:rStyle w:val="code0"/>
        </w:rPr>
        <w:t>UserActions.js</w:t>
      </w:r>
      <w:r>
        <w:rPr>
          <w:rStyle w:val="normal2"/>
        </w:rPr>
        <w:t xml:space="preserve"> and change </w:t>
      </w:r>
      <w:r w:rsidRPr="001D7615">
        <w:rPr>
          <w:rStyle w:val="code0"/>
        </w:rPr>
        <w:t>userId</w:t>
      </w:r>
      <w:r>
        <w:rPr>
          <w:rStyle w:val="normal2"/>
        </w:rPr>
        <w:t xml:space="preserve"> </w:t>
      </w:r>
      <w:r w:rsidRPr="001D7615">
        <w:rPr>
          <w:rStyle w:val="normal2"/>
        </w:rPr>
        <w:t>in</w:t>
      </w:r>
      <w:r>
        <w:rPr>
          <w:rStyle w:val="normal2"/>
        </w:rPr>
        <w:t xml:space="preserve"> the </w:t>
      </w:r>
      <w:r>
        <w:rPr>
          <w:rStyle w:val="normal2"/>
          <w:b/>
        </w:rPr>
        <w:t xml:space="preserve">ajax done </w:t>
      </w:r>
      <w:r>
        <w:rPr>
          <w:rStyle w:val="normal2"/>
        </w:rPr>
        <w:t xml:space="preserve">callback to </w:t>
      </w:r>
      <w:r>
        <w:rPr>
          <w:rStyle w:val="code0"/>
        </w:rPr>
        <w:t>data</w:t>
      </w:r>
      <w:r>
        <w:rPr>
          <w:rStyle w:val="normal2"/>
        </w:rPr>
        <w:t>:</w:t>
      </w:r>
    </w:p>
    <w:p w14:paraId="6E7DD91F" w14:textId="647A2DCC" w:rsidR="001D7615" w:rsidRDefault="001D7615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283294C0" wp14:editId="5B2F68EC">
            <wp:extent cx="5175885" cy="370840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AD82" w14:textId="66565C99" w:rsidR="001D7615" w:rsidRDefault="001D7615" w:rsidP="001438F7">
      <w:pPr>
        <w:rPr>
          <w:rStyle w:val="code0"/>
        </w:rPr>
      </w:pPr>
      <w:r>
        <w:rPr>
          <w:rStyle w:val="normal2"/>
        </w:rPr>
        <w:t xml:space="preserve">Now let’s head to </w:t>
      </w:r>
      <w:r>
        <w:rPr>
          <w:rStyle w:val="code0"/>
        </w:rPr>
        <w:t>UserStore.js</w:t>
      </w:r>
      <w:r>
        <w:rPr>
          <w:rStyle w:val="normal2"/>
        </w:rPr>
        <w:t xml:space="preserve"> and add the information we need in </w:t>
      </w:r>
      <w:r>
        <w:rPr>
          <w:rStyle w:val="code0"/>
        </w:rPr>
        <w:t>UserProfile.js</w:t>
      </w:r>
    </w:p>
    <w:p w14:paraId="1A2B3632" w14:textId="2078667C" w:rsidR="00C46A40" w:rsidRDefault="00C46A40" w:rsidP="001438F7">
      <w:pPr>
        <w:rPr>
          <w:rStyle w:val="code0"/>
        </w:rPr>
      </w:pPr>
    </w:p>
    <w:p w14:paraId="46006D00" w14:textId="1401806D" w:rsidR="00C46A40" w:rsidRDefault="00C46A40" w:rsidP="001438F7">
      <w:pPr>
        <w:rPr>
          <w:rStyle w:val="normal2"/>
        </w:rPr>
      </w:pPr>
      <w:r>
        <w:rPr>
          <w:rStyle w:val="normal2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7594654" wp14:editId="2CBEF448">
            <wp:simplePos x="0" y="0"/>
            <wp:positionH relativeFrom="column">
              <wp:posOffset>-2169</wp:posOffset>
            </wp:positionH>
            <wp:positionV relativeFrom="paragraph">
              <wp:posOffset>120</wp:posOffset>
            </wp:positionV>
            <wp:extent cx="2915920" cy="1155700"/>
            <wp:effectExtent l="0" t="0" r="0" b="6350"/>
            <wp:wrapTight wrapText="bothSides">
              <wp:wrapPolygon edited="0">
                <wp:start x="0" y="0"/>
                <wp:lineTo x="0" y="21363"/>
                <wp:lineTo x="21449" y="21363"/>
                <wp:lineTo x="2144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62E0E" w14:textId="2821AA08" w:rsidR="00D340ED" w:rsidRDefault="00C46A40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0D2E7D29" wp14:editId="75A0DAD2">
            <wp:extent cx="3079750" cy="836930"/>
            <wp:effectExtent l="0" t="0" r="635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5B74" w14:textId="53A993CE" w:rsidR="00D340ED" w:rsidRDefault="00D340ED" w:rsidP="001438F7">
      <w:pPr>
        <w:rPr>
          <w:rStyle w:val="normal2"/>
        </w:rPr>
      </w:pPr>
      <w:r>
        <w:rPr>
          <w:rStyle w:val="normal2"/>
        </w:rPr>
        <w:t xml:space="preserve">Don’t forget the empty the </w:t>
      </w:r>
      <w:r>
        <w:rPr>
          <w:rStyle w:val="normal2"/>
          <w:b/>
        </w:rPr>
        <w:t xml:space="preserve">store </w:t>
      </w:r>
      <w:r>
        <w:rPr>
          <w:rStyle w:val="normal2"/>
        </w:rPr>
        <w:t xml:space="preserve">in </w:t>
      </w:r>
      <w:r>
        <w:rPr>
          <w:rStyle w:val="code0"/>
        </w:rPr>
        <w:t>onLogoutUserSuccess</w:t>
      </w:r>
      <w:r>
        <w:rPr>
          <w:rStyle w:val="normal2"/>
        </w:rPr>
        <w:t>.</w:t>
      </w:r>
    </w:p>
    <w:p w14:paraId="2B9825F8" w14:textId="5C4ECD72" w:rsidR="00D340ED" w:rsidRDefault="00D340ED" w:rsidP="001438F7">
      <w:pPr>
        <w:rPr>
          <w:rStyle w:val="normal2"/>
        </w:rPr>
      </w:pPr>
      <w:r>
        <w:rPr>
          <w:rStyle w:val="normal2"/>
        </w:rPr>
        <w:t xml:space="preserve">Now to go </w:t>
      </w:r>
      <w:r>
        <w:rPr>
          <w:rStyle w:val="code0"/>
        </w:rPr>
        <w:t>UserProfile.js</w:t>
      </w:r>
      <w:r>
        <w:rPr>
          <w:rStyle w:val="normal2"/>
        </w:rPr>
        <w:t>:</w:t>
      </w:r>
    </w:p>
    <w:p w14:paraId="562C7DFB" w14:textId="6063CDEC" w:rsidR="00D340ED" w:rsidRDefault="00D340ED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25F9414B" wp14:editId="71FB7DB9">
            <wp:extent cx="5089525" cy="408876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17221" w14:textId="001E41E0" w:rsidR="003F7A6E" w:rsidRDefault="00D340ED" w:rsidP="001438F7">
      <w:pPr>
        <w:rPr>
          <w:rStyle w:val="normal2"/>
        </w:rPr>
      </w:pPr>
      <w:r>
        <w:rPr>
          <w:rStyle w:val="normal2"/>
        </w:rPr>
        <w:t xml:space="preserve">This is a good example of a significant </w:t>
      </w:r>
      <w:r>
        <w:rPr>
          <w:rStyle w:val="normal2"/>
          <w:b/>
        </w:rPr>
        <w:t xml:space="preserve">Flux </w:t>
      </w:r>
      <w:r>
        <w:rPr>
          <w:rStyle w:val="normal2"/>
        </w:rPr>
        <w:t xml:space="preserve">benefit. </w:t>
      </w:r>
      <w:r>
        <w:rPr>
          <w:rStyle w:val="code0"/>
        </w:rPr>
        <w:t>App.js</w:t>
      </w:r>
      <w:r>
        <w:rPr>
          <w:rStyle w:val="normal2"/>
        </w:rPr>
        <w:t xml:space="preserve"> is responsible for </w:t>
      </w:r>
      <w:r>
        <w:rPr>
          <w:rStyle w:val="normal2"/>
          <w:b/>
        </w:rPr>
        <w:t>User store</w:t>
      </w:r>
      <w:r>
        <w:rPr>
          <w:rStyle w:val="normal2"/>
        </w:rPr>
        <w:t xml:space="preserve">, because it is the proper place to put </w:t>
      </w:r>
      <w:r>
        <w:rPr>
          <w:rStyle w:val="normal2"/>
          <w:b/>
        </w:rPr>
        <w:t xml:space="preserve">login </w:t>
      </w:r>
      <w:r>
        <w:rPr>
          <w:rStyle w:val="normal2"/>
        </w:rPr>
        <w:t xml:space="preserve">/ </w:t>
      </w:r>
      <w:r>
        <w:rPr>
          <w:rStyle w:val="normal2"/>
          <w:b/>
        </w:rPr>
        <w:t>logout</w:t>
      </w:r>
      <w:r>
        <w:rPr>
          <w:rStyle w:val="normal2"/>
        </w:rPr>
        <w:t xml:space="preserve">. Without </w:t>
      </w:r>
      <w:r>
        <w:rPr>
          <w:rStyle w:val="normal2"/>
          <w:b/>
        </w:rPr>
        <w:t>Flux</w:t>
      </w:r>
      <w:r>
        <w:rPr>
          <w:rStyle w:val="normal2"/>
        </w:rPr>
        <w:t xml:space="preserve"> we had to either send </w:t>
      </w:r>
      <w:r>
        <w:rPr>
          <w:rStyle w:val="normal2"/>
          <w:b/>
        </w:rPr>
        <w:t>ajax</w:t>
      </w:r>
      <w:r>
        <w:rPr>
          <w:rStyle w:val="normal2"/>
        </w:rPr>
        <w:t xml:space="preserve"> to the backend to get our user data. Another solution would be to think of a way to pass the data from </w:t>
      </w:r>
      <w:r>
        <w:rPr>
          <w:rStyle w:val="code0"/>
        </w:rPr>
        <w:t>App.js</w:t>
      </w:r>
      <w:r>
        <w:rPr>
          <w:rStyle w:val="normal2"/>
        </w:rPr>
        <w:t xml:space="preserve"> to </w:t>
      </w:r>
      <w:r>
        <w:rPr>
          <w:rStyle w:val="code0"/>
        </w:rPr>
        <w:t>UserProfile.js</w:t>
      </w:r>
      <w:r>
        <w:rPr>
          <w:rStyle w:val="normal2"/>
        </w:rPr>
        <w:t xml:space="preserve">, but that would be complicated, because of the routes. </w:t>
      </w:r>
      <w:r w:rsidR="003F7A6E">
        <w:rPr>
          <w:rStyle w:val="normal2"/>
        </w:rPr>
        <w:t xml:space="preserve">Istead with </w:t>
      </w:r>
      <w:r w:rsidR="003F7A6E">
        <w:rPr>
          <w:rStyle w:val="normal2"/>
          <w:b/>
        </w:rPr>
        <w:t>Flux</w:t>
      </w:r>
      <w:r w:rsidR="003F7A6E">
        <w:rPr>
          <w:rStyle w:val="normal2"/>
        </w:rPr>
        <w:t xml:space="preserve">, we just “subscribe” </w:t>
      </w:r>
      <w:r w:rsidR="003F7A6E">
        <w:rPr>
          <w:rStyle w:val="code0"/>
        </w:rPr>
        <w:t>UserProfile.js</w:t>
      </w:r>
      <w:r w:rsidR="003F7A6E">
        <w:rPr>
          <w:rStyle w:val="normal2"/>
        </w:rPr>
        <w:t xml:space="preserve"> to </w:t>
      </w:r>
      <w:r w:rsidR="003F7A6E">
        <w:rPr>
          <w:rStyle w:val="code0"/>
        </w:rPr>
        <w:t>UserStore.js</w:t>
      </w:r>
      <w:r w:rsidR="003F7A6E">
        <w:rPr>
          <w:rStyle w:val="normal2"/>
        </w:rPr>
        <w:t xml:space="preserve"> and we update </w:t>
      </w:r>
      <w:r w:rsidR="003F7A6E">
        <w:rPr>
          <w:rStyle w:val="code0"/>
        </w:rPr>
        <w:t>UserStore.js</w:t>
      </w:r>
      <w:r w:rsidR="003F7A6E">
        <w:rPr>
          <w:rStyle w:val="normal2"/>
        </w:rPr>
        <w:t xml:space="preserve"> from </w:t>
      </w:r>
      <w:r w:rsidR="003F7A6E">
        <w:rPr>
          <w:rStyle w:val="code0"/>
        </w:rPr>
        <w:t>App.js</w:t>
      </w:r>
      <w:r w:rsidR="003F7A6E">
        <w:rPr>
          <w:rStyle w:val="normal2"/>
        </w:rPr>
        <w:t xml:space="preserve">. Does it start to make sense? </w:t>
      </w:r>
    </w:p>
    <w:p w14:paraId="4191742A" w14:textId="63FD45D4" w:rsidR="003F7A6E" w:rsidRDefault="003F7A6E" w:rsidP="001438F7">
      <w:pPr>
        <w:rPr>
          <w:rStyle w:val="normal2"/>
          <w:b/>
        </w:rPr>
      </w:pPr>
      <w:r>
        <w:rPr>
          <w:rStyle w:val="normal2"/>
          <w:b/>
          <w:sz w:val="24"/>
          <w:szCs w:val="24"/>
        </w:rPr>
        <w:t xml:space="preserve">!We need a small change in the back-end. This is not a goal of this course, I know, but it really isn’t a big deal. </w:t>
      </w:r>
      <w:r>
        <w:rPr>
          <w:rStyle w:val="normal2"/>
        </w:rPr>
        <w:t xml:space="preserve">Go to </w:t>
      </w:r>
      <w:r>
        <w:rPr>
          <w:rStyle w:val="code0"/>
        </w:rPr>
        <w:t>/source/server/controllers/user.js</w:t>
      </w:r>
      <w:r>
        <w:rPr>
          <w:rStyle w:val="normal2"/>
        </w:rPr>
        <w:t xml:space="preserve"> and change </w:t>
      </w:r>
      <w:r>
        <w:rPr>
          <w:rStyle w:val="code0"/>
        </w:rPr>
        <w:t>login.post</w:t>
      </w:r>
      <w:r>
        <w:rPr>
          <w:rStyle w:val="normal2"/>
        </w:rPr>
        <w:t xml:space="preserve">’s reponse on </w:t>
      </w:r>
      <w:r>
        <w:rPr>
          <w:rStyle w:val="normal2"/>
          <w:b/>
        </w:rPr>
        <w:t>line 49:</w:t>
      </w:r>
    </w:p>
    <w:p w14:paraId="08B60DEF" w14:textId="0CA629E3" w:rsidR="001D7615" w:rsidRPr="003F7A6E" w:rsidRDefault="003F7A6E" w:rsidP="001438F7">
      <w:pPr>
        <w:rPr>
          <w:rStyle w:val="normal2"/>
          <w:b/>
        </w:rPr>
      </w:pPr>
      <w:r>
        <w:rPr>
          <w:rStyle w:val="normal2"/>
          <w:b/>
          <w:noProof/>
        </w:rPr>
        <w:drawing>
          <wp:inline distT="0" distB="0" distL="0" distR="0" wp14:anchorId="01D8B8C2" wp14:editId="6CA60634">
            <wp:extent cx="5615797" cy="1715938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26" cy="171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A0E8" w14:textId="4120F565" w:rsidR="00A16D30" w:rsidRDefault="00A16D30" w:rsidP="00A16D30">
      <w:pPr>
        <w:pStyle w:val="Heading3"/>
      </w:pPr>
      <w:r>
        <w:lastRenderedPageBreak/>
        <w:t>Refactoring MovieCard sub-component</w:t>
      </w:r>
    </w:p>
    <w:p w14:paraId="77466495" w14:textId="577E8742" w:rsidR="003861A0" w:rsidRDefault="00754F3F" w:rsidP="00A16D30">
      <w:pPr>
        <w:rPr>
          <w:rStyle w:val="normal2"/>
        </w:rPr>
      </w:pPr>
      <w:r>
        <w:t xml:space="preserve">In light of recent events, let’s change </w:t>
      </w:r>
      <w:r>
        <w:rPr>
          <w:rStyle w:val="code0"/>
        </w:rPr>
        <w:t>MovieCard.js</w:t>
      </w:r>
      <w:r>
        <w:rPr>
          <w:rStyle w:val="normal2"/>
        </w:rPr>
        <w:t xml:space="preserve"> to:</w:t>
      </w:r>
    </w:p>
    <w:p w14:paraId="2C17CF7C" w14:textId="09C8DB68" w:rsidR="00754F3F" w:rsidRDefault="00754F3F" w:rsidP="00A16D30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77C842DE" wp14:editId="1006BD81">
            <wp:extent cx="6616700" cy="553847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EC7C" w14:textId="2F9EB1D5" w:rsidR="00754F3F" w:rsidRDefault="00754F3F" w:rsidP="00A16D30">
      <w:pPr>
        <w:rPr>
          <w:rStyle w:val="normal2"/>
        </w:rPr>
      </w:pPr>
      <w:r>
        <w:rPr>
          <w:rStyle w:val="normal2"/>
        </w:rPr>
        <w:t xml:space="preserve">The </w:t>
      </w:r>
      <w:r>
        <w:rPr>
          <w:rStyle w:val="normal2"/>
          <w:b/>
        </w:rPr>
        <w:t>JSX</w:t>
      </w:r>
      <w:r>
        <w:rPr>
          <w:rStyle w:val="normal2"/>
        </w:rPr>
        <w:t xml:space="preserve"> should be the same, but check on it, just to be sure. </w:t>
      </w:r>
    </w:p>
    <w:p w14:paraId="7618FCDC" w14:textId="07369137" w:rsidR="00DB1E28" w:rsidRDefault="00DB1E28" w:rsidP="00A16D30">
      <w:pPr>
        <w:rPr>
          <w:rStyle w:val="normal2"/>
        </w:rPr>
      </w:pPr>
    </w:p>
    <w:p w14:paraId="536DA5F3" w14:textId="73E5873A" w:rsidR="00DB1E28" w:rsidRDefault="00DB1E28" w:rsidP="00A16D30">
      <w:pPr>
        <w:rPr>
          <w:rStyle w:val="normal2"/>
        </w:rPr>
      </w:pPr>
    </w:p>
    <w:p w14:paraId="4781B96D" w14:textId="4FDB7F06" w:rsidR="00DB1E28" w:rsidRDefault="00DB1E28" w:rsidP="00A16D30">
      <w:pPr>
        <w:rPr>
          <w:rStyle w:val="normal2"/>
        </w:rPr>
      </w:pPr>
    </w:p>
    <w:p w14:paraId="32A4E4D1" w14:textId="02521133" w:rsidR="00DB1E28" w:rsidRDefault="00DB1E28" w:rsidP="00A16D30">
      <w:pPr>
        <w:rPr>
          <w:rStyle w:val="normal2"/>
        </w:rPr>
      </w:pPr>
    </w:p>
    <w:p w14:paraId="216A7053" w14:textId="61DB585B" w:rsidR="00DB1E28" w:rsidRDefault="00DB1E28" w:rsidP="00A16D30">
      <w:pPr>
        <w:rPr>
          <w:rStyle w:val="normal2"/>
        </w:rPr>
      </w:pPr>
    </w:p>
    <w:p w14:paraId="36D98742" w14:textId="2AA0F679" w:rsidR="00DB1E28" w:rsidRDefault="00DB1E28" w:rsidP="00A16D30">
      <w:pPr>
        <w:rPr>
          <w:rStyle w:val="normal2"/>
        </w:rPr>
      </w:pPr>
    </w:p>
    <w:p w14:paraId="7C1C48C9" w14:textId="5FEC629A" w:rsidR="00DB1E28" w:rsidRDefault="00DB1E28" w:rsidP="00A16D30">
      <w:pPr>
        <w:rPr>
          <w:rStyle w:val="normal2"/>
        </w:rPr>
      </w:pPr>
    </w:p>
    <w:p w14:paraId="0A8F913B" w14:textId="3213DA7E" w:rsidR="00DB1E28" w:rsidRDefault="00DB1E28" w:rsidP="00A16D30">
      <w:pPr>
        <w:rPr>
          <w:rStyle w:val="normal2"/>
        </w:rPr>
      </w:pPr>
    </w:p>
    <w:p w14:paraId="3EB1F508" w14:textId="77777777" w:rsidR="00DB1E28" w:rsidRPr="00754F3F" w:rsidRDefault="00DB1E28" w:rsidP="00A16D30">
      <w:pPr>
        <w:rPr>
          <w:rStyle w:val="normal2"/>
        </w:rPr>
      </w:pPr>
    </w:p>
    <w:p w14:paraId="062274D2" w14:textId="1C3DD311" w:rsidR="00A16D30" w:rsidRDefault="00A16D30" w:rsidP="00A16D30">
      <w:pPr>
        <w:pStyle w:val="Heading3"/>
        <w:rPr>
          <w:rStyle w:val="normal2"/>
          <w:sz w:val="32"/>
        </w:rPr>
      </w:pPr>
      <w:r w:rsidRPr="00A16D30">
        <w:rPr>
          <w:rStyle w:val="normal2"/>
          <w:sz w:val="32"/>
        </w:rPr>
        <w:lastRenderedPageBreak/>
        <w:t xml:space="preserve">Refactoring </w:t>
      </w:r>
      <w:r>
        <w:rPr>
          <w:rStyle w:val="normal2"/>
          <w:sz w:val="32"/>
        </w:rPr>
        <w:t>Navbar</w:t>
      </w:r>
      <w:r w:rsidRPr="00A16D30">
        <w:rPr>
          <w:rStyle w:val="normal2"/>
          <w:sz w:val="32"/>
        </w:rPr>
        <w:t>UserMenu</w:t>
      </w:r>
    </w:p>
    <w:p w14:paraId="37773469" w14:textId="5AB35978" w:rsidR="003861A0" w:rsidRDefault="00754F3F" w:rsidP="003861A0">
      <w:pPr>
        <w:rPr>
          <w:rStyle w:val="normal2"/>
          <w:lang w:val="bg-BG"/>
        </w:rPr>
      </w:pPr>
      <w:r>
        <w:rPr>
          <w:rStyle w:val="normal2"/>
        </w:rPr>
        <w:t xml:space="preserve">Go to </w:t>
      </w:r>
      <w:r>
        <w:rPr>
          <w:rStyle w:val="code0"/>
        </w:rPr>
        <w:t>NavbarUserMenu</w:t>
      </w:r>
      <w:r w:rsidR="00FE38D5">
        <w:rPr>
          <w:rStyle w:val="code0"/>
        </w:rPr>
        <w:t>.js</w:t>
      </w:r>
      <w:r w:rsidR="00FE38D5">
        <w:rPr>
          <w:rStyle w:val="normal2"/>
          <w:lang w:val="bg-BG"/>
        </w:rPr>
        <w:t>:</w:t>
      </w:r>
    </w:p>
    <w:p w14:paraId="2D7C3081" w14:textId="7080CE11" w:rsidR="00754F3F" w:rsidRDefault="00754F3F" w:rsidP="003861A0">
      <w:pPr>
        <w:rPr>
          <w:rStyle w:val="normal2"/>
          <w:lang w:val="bg-BG"/>
        </w:rPr>
      </w:pPr>
      <w:r>
        <w:rPr>
          <w:rStyle w:val="normal2"/>
          <w:noProof/>
        </w:rPr>
        <w:drawing>
          <wp:inline distT="0" distB="0" distL="0" distR="0" wp14:anchorId="07E91F1E" wp14:editId="1143C8F3">
            <wp:extent cx="5814060" cy="476186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92EC" w14:textId="22C7A750" w:rsidR="00695678" w:rsidRDefault="00FE38D5" w:rsidP="00A16D30">
      <w:pPr>
        <w:rPr>
          <w:rStyle w:val="normal2"/>
        </w:rPr>
      </w:pPr>
      <w:r>
        <w:rPr>
          <w:rStyle w:val="normal2"/>
        </w:rPr>
        <w:t xml:space="preserve">And we have done it. This was the last </w:t>
      </w:r>
      <w:r>
        <w:rPr>
          <w:rStyle w:val="normal2"/>
          <w:b/>
        </w:rPr>
        <w:t>component</w:t>
      </w:r>
      <w:r>
        <w:rPr>
          <w:rStyle w:val="normal2"/>
        </w:rPr>
        <w:t xml:space="preserve"> needing </w:t>
      </w:r>
      <w:r>
        <w:rPr>
          <w:rStyle w:val="normal2"/>
          <w:b/>
        </w:rPr>
        <w:t>refactoring.</w:t>
      </w:r>
      <w:r w:rsidR="00BC7BCA">
        <w:rPr>
          <w:rStyle w:val="normal2"/>
        </w:rPr>
        <w:t xml:space="preserve"> Now let’s do something more fun:</w:t>
      </w:r>
    </w:p>
    <w:p w14:paraId="1E20C215" w14:textId="71B63F1C" w:rsidR="00BC7BCA" w:rsidRDefault="00BC7BCA" w:rsidP="00BC7BCA">
      <w:pPr>
        <w:pStyle w:val="Heading2"/>
      </w:pPr>
      <w:r>
        <w:t>Implement TMDB api requests</w:t>
      </w:r>
    </w:p>
    <w:p w14:paraId="77A01A51" w14:textId="1D72B67E" w:rsidR="00BC7BCA" w:rsidRDefault="00BC7BCA" w:rsidP="00BC7BCA">
      <w:r>
        <w:t xml:space="preserve">What’s </w:t>
      </w:r>
      <w:hyperlink r:id="rId47" w:history="1">
        <w:r w:rsidRPr="00BC7BCA">
          <w:rPr>
            <w:rStyle w:val="Hyperlink"/>
          </w:rPr>
          <w:t>TMDB</w:t>
        </w:r>
      </w:hyperlink>
      <w:r>
        <w:t xml:space="preserve">? Basically as the title says: A movie database. It’s primarily user-driven, which means they have a large comuniti of active users, adding new movies, rating, reviewing, commenting and so on. It’s the inspiration of our </w:t>
      </w:r>
      <w:r>
        <w:rPr>
          <w:b/>
        </w:rPr>
        <w:t>MDB</w:t>
      </w:r>
      <w:r>
        <w:rPr>
          <w:b/>
          <w:lang w:val="bg-BG"/>
        </w:rPr>
        <w:t xml:space="preserve"> </w:t>
      </w:r>
      <w:r>
        <w:t>App. But what’s even greater</w:t>
      </w:r>
      <w:r>
        <w:rPr>
          <w:lang w:val="bg-BG"/>
        </w:rPr>
        <w:t xml:space="preserve"> </w:t>
      </w:r>
      <w:r>
        <w:t xml:space="preserve">the devs at </w:t>
      </w:r>
      <w:r>
        <w:rPr>
          <w:b/>
        </w:rPr>
        <w:t>TMDB</w:t>
      </w:r>
      <w:r>
        <w:rPr>
          <w:b/>
          <w:lang w:val="bg-BG"/>
        </w:rPr>
        <w:t xml:space="preserve"> </w:t>
      </w:r>
      <w:r>
        <w:t xml:space="preserve">implemented very rich </w:t>
      </w:r>
      <w:r>
        <w:rPr>
          <w:b/>
        </w:rPr>
        <w:t>API</w:t>
      </w:r>
      <w:r>
        <w:t xml:space="preserve">, which we can query for movie data. More on that </w:t>
      </w:r>
      <w:hyperlink r:id="rId48" w:history="1">
        <w:r w:rsidRPr="00BC7BCA">
          <w:rPr>
            <w:rStyle w:val="Hyperlink"/>
          </w:rPr>
          <w:t>here</w:t>
        </w:r>
      </w:hyperlink>
      <w:r>
        <w:t xml:space="preserve">. </w:t>
      </w:r>
    </w:p>
    <w:p w14:paraId="54CFCB26" w14:textId="2AF0A763" w:rsidR="00BC7BCA" w:rsidRDefault="00BC7BCA" w:rsidP="00BC7BCA">
      <w:pPr>
        <w:pStyle w:val="Heading3"/>
      </w:pPr>
      <w:r>
        <w:t>Add poster to our movies</w:t>
      </w:r>
    </w:p>
    <w:p w14:paraId="6D525602" w14:textId="59200FC3" w:rsidR="00BC7BCA" w:rsidRDefault="00BC7BCA" w:rsidP="00BC7BCA">
      <w:pPr>
        <w:rPr>
          <w:rStyle w:val="normal2"/>
        </w:rPr>
      </w:pPr>
      <w:r>
        <w:t xml:space="preserve">Our </w:t>
      </w:r>
      <w:r>
        <w:rPr>
          <w:rStyle w:val="code0"/>
        </w:rPr>
        <w:t>MovieCard</w:t>
      </w:r>
      <w:r>
        <w:rPr>
          <w:rStyle w:val="normal2"/>
        </w:rPr>
        <w:t xml:space="preserve"> </w:t>
      </w:r>
      <w:r>
        <w:rPr>
          <w:rStyle w:val="normal2"/>
          <w:b/>
        </w:rPr>
        <w:t>components</w:t>
      </w:r>
      <w:r>
        <w:rPr>
          <w:rStyle w:val="normal2"/>
        </w:rPr>
        <w:t xml:space="preserve"> right now are quite plain. And what is a movie </w:t>
      </w:r>
      <w:r w:rsidR="00695678">
        <w:rPr>
          <w:rStyle w:val="normal2"/>
        </w:rPr>
        <w:t xml:space="preserve">card, without a poster? Let’s get one. We are going to query </w:t>
      </w:r>
      <w:r w:rsidR="00695678">
        <w:rPr>
          <w:rStyle w:val="normal2"/>
          <w:b/>
        </w:rPr>
        <w:t>TMDB api</w:t>
      </w:r>
      <w:r w:rsidR="00695678">
        <w:rPr>
          <w:rStyle w:val="normal2"/>
        </w:rPr>
        <w:t xml:space="preserve"> with our </w:t>
      </w:r>
      <w:r w:rsidR="00695678">
        <w:rPr>
          <w:rStyle w:val="normal2"/>
          <w:b/>
        </w:rPr>
        <w:t>movie name</w:t>
      </w:r>
      <w:r w:rsidR="00695678">
        <w:rPr>
          <w:rStyle w:val="normal2"/>
        </w:rPr>
        <w:t xml:space="preserve"> and get the result. </w:t>
      </w:r>
    </w:p>
    <w:p w14:paraId="3E097F3C" w14:textId="3AA16D22" w:rsidR="00695678" w:rsidRDefault="00695678" w:rsidP="00BC7BCA">
      <w:pPr>
        <w:rPr>
          <w:rStyle w:val="normal2"/>
        </w:rPr>
      </w:pPr>
      <w:r>
        <w:rPr>
          <w:rStyle w:val="normal2"/>
        </w:rPr>
        <w:t xml:space="preserve">Go to </w:t>
      </w:r>
      <w:r>
        <w:rPr>
          <w:rStyle w:val="code0"/>
        </w:rPr>
        <w:t>/source/client/utilities</w:t>
      </w:r>
      <w:r>
        <w:rPr>
          <w:rStyle w:val="normal2"/>
        </w:rPr>
        <w:t xml:space="preserve"> and create </w:t>
      </w:r>
      <w:r>
        <w:rPr>
          <w:rStyle w:val="code0"/>
        </w:rPr>
        <w:t>RequesterTMDB.js</w:t>
      </w:r>
      <w:r>
        <w:rPr>
          <w:rStyle w:val="normal2"/>
        </w:rPr>
        <w:t>:</w:t>
      </w:r>
    </w:p>
    <w:p w14:paraId="5DE4741C" w14:textId="62265698" w:rsidR="00695678" w:rsidRDefault="00695678" w:rsidP="00BC7BCA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6490189E" wp14:editId="0217B278">
            <wp:extent cx="6306185" cy="8972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8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AD4B2" w14:textId="5E9A84E9" w:rsidR="00695678" w:rsidRDefault="00695678" w:rsidP="00BC7BCA">
      <w:pPr>
        <w:rPr>
          <w:rStyle w:val="normal2"/>
        </w:rPr>
      </w:pPr>
      <w:r>
        <w:rPr>
          <w:rStyle w:val="code0"/>
        </w:rPr>
        <w:lastRenderedPageBreak/>
        <w:t>API_KEY</w:t>
      </w:r>
      <w:r>
        <w:rPr>
          <w:rStyle w:val="normal2"/>
        </w:rPr>
        <w:t xml:space="preserve"> is provided by </w:t>
      </w:r>
      <w:r>
        <w:rPr>
          <w:rStyle w:val="normal2"/>
          <w:b/>
        </w:rPr>
        <w:t>TMDB</w:t>
      </w:r>
      <w:r>
        <w:rPr>
          <w:rStyle w:val="normal2"/>
        </w:rPr>
        <w:t xml:space="preserve"> upon registering you application for access to their </w:t>
      </w:r>
      <w:r>
        <w:rPr>
          <w:rStyle w:val="normal2"/>
          <w:b/>
        </w:rPr>
        <w:t>API.</w:t>
      </w:r>
      <w:r>
        <w:rPr>
          <w:rStyle w:val="normal2"/>
        </w:rPr>
        <w:t xml:space="preserve"> </w:t>
      </w:r>
      <w:r>
        <w:rPr>
          <w:rStyle w:val="code0"/>
        </w:rPr>
        <w:t>SEARCH_BASE_URL</w:t>
      </w:r>
      <w:r>
        <w:rPr>
          <w:rStyle w:val="normal2"/>
        </w:rPr>
        <w:t xml:space="preserve"> and </w:t>
      </w:r>
      <w:r>
        <w:rPr>
          <w:rStyle w:val="code0"/>
        </w:rPr>
        <w:t>POSTER_BASE_URL</w:t>
      </w:r>
      <w:r>
        <w:rPr>
          <w:rStyle w:val="normal2"/>
        </w:rPr>
        <w:t xml:space="preserve"> are taken from the </w:t>
      </w:r>
      <w:r>
        <w:rPr>
          <w:rStyle w:val="normal2"/>
          <w:b/>
        </w:rPr>
        <w:t>API docs</w:t>
      </w:r>
      <w:r>
        <w:rPr>
          <w:rStyle w:val="normal2"/>
        </w:rPr>
        <w:t xml:space="preserve">. </w:t>
      </w:r>
      <w:r>
        <w:rPr>
          <w:rStyle w:val="code0"/>
        </w:rPr>
        <w:t>UNVERIFIED_MOVIE_POSTER_URL</w:t>
      </w:r>
      <w:r>
        <w:rPr>
          <w:rStyle w:val="normal2"/>
        </w:rPr>
        <w:t xml:space="preserve"> and </w:t>
      </w:r>
      <w:r>
        <w:rPr>
          <w:rStyle w:val="code0"/>
        </w:rPr>
        <w:t>MISSING_DATA_POSTER_URL</w:t>
      </w:r>
      <w:r>
        <w:rPr>
          <w:rStyle w:val="normal2"/>
        </w:rPr>
        <w:t xml:space="preserve"> are local images, stored under </w:t>
      </w:r>
      <w:r>
        <w:rPr>
          <w:rStyle w:val="code0"/>
        </w:rPr>
        <w:t>/public/images</w:t>
      </w:r>
      <w:r>
        <w:rPr>
          <w:rStyle w:val="normal2"/>
        </w:rPr>
        <w:t>.</w:t>
      </w:r>
    </w:p>
    <w:p w14:paraId="50F9139F" w14:textId="53FFFD41" w:rsidR="00695678" w:rsidRDefault="00DB1E28" w:rsidP="00BC7BCA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31FD44AD" wp14:editId="62CC55AF">
            <wp:extent cx="6624955" cy="4666615"/>
            <wp:effectExtent l="0" t="0" r="444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4E76" w14:textId="77777777" w:rsidR="00CB08D2" w:rsidRDefault="00CB08D2" w:rsidP="00BC7BCA">
      <w:pPr>
        <w:rPr>
          <w:rStyle w:val="normal2"/>
        </w:rPr>
      </w:pPr>
    </w:p>
    <w:p w14:paraId="05D60FCC" w14:textId="2FAAD05D" w:rsidR="00695678" w:rsidRDefault="00695678" w:rsidP="00BC7BCA">
      <w:pPr>
        <w:rPr>
          <w:rStyle w:val="normal2"/>
        </w:rPr>
      </w:pPr>
      <w:r>
        <w:rPr>
          <w:rStyle w:val="normal2"/>
        </w:rPr>
        <w:t xml:space="preserve">We form our </w:t>
      </w:r>
      <w:r>
        <w:rPr>
          <w:rStyle w:val="normal2"/>
          <w:b/>
        </w:rPr>
        <w:t>URL</w:t>
      </w:r>
      <w:r>
        <w:rPr>
          <w:rStyle w:val="normal2"/>
        </w:rPr>
        <w:t xml:space="preserve"> as per </w:t>
      </w:r>
      <w:r>
        <w:rPr>
          <w:rStyle w:val="normal2"/>
          <w:b/>
        </w:rPr>
        <w:t>API docs</w:t>
      </w:r>
      <w:r>
        <w:rPr>
          <w:rStyle w:val="normal2"/>
        </w:rPr>
        <w:t xml:space="preserve">. </w:t>
      </w:r>
      <w:r w:rsidR="00203EFC">
        <w:rPr>
          <w:rStyle w:val="normal2"/>
        </w:rPr>
        <w:t xml:space="preserve">In </w:t>
      </w:r>
      <w:r w:rsidR="00203EFC">
        <w:rPr>
          <w:rStyle w:val="code0"/>
        </w:rPr>
        <w:t>fail</w:t>
      </w:r>
      <w:r w:rsidR="00203EFC">
        <w:rPr>
          <w:rStyle w:val="normal2"/>
        </w:rPr>
        <w:t xml:space="preserve"> callback we reject a message and error. This handles </w:t>
      </w:r>
      <w:r w:rsidR="00203EFC">
        <w:rPr>
          <w:rStyle w:val="normal2"/>
          <w:b/>
        </w:rPr>
        <w:t xml:space="preserve">ajax request errors </w:t>
      </w:r>
      <w:r w:rsidR="00203EFC">
        <w:rPr>
          <w:rStyle w:val="normal2"/>
        </w:rPr>
        <w:t xml:space="preserve">and shouldn’t happen normally. In </w:t>
      </w:r>
      <w:r w:rsidR="00203EFC">
        <w:rPr>
          <w:rStyle w:val="code0"/>
        </w:rPr>
        <w:t>done</w:t>
      </w:r>
      <w:r w:rsidR="00203EFC">
        <w:rPr>
          <w:rStyle w:val="normal2"/>
        </w:rPr>
        <w:t xml:space="preserve"> callback we have 3 outcomes:</w:t>
      </w:r>
    </w:p>
    <w:p w14:paraId="640E0417" w14:textId="16BAC050" w:rsidR="00203EFC" w:rsidRDefault="00203EFC" w:rsidP="00203EFC">
      <w:pPr>
        <w:pStyle w:val="ListParagraph"/>
        <w:numPr>
          <w:ilvl w:val="0"/>
          <w:numId w:val="8"/>
        </w:numPr>
        <w:rPr>
          <w:rStyle w:val="normal2"/>
        </w:rPr>
      </w:pPr>
      <w:r>
        <w:rPr>
          <w:rStyle w:val="normal2"/>
        </w:rPr>
        <w:t xml:space="preserve">If movie with the provided name was not found in </w:t>
      </w:r>
      <w:r>
        <w:rPr>
          <w:rStyle w:val="normal2"/>
          <w:b/>
        </w:rPr>
        <w:t>TMDB database</w:t>
      </w:r>
      <w:r>
        <w:rPr>
          <w:rStyle w:val="normal2"/>
        </w:rPr>
        <w:t xml:space="preserve"> (</w:t>
      </w:r>
      <w:r>
        <w:rPr>
          <w:rStyle w:val="code0"/>
        </w:rPr>
        <w:t>tmdbResponse.total_results === 0)</w:t>
      </w:r>
      <w:r>
        <w:rPr>
          <w:rStyle w:val="normal2"/>
        </w:rPr>
        <w:t xml:space="preserve"> we set </w:t>
      </w:r>
      <w:r>
        <w:rPr>
          <w:rStyle w:val="code0"/>
        </w:rPr>
        <w:t>posterUrl</w:t>
      </w:r>
      <w:r>
        <w:rPr>
          <w:rStyle w:val="normal2"/>
        </w:rPr>
        <w:t xml:space="preserve"> to our local image for unverified movies. These movies probably do not exists and should not be taken seriously bt the user.</w:t>
      </w:r>
    </w:p>
    <w:p w14:paraId="1570855F" w14:textId="07134BBE" w:rsidR="00203EFC" w:rsidRDefault="00203EFC" w:rsidP="00203EFC">
      <w:pPr>
        <w:pStyle w:val="ListParagraph"/>
        <w:numPr>
          <w:ilvl w:val="0"/>
          <w:numId w:val="8"/>
        </w:numPr>
        <w:rPr>
          <w:rStyle w:val="normal2"/>
        </w:rPr>
      </w:pPr>
      <w:r>
        <w:rPr>
          <w:rStyle w:val="normal2"/>
        </w:rPr>
        <w:t xml:space="preserve">If movie with provided name was found, but it’s </w:t>
      </w:r>
      <w:r>
        <w:rPr>
          <w:rStyle w:val="code0"/>
        </w:rPr>
        <w:t>poster_path</w:t>
      </w:r>
      <w:r>
        <w:rPr>
          <w:rStyle w:val="normal2"/>
        </w:rPr>
        <w:t xml:space="preserve"> is </w:t>
      </w:r>
      <w:r>
        <w:rPr>
          <w:rStyle w:val="code0"/>
        </w:rPr>
        <w:t>null</w:t>
      </w:r>
      <w:r>
        <w:rPr>
          <w:rStyle w:val="normal2"/>
        </w:rPr>
        <w:t xml:space="preserve"> – We set missing data image, as </w:t>
      </w:r>
      <w:r>
        <w:rPr>
          <w:rStyle w:val="normal2"/>
          <w:b/>
        </w:rPr>
        <w:t>URL</w:t>
      </w:r>
    </w:p>
    <w:p w14:paraId="0A4D69EE" w14:textId="237905CC" w:rsidR="00203EFC" w:rsidRDefault="00203EFC" w:rsidP="00203EFC">
      <w:pPr>
        <w:pStyle w:val="ListParagraph"/>
        <w:numPr>
          <w:ilvl w:val="0"/>
          <w:numId w:val="8"/>
        </w:numPr>
        <w:rPr>
          <w:rStyle w:val="normal2"/>
        </w:rPr>
      </w:pPr>
      <w:r>
        <w:rPr>
          <w:rStyle w:val="normal2"/>
        </w:rPr>
        <w:t xml:space="preserve">If move was found and </w:t>
      </w:r>
      <w:r>
        <w:rPr>
          <w:rStyle w:val="code0"/>
        </w:rPr>
        <w:t>poster_path</w:t>
      </w:r>
      <w:r>
        <w:rPr>
          <w:rStyle w:val="normal2"/>
        </w:rPr>
        <w:t xml:space="preserve"> exists - set the </w:t>
      </w:r>
      <w:r w:rsidRPr="00A9774C">
        <w:rPr>
          <w:rStyle w:val="code0"/>
        </w:rPr>
        <w:t>posterUrl</w:t>
      </w:r>
      <w:r>
        <w:rPr>
          <w:rStyle w:val="normal2"/>
        </w:rPr>
        <w:t xml:space="preserve"> </w:t>
      </w:r>
      <w:r w:rsidRPr="00203EFC">
        <w:rPr>
          <w:rStyle w:val="normal2"/>
        </w:rPr>
        <w:t>to</w:t>
      </w:r>
      <w:r>
        <w:rPr>
          <w:rStyle w:val="normal2"/>
        </w:rPr>
        <w:t xml:space="preserve"> </w:t>
      </w:r>
      <w:r w:rsidR="00A9774C">
        <w:rPr>
          <w:rStyle w:val="normal2"/>
        </w:rPr>
        <w:t xml:space="preserve">the absolute path to the image, on </w:t>
      </w:r>
      <w:r w:rsidR="00A9774C">
        <w:rPr>
          <w:rStyle w:val="normal2"/>
          <w:b/>
        </w:rPr>
        <w:t>TMDB</w:t>
      </w:r>
      <w:r w:rsidR="00A9774C">
        <w:rPr>
          <w:rStyle w:val="normal2"/>
        </w:rPr>
        <w:t>’s servers.</w:t>
      </w:r>
    </w:p>
    <w:p w14:paraId="35FAA25F" w14:textId="77777777" w:rsidR="00CB08D2" w:rsidRDefault="00CB08D2" w:rsidP="00A9774C">
      <w:pPr>
        <w:rPr>
          <w:rStyle w:val="normal2"/>
        </w:rPr>
      </w:pPr>
    </w:p>
    <w:p w14:paraId="60720AEC" w14:textId="3DE2F12C" w:rsidR="00CB08D2" w:rsidRDefault="00DB1E28" w:rsidP="00A9774C">
      <w:pPr>
        <w:rPr>
          <w:rStyle w:val="normal2"/>
        </w:rPr>
      </w:pPr>
      <w:r>
        <w:rPr>
          <w:rStyle w:val="normal2"/>
        </w:rPr>
        <w:t xml:space="preserve">Now we have to implement this requester in our components. Where would you put it? It may come intuitively that you put it inside </w:t>
      </w:r>
      <w:r>
        <w:rPr>
          <w:rStyle w:val="code0"/>
        </w:rPr>
        <w:t>MovieCard.js</w:t>
      </w:r>
      <w:r>
        <w:rPr>
          <w:rStyle w:val="normal2"/>
        </w:rPr>
        <w:t xml:space="preserve">. But </w:t>
      </w:r>
      <w:r w:rsidR="00D15D0D">
        <w:rPr>
          <w:rStyle w:val="normal2"/>
        </w:rPr>
        <w:t xml:space="preserve">that would be </w:t>
      </w:r>
      <w:r w:rsidR="00D15D0D">
        <w:rPr>
          <w:rStyle w:val="normal2"/>
          <w:b/>
        </w:rPr>
        <w:t>Flux antipattern</w:t>
      </w:r>
      <w:r w:rsidR="00D15D0D">
        <w:rPr>
          <w:rStyle w:val="normal2"/>
        </w:rPr>
        <w:t xml:space="preserve">. Why so? Well, as per documentation, we should design our app in such a way that </w:t>
      </w:r>
      <w:r w:rsidR="00D15D0D">
        <w:rPr>
          <w:rStyle w:val="normal2"/>
          <w:b/>
        </w:rPr>
        <w:t xml:space="preserve">only </w:t>
      </w:r>
      <w:r w:rsidR="00D15D0D">
        <w:rPr>
          <w:rStyle w:val="normal2"/>
        </w:rPr>
        <w:t xml:space="preserve">the </w:t>
      </w:r>
      <w:r w:rsidR="00D15D0D">
        <w:rPr>
          <w:rStyle w:val="normal2"/>
          <w:b/>
        </w:rPr>
        <w:t>top-most</w:t>
      </w:r>
      <w:r w:rsidR="00D15D0D">
        <w:rPr>
          <w:rStyle w:val="normal2"/>
        </w:rPr>
        <w:t xml:space="preserve"> component of every “page” handles </w:t>
      </w:r>
      <w:r w:rsidR="00D15D0D">
        <w:rPr>
          <w:rStyle w:val="normal2"/>
          <w:b/>
        </w:rPr>
        <w:t xml:space="preserve">actions </w:t>
      </w:r>
      <w:r w:rsidR="00D15D0D">
        <w:rPr>
          <w:rStyle w:val="normal2"/>
        </w:rPr>
        <w:t xml:space="preserve">and </w:t>
      </w:r>
      <w:r w:rsidR="00D15D0D">
        <w:rPr>
          <w:rStyle w:val="normal2"/>
          <w:b/>
        </w:rPr>
        <w:t xml:space="preserve">stores. </w:t>
      </w:r>
      <w:r w:rsidR="00D15D0D">
        <w:rPr>
          <w:rStyle w:val="normal2"/>
        </w:rPr>
        <w:t xml:space="preserve">If you try to implement the request in such a way that every </w:t>
      </w:r>
      <w:r w:rsidR="00D15D0D">
        <w:rPr>
          <w:rStyle w:val="code0"/>
        </w:rPr>
        <w:t>MovieCard</w:t>
      </w:r>
      <w:r w:rsidR="00D15D0D">
        <w:rPr>
          <w:rStyle w:val="normal2"/>
        </w:rPr>
        <w:t xml:space="preserve"> fires action when it moutns you are going to face </w:t>
      </w:r>
      <w:r w:rsidR="00D15D0D">
        <w:rPr>
          <w:rStyle w:val="normal2"/>
          <w:b/>
        </w:rPr>
        <w:t xml:space="preserve">simoultaneous dispatches error. </w:t>
      </w:r>
      <w:r w:rsidR="00D15D0D">
        <w:rPr>
          <w:rStyle w:val="normal2"/>
        </w:rPr>
        <w:t xml:space="preserve">In our case the correct approach would be to get the posters from </w:t>
      </w:r>
      <w:r w:rsidR="00D15D0D">
        <w:rPr>
          <w:rStyle w:val="code0"/>
        </w:rPr>
        <w:t>HomeActions.js</w:t>
      </w:r>
      <w:r w:rsidR="00D15D0D">
        <w:rPr>
          <w:rStyle w:val="normal2"/>
        </w:rPr>
        <w:t xml:space="preserve"> and just pass down the data.</w:t>
      </w:r>
      <w:r w:rsidR="00CB08D2">
        <w:rPr>
          <w:rStyle w:val="normal2"/>
        </w:rPr>
        <w:t xml:space="preserve"> Let’s do that:</w:t>
      </w:r>
    </w:p>
    <w:p w14:paraId="2505FA69" w14:textId="57C29F9C" w:rsidR="00093348" w:rsidRDefault="00CB08D2" w:rsidP="00A9774C">
      <w:pPr>
        <w:rPr>
          <w:rStyle w:val="normal2"/>
        </w:rPr>
      </w:pPr>
      <w:r>
        <w:rPr>
          <w:rStyle w:val="normal2"/>
        </w:rPr>
        <w:t xml:space="preserve"> Go to </w:t>
      </w:r>
      <w:r>
        <w:rPr>
          <w:rStyle w:val="code0"/>
        </w:rPr>
        <w:t>/source/client/actions/HomeActions.js</w:t>
      </w:r>
      <w:r>
        <w:rPr>
          <w:rStyle w:val="normal2"/>
        </w:rPr>
        <w:t xml:space="preserve"> and change </w:t>
      </w:r>
      <w:r>
        <w:rPr>
          <w:rStyle w:val="code0"/>
        </w:rPr>
        <w:t>getTopTenMovies</w:t>
      </w:r>
      <w:r>
        <w:rPr>
          <w:rStyle w:val="normal2"/>
        </w:rPr>
        <w:t xml:space="preserve"> to:</w:t>
      </w:r>
    </w:p>
    <w:p w14:paraId="0AEE3A63" w14:textId="2C9EE2A4" w:rsidR="00CB08D2" w:rsidRPr="00CB08D2" w:rsidRDefault="00FA223B" w:rsidP="00A9774C">
      <w:pPr>
        <w:rPr>
          <w:rStyle w:val="normal2"/>
        </w:rPr>
      </w:pPr>
      <w:r>
        <w:rPr>
          <w:rStyle w:val="normal2"/>
          <w:noProof/>
        </w:rPr>
        <w:lastRenderedPageBreak/>
        <w:drawing>
          <wp:inline distT="0" distB="0" distL="0" distR="0" wp14:anchorId="3F2474F7" wp14:editId="5D4EA1B7">
            <wp:extent cx="6193790" cy="52101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75EF" w14:textId="4155959E" w:rsidR="00D15D0D" w:rsidRDefault="00CB08D2" w:rsidP="00A9774C">
      <w:pPr>
        <w:rPr>
          <w:rStyle w:val="normal2"/>
        </w:rPr>
      </w:pPr>
      <w:r>
        <w:rPr>
          <w:rStyle w:val="normal2"/>
        </w:rPr>
        <w:t xml:space="preserve">This is very messy, but unfortunately </w:t>
      </w:r>
      <w:r>
        <w:rPr>
          <w:rStyle w:val="normal2"/>
          <w:b/>
        </w:rPr>
        <w:t>TMDB</w:t>
      </w:r>
      <w:r>
        <w:rPr>
          <w:rStyle w:val="normal2"/>
        </w:rPr>
        <w:t xml:space="preserve"> devs did not implement multiple search query, so We have to send 10 different requests and wait for all responses, before we update our </w:t>
      </w:r>
      <w:r>
        <w:rPr>
          <w:rStyle w:val="normal2"/>
          <w:b/>
        </w:rPr>
        <w:t>store</w:t>
      </w:r>
      <w:r>
        <w:rPr>
          <w:rStyle w:val="normal2"/>
        </w:rPr>
        <w:t xml:space="preserve">. Another thing we could do is To call </w:t>
      </w:r>
      <w:r>
        <w:rPr>
          <w:rStyle w:val="code0"/>
        </w:rPr>
        <w:t>TMDB.getTopTenMovies</w:t>
      </w:r>
      <w:r w:rsidR="00FA223B">
        <w:rPr>
          <w:rStyle w:val="normal2"/>
        </w:rPr>
        <w:t xml:space="preserve"> for each movie and within </w:t>
      </w:r>
      <w:r w:rsidR="00FA223B">
        <w:rPr>
          <w:rStyle w:val="code0"/>
        </w:rPr>
        <w:t>then</w:t>
      </w:r>
      <w:r w:rsidR="00FA223B">
        <w:rPr>
          <w:rStyle w:val="normal2"/>
        </w:rPr>
        <w:t xml:space="preserve"> callback we could </w:t>
      </w:r>
      <w:r w:rsidR="00FA223B">
        <w:rPr>
          <w:rStyle w:val="code0"/>
        </w:rPr>
        <w:t>push</w:t>
      </w:r>
      <w:r w:rsidR="00FA223B">
        <w:rPr>
          <w:rStyle w:val="normal2"/>
        </w:rPr>
        <w:t xml:space="preserve"> each movie individually to our state. In that case we </w:t>
      </w:r>
      <w:r w:rsidR="00FA223B">
        <w:rPr>
          <w:rStyle w:val="normal2"/>
          <w:b/>
        </w:rPr>
        <w:t xml:space="preserve">must </w:t>
      </w:r>
      <w:r w:rsidR="00FA223B">
        <w:rPr>
          <w:rStyle w:val="normal2"/>
        </w:rPr>
        <w:t xml:space="preserve">check if movie exists in </w:t>
      </w:r>
      <w:r w:rsidR="00FA223B">
        <w:rPr>
          <w:rStyle w:val="normal2"/>
          <w:b/>
        </w:rPr>
        <w:t>store</w:t>
      </w:r>
      <w:r w:rsidR="00FA223B">
        <w:rPr>
          <w:rStyle w:val="normal2"/>
        </w:rPr>
        <w:t xml:space="preserve"> and if so, we must update it, instead of just appending. The above is my method of choise, but you could do as you prefer. Preformance wise – it really doesn’t matter for 10 movies </w:t>
      </w:r>
      <w:r w:rsidR="00FA223B" w:rsidRPr="00FA223B">
        <w:rPr>
          <w:rStyle w:val="normal2"/>
        </w:rPr>
        <w:sym w:font="Wingdings" w:char="F04A"/>
      </w:r>
    </w:p>
    <w:p w14:paraId="0B59B534" w14:textId="76FB46B1" w:rsidR="00FA223B" w:rsidRDefault="00FA223B" w:rsidP="00FA223B">
      <w:pPr>
        <w:pStyle w:val="Heading3"/>
        <w:rPr>
          <w:rStyle w:val="normal2"/>
          <w:sz w:val="32"/>
        </w:rPr>
      </w:pPr>
      <w:r w:rsidRPr="00FA223B">
        <w:rPr>
          <w:rStyle w:val="normal2"/>
          <w:sz w:val="32"/>
        </w:rPr>
        <w:t>Get creative</w:t>
      </w:r>
    </w:p>
    <w:p w14:paraId="4E4791B7" w14:textId="77777777" w:rsidR="00FA223B" w:rsidRDefault="00FA223B" w:rsidP="00FA223B">
      <w:pPr>
        <w:rPr>
          <w:rStyle w:val="normal2"/>
        </w:rPr>
      </w:pPr>
      <w:r>
        <w:t xml:space="preserve">I have left out a </w:t>
      </w:r>
      <w:r>
        <w:rPr>
          <w:b/>
        </w:rPr>
        <w:t xml:space="preserve">log </w:t>
      </w:r>
      <w:r>
        <w:t xml:space="preserve">of </w:t>
      </w:r>
      <w:r>
        <w:rPr>
          <w:rStyle w:val="code0"/>
        </w:rPr>
        <w:t>tmdbResponse</w:t>
      </w:r>
      <w:r>
        <w:rPr>
          <w:rStyle w:val="normal2"/>
        </w:rPr>
        <w:t xml:space="preserve"> inside </w:t>
      </w:r>
      <w:r>
        <w:rPr>
          <w:rStyle w:val="code0"/>
        </w:rPr>
        <w:t>RequesterTMDB.js</w:t>
      </w:r>
      <w:r>
        <w:rPr>
          <w:rStyle w:val="normal2"/>
        </w:rPr>
        <w:t>. Take a look at all that data. It’s a shame that we use only the poster. Incorporate some of that data in our app. For example: you could show the overview instead of our own description. Or you could use both.</w:t>
      </w:r>
    </w:p>
    <w:p w14:paraId="20D3F9E6" w14:textId="0176C6E1" w:rsidR="00FA223B" w:rsidRDefault="00FA223B" w:rsidP="00FA223B">
      <w:pPr>
        <w:rPr>
          <w:rStyle w:val="normal2"/>
        </w:rPr>
      </w:pPr>
      <w:r>
        <w:rPr>
          <w:rStyle w:val="normal2"/>
        </w:rPr>
        <w:t xml:space="preserve"> </w:t>
      </w:r>
      <w:r w:rsidRPr="00FA223B">
        <w:rPr>
          <w:rStyle w:val="normal2"/>
          <w:b/>
        </w:rPr>
        <w:t>Fair</w:t>
      </w:r>
      <w:r>
        <w:rPr>
          <w:rStyle w:val="normal2"/>
        </w:rPr>
        <w:t xml:space="preserve"> </w:t>
      </w:r>
      <w:r w:rsidRPr="00FA223B">
        <w:rPr>
          <w:rStyle w:val="normal2"/>
          <w:b/>
        </w:rPr>
        <w:t>warning</w:t>
      </w:r>
      <w:r>
        <w:rPr>
          <w:rStyle w:val="normal2"/>
        </w:rPr>
        <w:t xml:space="preserve">: you could toy arroud with votes and rating, but in </w:t>
      </w:r>
      <w:r>
        <w:rPr>
          <w:rStyle w:val="normal2"/>
          <w:b/>
        </w:rPr>
        <w:t>Part 3</w:t>
      </w:r>
      <w:r>
        <w:rPr>
          <w:rStyle w:val="normal2"/>
        </w:rPr>
        <w:t xml:space="preserve"> we are going to be implementing our </w:t>
      </w:r>
      <w:r w:rsidRPr="00FA223B">
        <w:rPr>
          <w:rStyle w:val="normal2"/>
          <w:b/>
        </w:rPr>
        <w:t>own</w:t>
      </w:r>
      <w:r>
        <w:rPr>
          <w:rStyle w:val="normal2"/>
        </w:rPr>
        <w:t xml:space="preserve"> </w:t>
      </w:r>
      <w:r w:rsidRPr="00FA223B">
        <w:rPr>
          <w:rStyle w:val="normal2"/>
          <w:b/>
        </w:rPr>
        <w:t>voting</w:t>
      </w:r>
      <w:r>
        <w:rPr>
          <w:rStyle w:val="normal2"/>
        </w:rPr>
        <w:t xml:space="preserve"> system. Combineing both of them will take some extra work, which </w:t>
      </w:r>
      <w:r w:rsidRPr="00FA223B">
        <w:rPr>
          <w:rStyle w:val="normal2"/>
          <w:b/>
        </w:rPr>
        <w:t>will not</w:t>
      </w:r>
      <w:r>
        <w:rPr>
          <w:rStyle w:val="normal2"/>
        </w:rPr>
        <w:t xml:space="preserve"> be described in the lab document. Procced with caution.  </w:t>
      </w:r>
    </w:p>
    <w:p w14:paraId="44B852B2" w14:textId="5C385FFA" w:rsidR="00FA223B" w:rsidRDefault="00FA223B" w:rsidP="00FA223B">
      <w:pPr>
        <w:pStyle w:val="Heading2"/>
        <w:rPr>
          <w:rStyle w:val="normal2"/>
          <w:sz w:val="36"/>
        </w:rPr>
      </w:pPr>
      <w:r w:rsidRPr="00FA223B">
        <w:rPr>
          <w:rStyle w:val="normal2"/>
          <w:sz w:val="36"/>
        </w:rPr>
        <w:t>Prepare for Pat 3 of this Lab</w:t>
      </w:r>
    </w:p>
    <w:p w14:paraId="79C6F287" w14:textId="326E6C22" w:rsidR="001B401A" w:rsidRDefault="00FA223B" w:rsidP="00FA223B">
      <w:pPr>
        <w:rPr>
          <w:rStyle w:val="normal2"/>
        </w:rPr>
      </w:pPr>
      <w:r>
        <w:t xml:space="preserve">Since the topic of </w:t>
      </w:r>
      <w:r w:rsidRPr="00FA223B">
        <w:rPr>
          <w:b/>
        </w:rPr>
        <w:t>stateful</w:t>
      </w:r>
      <w:r>
        <w:t xml:space="preserve"> vs </w:t>
      </w:r>
      <w:r w:rsidRPr="00FA223B">
        <w:rPr>
          <w:b/>
        </w:rPr>
        <w:t>stateless</w:t>
      </w:r>
      <w:r>
        <w:t xml:space="preserve">, actions and stores are on the plate – let’s prepare some of our component’s for next part’s </w:t>
      </w:r>
      <w:r>
        <w:rPr>
          <w:b/>
        </w:rPr>
        <w:t>forms</w:t>
      </w:r>
      <w:r>
        <w:t xml:space="preserve">. Primarely we will focus </w:t>
      </w:r>
      <w:r>
        <w:rPr>
          <w:rStyle w:val="code0"/>
        </w:rPr>
        <w:t>MovieCard.js</w:t>
      </w:r>
      <w:r>
        <w:rPr>
          <w:rStyle w:val="normal2"/>
        </w:rPr>
        <w:t xml:space="preserve"> and </w:t>
      </w:r>
      <w:r>
        <w:rPr>
          <w:rStyle w:val="code0"/>
        </w:rPr>
        <w:t>UserProfile.js</w:t>
      </w:r>
      <w:r>
        <w:rPr>
          <w:rStyle w:val="normal2"/>
        </w:rPr>
        <w:t xml:space="preserve">. </w:t>
      </w:r>
      <w:r w:rsidR="001B401A">
        <w:rPr>
          <w:rStyle w:val="normal2"/>
        </w:rPr>
        <w:t xml:space="preserve">Let’s start by clarifying what we want to achieve. If you take a look at the pictures in part one, you will see we have buttons “Vote” and </w:t>
      </w:r>
      <w:r w:rsidR="001B401A">
        <w:rPr>
          <w:rStyle w:val="normal2"/>
        </w:rPr>
        <w:lastRenderedPageBreak/>
        <w:t xml:space="preserve">“Comments” on each </w:t>
      </w:r>
      <w:r w:rsidR="00C742D4">
        <w:rPr>
          <w:rStyle w:val="normal2"/>
          <w:b/>
        </w:rPr>
        <w:t>MovieCard</w:t>
      </w:r>
      <w:r w:rsidR="00C742D4">
        <w:rPr>
          <w:rStyle w:val="normal2"/>
        </w:rPr>
        <w:t>. When we click those buttons we want to display a panel, one for voting on a movie rating, one for adding a comment. Let’s implement those panels. For now</w:t>
      </w:r>
      <w:r w:rsidR="00C624F7">
        <w:rPr>
          <w:rStyle w:val="normal2"/>
        </w:rPr>
        <w:t>,</w:t>
      </w:r>
      <w:r w:rsidR="00C742D4">
        <w:rPr>
          <w:rStyle w:val="normal2"/>
        </w:rPr>
        <w:t xml:space="preserve"> we won’t add the forms, just the panels themselves. </w:t>
      </w:r>
    </w:p>
    <w:p w14:paraId="66E30DFF" w14:textId="6460C9FC" w:rsidR="00C742D4" w:rsidRDefault="00C742D4" w:rsidP="00FA223B">
      <w:pPr>
        <w:rPr>
          <w:rStyle w:val="normal2"/>
        </w:rPr>
      </w:pPr>
      <w:r>
        <w:rPr>
          <w:rStyle w:val="normal2"/>
          <w:b/>
        </w:rPr>
        <w:t>Disclaimer</w:t>
      </w:r>
      <w:r>
        <w:rPr>
          <w:rStyle w:val="normal2"/>
        </w:rPr>
        <w:t xml:space="preserve">: There are people who will argue agains this approach, but I find that in this case, containing the component’s </w:t>
      </w:r>
      <w:r>
        <w:rPr>
          <w:rStyle w:val="normal2"/>
          <w:b/>
        </w:rPr>
        <w:t>state</w:t>
      </w:r>
      <w:r>
        <w:rPr>
          <w:rStyle w:val="normal2"/>
        </w:rPr>
        <w:t xml:space="preserve"> within itself is not a problem, because the state does not involve any data interaction. It only holds a </w:t>
      </w:r>
      <w:r w:rsidRPr="00C742D4">
        <w:rPr>
          <w:rStyle w:val="normal2"/>
          <w:b/>
        </w:rPr>
        <w:t>Boolean</w:t>
      </w:r>
      <w:r>
        <w:rPr>
          <w:rStyle w:val="normal2"/>
        </w:rPr>
        <w:t xml:space="preserve">, which shows or hides a panel. </w:t>
      </w:r>
    </w:p>
    <w:p w14:paraId="7031B7E3" w14:textId="689FC79E" w:rsidR="00C624F7" w:rsidRPr="00C624F7" w:rsidRDefault="00C624F7" w:rsidP="00C624F7">
      <w:pPr>
        <w:pStyle w:val="Heading3"/>
        <w:rPr>
          <w:rStyle w:val="normal2"/>
          <w:sz w:val="32"/>
        </w:rPr>
      </w:pPr>
      <w:r>
        <w:rPr>
          <w:rStyle w:val="normal2"/>
          <w:sz w:val="32"/>
        </w:rPr>
        <w:t>MovieCard</w:t>
      </w:r>
    </w:p>
    <w:p w14:paraId="6356ED44" w14:textId="24D88A29" w:rsidR="00C742D4" w:rsidRDefault="00C742D4" w:rsidP="00FA223B">
      <w:pPr>
        <w:rPr>
          <w:rStyle w:val="normal2"/>
        </w:rPr>
      </w:pPr>
      <w:r>
        <w:rPr>
          <w:rStyle w:val="normal2"/>
        </w:rPr>
        <w:t xml:space="preserve">Let’s implement that state. </w:t>
      </w:r>
      <w:r w:rsidRPr="00C742D4">
        <w:rPr>
          <w:rStyle w:val="normal2"/>
        </w:rPr>
        <w:t>Open</w:t>
      </w:r>
      <w:r>
        <w:rPr>
          <w:rStyle w:val="normal2"/>
        </w:rPr>
        <w:t xml:space="preserve"> </w:t>
      </w:r>
      <w:r w:rsidRPr="00C742D4">
        <w:rPr>
          <w:rStyle w:val="code0"/>
        </w:rPr>
        <w:t>MovieCard</w:t>
      </w:r>
      <w:r>
        <w:rPr>
          <w:rStyle w:val="code0"/>
        </w:rPr>
        <w:t>.js</w:t>
      </w:r>
      <w:r>
        <w:rPr>
          <w:rStyle w:val="normal2"/>
        </w:rPr>
        <w:t xml:space="preserve"> and change the </w:t>
      </w:r>
      <w:r>
        <w:rPr>
          <w:rStyle w:val="code0"/>
        </w:rPr>
        <w:t>constructor</w:t>
      </w:r>
      <w:r>
        <w:rPr>
          <w:rStyle w:val="normal2"/>
        </w:rPr>
        <w:t xml:space="preserve"> to:</w:t>
      </w:r>
    </w:p>
    <w:p w14:paraId="22390FA7" w14:textId="7E85A1EA" w:rsidR="00C742D4" w:rsidRPr="00C742D4" w:rsidRDefault="00C742D4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1B6DAC61" wp14:editId="2B1B2CD0">
            <wp:extent cx="3795623" cy="115429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96" cy="11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5C20" w14:textId="2AEFC1B9" w:rsidR="00FA223B" w:rsidRDefault="000629E3" w:rsidP="00FA223B">
      <w:pPr>
        <w:rPr>
          <w:rStyle w:val="normal2"/>
        </w:rPr>
      </w:pPr>
      <w:r>
        <w:rPr>
          <w:rStyle w:val="normal2"/>
        </w:rPr>
        <w:t>Now we need to add function which change this state:</w:t>
      </w:r>
    </w:p>
    <w:p w14:paraId="4AE79226" w14:textId="4C818F98" w:rsidR="000629E3" w:rsidRDefault="000629E3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77AAF4F0" wp14:editId="45DD2690">
            <wp:extent cx="4252823" cy="1797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17" cy="180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A871" w14:textId="3AC13A8B" w:rsidR="000629E3" w:rsidRDefault="000629E3" w:rsidP="00FA223B">
      <w:pPr>
        <w:rPr>
          <w:rStyle w:val="normal2"/>
        </w:rPr>
      </w:pPr>
      <w:r>
        <w:rPr>
          <w:rStyle w:val="normal2"/>
        </w:rPr>
        <w:t xml:space="preserve">Now we need to create those buttons, and if they are clicked to display the panel. We do that in </w:t>
      </w:r>
      <w:r>
        <w:rPr>
          <w:rStyle w:val="code0"/>
        </w:rPr>
        <w:t>MovieCard.js</w:t>
      </w:r>
      <w:r>
        <w:rPr>
          <w:rStyle w:val="normal2"/>
        </w:rPr>
        <w:t xml:space="preserve">’s </w:t>
      </w:r>
      <w:r>
        <w:rPr>
          <w:rStyle w:val="code0"/>
        </w:rPr>
        <w:t>render</w:t>
      </w:r>
      <w:r>
        <w:rPr>
          <w:rStyle w:val="normal2"/>
        </w:rPr>
        <w:t xml:space="preserve"> method, but that’s going to get ugly. So let’s create a </w:t>
      </w:r>
      <w:r>
        <w:rPr>
          <w:rStyle w:val="normal2"/>
          <w:b/>
        </w:rPr>
        <w:t xml:space="preserve">Helper </w:t>
      </w:r>
      <w:r>
        <w:rPr>
          <w:rStyle w:val="normal2"/>
        </w:rPr>
        <w:t>function to do it for us:</w:t>
      </w:r>
    </w:p>
    <w:p w14:paraId="21EFC98E" w14:textId="61A4DEE2" w:rsidR="000629E3" w:rsidRDefault="003C416B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0E3AB029" wp14:editId="1FCA6FB9">
            <wp:extent cx="6349042" cy="1182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190" cy="118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7A31" w14:textId="6FDD4D6E" w:rsidR="003C416B" w:rsidRDefault="003C416B" w:rsidP="00FA223B">
      <w:pPr>
        <w:rPr>
          <w:rStyle w:val="normal2"/>
        </w:rPr>
      </w:pPr>
      <w:r>
        <w:rPr>
          <w:rStyle w:val="normal2"/>
        </w:rPr>
        <w:t xml:space="preserve">Those are our panel components. We will implement those shortly. </w:t>
      </w:r>
    </w:p>
    <w:p w14:paraId="17F05792" w14:textId="35B17991" w:rsidR="003C416B" w:rsidRPr="000629E3" w:rsidRDefault="003C416B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6B9EF8EF" wp14:editId="0B827BCF">
            <wp:extent cx="6211021" cy="1984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37" cy="199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9995" w14:textId="15B7CB9C" w:rsidR="003C416B" w:rsidRDefault="003C416B" w:rsidP="00FA223B">
      <w:pPr>
        <w:rPr>
          <w:rStyle w:val="normal2"/>
        </w:rPr>
      </w:pPr>
      <w:r>
        <w:rPr>
          <w:rStyle w:val="normal2"/>
        </w:rPr>
        <w:lastRenderedPageBreak/>
        <w:t>Those are our panel toggle buttons. They execute the</w:t>
      </w:r>
      <w:r>
        <w:rPr>
          <w:rStyle w:val="normal2"/>
          <w:b/>
        </w:rPr>
        <w:t xml:space="preserve"> toggle </w:t>
      </w:r>
      <w:r>
        <w:rPr>
          <w:rStyle w:val="normal2"/>
        </w:rPr>
        <w:t xml:space="preserve">functions we created in </w:t>
      </w:r>
      <w:r>
        <w:rPr>
          <w:rStyle w:val="code0"/>
        </w:rPr>
        <w:t>MovieCard.js</w:t>
      </w:r>
      <w:r>
        <w:rPr>
          <w:rStyle w:val="normal2"/>
        </w:rPr>
        <w:t xml:space="preserve"> when clicked. </w:t>
      </w:r>
    </w:p>
    <w:p w14:paraId="470ADB04" w14:textId="7A7339A6" w:rsidR="003C416B" w:rsidRDefault="003C416B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A7FCA7B" wp14:editId="4DB6D76C">
            <wp:extent cx="6624955" cy="2009775"/>
            <wp:effectExtent l="0" t="0" r="444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6047" w14:textId="35AC805F" w:rsidR="003C416B" w:rsidRPr="00DB78CE" w:rsidRDefault="003C416B" w:rsidP="00FA223B">
      <w:pPr>
        <w:rPr>
          <w:rStyle w:val="normal2"/>
        </w:rPr>
      </w:pPr>
      <w:r>
        <w:rPr>
          <w:rStyle w:val="normal2"/>
        </w:rPr>
        <w:t xml:space="preserve">Since we already have a helper, lets put the </w:t>
      </w:r>
      <w:r>
        <w:rPr>
          <w:rStyle w:val="normal2"/>
          <w:b/>
        </w:rPr>
        <w:t xml:space="preserve">genres </w:t>
      </w:r>
      <w:r>
        <w:rPr>
          <w:rStyle w:val="normal2"/>
        </w:rPr>
        <w:t xml:space="preserve">and </w:t>
      </w:r>
      <w:r>
        <w:rPr>
          <w:rStyle w:val="normal2"/>
          <w:b/>
        </w:rPr>
        <w:t>poster</w:t>
      </w:r>
      <w:r>
        <w:rPr>
          <w:rStyle w:val="normal2"/>
        </w:rPr>
        <w:t xml:space="preserve"> inside as well.</w:t>
      </w:r>
      <w:r w:rsidR="00DB78CE">
        <w:rPr>
          <w:rStyle w:val="normal2"/>
        </w:rPr>
        <w:t xml:space="preserve"> Also don’t forget to import at the top of </w:t>
      </w:r>
      <w:r w:rsidR="00DB78CE">
        <w:rPr>
          <w:rStyle w:val="code0"/>
        </w:rPr>
        <w:t>Helpers.js</w:t>
      </w:r>
      <w:r w:rsidR="00DB78CE">
        <w:rPr>
          <w:rStyle w:val="normal2"/>
        </w:rPr>
        <w:t>:</w:t>
      </w:r>
    </w:p>
    <w:p w14:paraId="3F32198F" w14:textId="4AB26AFC" w:rsidR="00DB78CE" w:rsidRPr="003C416B" w:rsidRDefault="00DB78CE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0F762CC6" wp14:editId="23929D8A">
            <wp:extent cx="6583680" cy="9144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61D6" w14:textId="5017D28F" w:rsidR="000629E3" w:rsidRDefault="000629E3" w:rsidP="00FA223B">
      <w:pPr>
        <w:rPr>
          <w:rStyle w:val="normal2"/>
          <w:b/>
        </w:rPr>
      </w:pPr>
      <w:r>
        <w:rPr>
          <w:rStyle w:val="normal2"/>
        </w:rPr>
        <w:t>Now</w:t>
      </w:r>
      <w:r w:rsidR="003C416B">
        <w:rPr>
          <w:rStyle w:val="normal2"/>
        </w:rPr>
        <w:t>,</w:t>
      </w:r>
      <w:r>
        <w:rPr>
          <w:rStyle w:val="normal2"/>
        </w:rPr>
        <w:t xml:space="preserve"> lets get those </w:t>
      </w:r>
      <w:r>
        <w:rPr>
          <w:rStyle w:val="code0"/>
        </w:rPr>
        <w:t>nodes</w:t>
      </w:r>
      <w:r>
        <w:rPr>
          <w:rStyle w:val="normal2"/>
        </w:rPr>
        <w:t xml:space="preserve"> inside our </w:t>
      </w:r>
      <w:r>
        <w:rPr>
          <w:rStyle w:val="normal2"/>
          <w:b/>
        </w:rPr>
        <w:t>component:</w:t>
      </w:r>
    </w:p>
    <w:p w14:paraId="5D361A95" w14:textId="5CC3B0F5" w:rsidR="000629E3" w:rsidRDefault="003C416B" w:rsidP="00FA223B">
      <w:pPr>
        <w:rPr>
          <w:rStyle w:val="normal2"/>
          <w:b/>
        </w:rPr>
      </w:pPr>
      <w:r>
        <w:rPr>
          <w:rStyle w:val="normal2"/>
          <w:b/>
          <w:noProof/>
        </w:rPr>
        <w:drawing>
          <wp:inline distT="0" distB="0" distL="0" distR="0" wp14:anchorId="61254A60" wp14:editId="1CA12079">
            <wp:extent cx="6624955" cy="461518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AF58" w14:textId="2951E172" w:rsidR="003C416B" w:rsidRPr="00DB78CE" w:rsidRDefault="003C416B" w:rsidP="00FA223B">
      <w:pPr>
        <w:rPr>
          <w:rStyle w:val="normal2"/>
          <w:lang w:val="bg-BG"/>
        </w:rPr>
      </w:pPr>
      <w:r>
        <w:rPr>
          <w:rStyle w:val="normal2"/>
        </w:rPr>
        <w:t xml:space="preserve">Define </w:t>
      </w:r>
      <w:r>
        <w:rPr>
          <w:rStyle w:val="code0"/>
        </w:rPr>
        <w:t>nodes</w:t>
      </w:r>
      <w:r>
        <w:rPr>
          <w:rStyle w:val="normal2"/>
          <w:b/>
        </w:rPr>
        <w:t xml:space="preserve"> </w:t>
      </w:r>
      <w:r>
        <w:rPr>
          <w:rStyle w:val="normal2"/>
        </w:rPr>
        <w:t xml:space="preserve">on top and uncomment the sections at the end of </w:t>
      </w:r>
      <w:r>
        <w:rPr>
          <w:rStyle w:val="code0"/>
        </w:rPr>
        <w:t>render</w:t>
      </w:r>
      <w:r>
        <w:rPr>
          <w:rStyle w:val="normal2"/>
        </w:rPr>
        <w:t xml:space="preserve">. And that is our </w:t>
      </w:r>
      <w:r>
        <w:rPr>
          <w:rStyle w:val="code0"/>
        </w:rPr>
        <w:t>MovieCard.js</w:t>
      </w:r>
      <w:r>
        <w:rPr>
          <w:rStyle w:val="normal2"/>
        </w:rPr>
        <w:t xml:space="preserve">. Let’s now implement those panel components. Also don’t </w:t>
      </w:r>
      <w:r w:rsidR="008F6ACC">
        <w:rPr>
          <w:rStyle w:val="normal2"/>
        </w:rPr>
        <w:t xml:space="preserve">forget to </w:t>
      </w:r>
      <w:r w:rsidR="008F6ACC">
        <w:rPr>
          <w:rStyle w:val="normal2"/>
          <w:b/>
        </w:rPr>
        <w:t xml:space="preserve">import </w:t>
      </w:r>
      <w:r w:rsidR="008F6ACC">
        <w:rPr>
          <w:rStyle w:val="code0"/>
        </w:rPr>
        <w:t>Helpers.js</w:t>
      </w:r>
      <w:r w:rsidR="008F6ACC">
        <w:rPr>
          <w:rStyle w:val="normal2"/>
        </w:rPr>
        <w:t>.</w:t>
      </w:r>
    </w:p>
    <w:p w14:paraId="351DF9BA" w14:textId="1E3FA564" w:rsidR="003C416B" w:rsidRDefault="003C416B" w:rsidP="00FA223B">
      <w:pPr>
        <w:rPr>
          <w:rStyle w:val="normal2"/>
        </w:rPr>
      </w:pPr>
      <w:r>
        <w:rPr>
          <w:rStyle w:val="normal2"/>
        </w:rPr>
        <w:lastRenderedPageBreak/>
        <w:t xml:space="preserve">Go to </w:t>
      </w:r>
      <w:r>
        <w:rPr>
          <w:rStyle w:val="code0"/>
        </w:rPr>
        <w:t>/source/client/components/sub-components</w:t>
      </w:r>
      <w:r>
        <w:rPr>
          <w:rStyle w:val="normal2"/>
        </w:rPr>
        <w:t xml:space="preserve"> and create </w:t>
      </w:r>
      <w:r>
        <w:rPr>
          <w:rStyle w:val="code0"/>
        </w:rPr>
        <w:t>MovieVotePanel.js</w:t>
      </w:r>
      <w:r>
        <w:rPr>
          <w:rStyle w:val="normal2"/>
        </w:rPr>
        <w:t>:</w:t>
      </w:r>
    </w:p>
    <w:p w14:paraId="37F7A5EF" w14:textId="4101C437" w:rsidR="003C416B" w:rsidRDefault="003C416B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6E707DC3" wp14:editId="68C338F0">
            <wp:extent cx="6724099" cy="2147977"/>
            <wp:effectExtent l="0" t="0" r="63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256" cy="216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5BDA" w14:textId="6A039160" w:rsidR="003C416B" w:rsidRDefault="003C416B" w:rsidP="00FA223B">
      <w:pPr>
        <w:rPr>
          <w:rStyle w:val="normal2"/>
        </w:rPr>
      </w:pPr>
      <w:r>
        <w:rPr>
          <w:rStyle w:val="normal2"/>
        </w:rPr>
        <w:t xml:space="preserve">For now, were going to leave it like this. Now create </w:t>
      </w:r>
      <w:r>
        <w:rPr>
          <w:rStyle w:val="code0"/>
        </w:rPr>
        <w:t>MovieCommentsPanel.js</w:t>
      </w:r>
      <w:r>
        <w:rPr>
          <w:rStyle w:val="normal2"/>
        </w:rPr>
        <w:t>:</w:t>
      </w:r>
    </w:p>
    <w:p w14:paraId="25ED0451" w14:textId="4CE76C8A" w:rsidR="003C416B" w:rsidRDefault="003C416B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7EBA1560" wp14:editId="20C4177D">
            <wp:extent cx="5669280" cy="19202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CA44" w14:textId="13BED829" w:rsidR="00DB78CE" w:rsidRDefault="00DB78CE" w:rsidP="00FA223B">
      <w:pPr>
        <w:rPr>
          <w:rStyle w:val="normal2"/>
        </w:rPr>
      </w:pPr>
      <w:r>
        <w:rPr>
          <w:rStyle w:val="normal2"/>
        </w:rPr>
        <w:t>Test the buttons. You should see:</w:t>
      </w:r>
    </w:p>
    <w:p w14:paraId="1B776B32" w14:textId="091129BB" w:rsidR="00DB78CE" w:rsidRDefault="00DB78CE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1FA3BCAE" wp14:editId="1570F00A">
            <wp:extent cx="6616700" cy="33039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78C0" w14:textId="63490B9F" w:rsidR="00DB78CE" w:rsidRDefault="00DB78CE" w:rsidP="00FA223B">
      <w:pPr>
        <w:rPr>
          <w:rStyle w:val="normal2"/>
        </w:rPr>
      </w:pPr>
      <w:r>
        <w:rPr>
          <w:rStyle w:val="normal2"/>
        </w:rPr>
        <w:t>And</w:t>
      </w:r>
    </w:p>
    <w:p w14:paraId="044FC196" w14:textId="76D2E4AC" w:rsidR="00DB78CE" w:rsidRDefault="00DB78CE" w:rsidP="00FA223B">
      <w:pPr>
        <w:rPr>
          <w:rStyle w:val="normal2"/>
        </w:rPr>
      </w:pPr>
      <w:r>
        <w:rPr>
          <w:rStyle w:val="normal2"/>
          <w:noProof/>
        </w:rPr>
        <w:lastRenderedPageBreak/>
        <w:drawing>
          <wp:inline distT="0" distB="0" distL="0" distR="0" wp14:anchorId="12FC93FD" wp14:editId="4620A813">
            <wp:extent cx="6616700" cy="3813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A28F" w14:textId="022F2723" w:rsidR="00DB78CE" w:rsidRDefault="00DB78CE" w:rsidP="00FA223B">
      <w:pPr>
        <w:rPr>
          <w:rStyle w:val="normal2"/>
        </w:rPr>
      </w:pPr>
      <w:r>
        <w:rPr>
          <w:rStyle w:val="normal2"/>
          <w:b/>
        </w:rPr>
        <w:t xml:space="preserve">Write Review </w:t>
      </w:r>
      <w:r>
        <w:rPr>
          <w:rStyle w:val="normal2"/>
        </w:rPr>
        <w:t xml:space="preserve">will not work, naturally. We’ll leave that for </w:t>
      </w:r>
      <w:r>
        <w:rPr>
          <w:rStyle w:val="normal2"/>
          <w:b/>
        </w:rPr>
        <w:t>Part 3</w:t>
      </w:r>
      <w:r>
        <w:rPr>
          <w:rStyle w:val="normal2"/>
        </w:rPr>
        <w:t>.</w:t>
      </w:r>
      <w:r w:rsidR="00F15664">
        <w:rPr>
          <w:rStyle w:val="normal2"/>
        </w:rPr>
        <w:t xml:space="preserve"> </w:t>
      </w:r>
    </w:p>
    <w:p w14:paraId="65FD1519" w14:textId="4A62BB77" w:rsidR="00F15664" w:rsidRPr="00F15664" w:rsidRDefault="00F15664" w:rsidP="00FA223B">
      <w:pPr>
        <w:rPr>
          <w:rStyle w:val="normal2"/>
        </w:rPr>
      </w:pPr>
      <w:r>
        <w:rPr>
          <w:rStyle w:val="normal2"/>
          <w:b/>
        </w:rPr>
        <w:t xml:space="preserve">Note: </w:t>
      </w:r>
      <w:r>
        <w:rPr>
          <w:rStyle w:val="normal2"/>
        </w:rPr>
        <w:t xml:space="preserve">Using </w:t>
      </w:r>
      <w:r w:rsidRPr="00F15664">
        <w:rPr>
          <w:rStyle w:val="code0"/>
        </w:rPr>
        <w:t>Helpers</w:t>
      </w:r>
      <w:r>
        <w:rPr>
          <w:rStyle w:val="normal2"/>
        </w:rPr>
        <w:t xml:space="preserve"> like I did is </w:t>
      </w:r>
      <w:r w:rsidR="0015601D">
        <w:rPr>
          <w:rStyle w:val="normal2"/>
        </w:rPr>
        <w:t>certainly</w:t>
      </w:r>
      <w:r>
        <w:rPr>
          <w:rStyle w:val="normal2"/>
        </w:rPr>
        <w:t xml:space="preserve"> not the best thing you can do. The best practice would be all those </w:t>
      </w:r>
      <w:r>
        <w:rPr>
          <w:rStyle w:val="normal2"/>
          <w:b/>
        </w:rPr>
        <w:t>nodes</w:t>
      </w:r>
      <w:r>
        <w:rPr>
          <w:rStyle w:val="normal2"/>
        </w:rPr>
        <w:t xml:space="preserve"> that we defined in </w:t>
      </w:r>
      <w:r>
        <w:rPr>
          <w:rStyle w:val="code0"/>
        </w:rPr>
        <w:t>Helpers.js</w:t>
      </w:r>
      <w:r>
        <w:rPr>
          <w:rStyle w:val="normal2"/>
        </w:rPr>
        <w:t xml:space="preserve"> to be separate </w:t>
      </w:r>
      <w:r>
        <w:rPr>
          <w:rStyle w:val="normal2"/>
          <w:b/>
        </w:rPr>
        <w:t xml:space="preserve">stateless </w:t>
      </w:r>
      <w:r>
        <w:rPr>
          <w:rStyle w:val="normal2"/>
        </w:rPr>
        <w:t xml:space="preserve">react components. </w:t>
      </w:r>
      <w:r w:rsidR="0015601D">
        <w:rPr>
          <w:rStyle w:val="normal2"/>
        </w:rPr>
        <w:t>This is sort of “stepping stone” or “training wheels”. Let’s drop the “training wheels”</w:t>
      </w:r>
    </w:p>
    <w:p w14:paraId="6624ADBF" w14:textId="529F2BC8" w:rsidR="00C624F7" w:rsidRDefault="00C624F7" w:rsidP="00C624F7">
      <w:pPr>
        <w:pStyle w:val="Heading3"/>
        <w:rPr>
          <w:rStyle w:val="normal2"/>
          <w:sz w:val="32"/>
        </w:rPr>
      </w:pPr>
      <w:r>
        <w:rPr>
          <w:rStyle w:val="normal2"/>
          <w:sz w:val="32"/>
        </w:rPr>
        <w:t>UserProfile</w:t>
      </w:r>
    </w:p>
    <w:p w14:paraId="3F5F7252" w14:textId="5DB38E5D" w:rsidR="00C624F7" w:rsidRDefault="00C624F7" w:rsidP="00C624F7">
      <w:pPr>
        <w:rPr>
          <w:rStyle w:val="normal2"/>
        </w:rPr>
      </w:pPr>
      <w:r>
        <w:t xml:space="preserve">Since our </w:t>
      </w:r>
      <w:r>
        <w:rPr>
          <w:rStyle w:val="code0"/>
        </w:rPr>
        <w:t>UserProfile.js</w:t>
      </w:r>
      <w:r>
        <w:rPr>
          <w:rStyle w:val="normal2"/>
        </w:rPr>
        <w:t xml:space="preserve"> is the single component on our page, we can’t really change it the same way we changed </w:t>
      </w:r>
      <w:r>
        <w:rPr>
          <w:rStyle w:val="code0"/>
        </w:rPr>
        <w:t>MovieCard.js</w:t>
      </w:r>
      <w:r>
        <w:rPr>
          <w:rStyle w:val="normal2"/>
        </w:rPr>
        <w:t xml:space="preserve">. Why? </w:t>
      </w:r>
      <w:r>
        <w:rPr>
          <w:rStyle w:val="code0"/>
        </w:rPr>
        <w:t>UserProfile</w:t>
      </w:r>
      <w:r>
        <w:rPr>
          <w:rStyle w:val="normal2"/>
        </w:rPr>
        <w:t xml:space="preserve"> gets its </w:t>
      </w:r>
      <w:r>
        <w:rPr>
          <w:rStyle w:val="normal2"/>
          <w:b/>
        </w:rPr>
        <w:t>state</w:t>
      </w:r>
      <w:r>
        <w:rPr>
          <w:rStyle w:val="normal2"/>
        </w:rPr>
        <w:t xml:space="preserve"> from </w:t>
      </w:r>
      <w:r>
        <w:rPr>
          <w:rStyle w:val="code0"/>
        </w:rPr>
        <w:t>UserStore</w:t>
      </w:r>
      <w:r>
        <w:rPr>
          <w:rStyle w:val="normal2"/>
        </w:rPr>
        <w:t xml:space="preserve">, thus it’s state is externalized. So what shall we do? We will separate </w:t>
      </w:r>
      <w:r>
        <w:rPr>
          <w:rStyle w:val="code0"/>
        </w:rPr>
        <w:t>UserProfie</w:t>
      </w:r>
      <w:r>
        <w:rPr>
          <w:rStyle w:val="normal2"/>
        </w:rPr>
        <w:t xml:space="preserve"> as </w:t>
      </w:r>
      <w:r>
        <w:rPr>
          <w:rStyle w:val="normal2"/>
          <w:b/>
        </w:rPr>
        <w:t xml:space="preserve">container </w:t>
      </w:r>
      <w:r>
        <w:rPr>
          <w:rStyle w:val="normal2"/>
        </w:rPr>
        <w:t xml:space="preserve">component (with similar role to </w:t>
      </w:r>
      <w:r>
        <w:rPr>
          <w:rStyle w:val="code0"/>
        </w:rPr>
        <w:t>Home.js</w:t>
      </w:r>
      <w:r>
        <w:rPr>
          <w:rStyle w:val="normal2"/>
        </w:rPr>
        <w:t xml:space="preserve">) </w:t>
      </w:r>
      <w:r w:rsidR="0015601D">
        <w:rPr>
          <w:rStyle w:val="normal2"/>
        </w:rPr>
        <w:t xml:space="preserve">then we will create 3 </w:t>
      </w:r>
      <w:r w:rsidR="0015601D">
        <w:rPr>
          <w:rStyle w:val="normal2"/>
          <w:b/>
        </w:rPr>
        <w:t>view components</w:t>
      </w:r>
      <w:r w:rsidR="0015601D">
        <w:rPr>
          <w:rStyle w:val="normal2"/>
        </w:rPr>
        <w:t xml:space="preserve"> as its children. These components will hold </w:t>
      </w:r>
      <w:r w:rsidR="0015601D">
        <w:rPr>
          <w:rStyle w:val="normal2"/>
          <w:b/>
        </w:rPr>
        <w:t>information</w:t>
      </w:r>
      <w:r w:rsidR="0015601D">
        <w:rPr>
          <w:rStyle w:val="normal2"/>
        </w:rPr>
        <w:t xml:space="preserve">, </w:t>
      </w:r>
      <w:r w:rsidR="0015601D">
        <w:rPr>
          <w:rStyle w:val="normal2"/>
          <w:b/>
        </w:rPr>
        <w:t>rated by user movies</w:t>
      </w:r>
      <w:r w:rsidR="0015601D">
        <w:rPr>
          <w:rStyle w:val="normal2"/>
        </w:rPr>
        <w:t xml:space="preserve"> and finally </w:t>
      </w:r>
      <w:r w:rsidR="0015601D">
        <w:rPr>
          <w:rStyle w:val="normal2"/>
          <w:b/>
        </w:rPr>
        <w:t xml:space="preserve">user reviews. </w:t>
      </w:r>
      <w:r w:rsidR="0015601D">
        <w:rPr>
          <w:rStyle w:val="normal2"/>
        </w:rPr>
        <w:t xml:space="preserve">Go to </w:t>
      </w:r>
      <w:r w:rsidR="0015601D">
        <w:rPr>
          <w:rStyle w:val="code0"/>
        </w:rPr>
        <w:t>/source/client/component/sub-components</w:t>
      </w:r>
      <w:r w:rsidR="0015601D">
        <w:rPr>
          <w:rStyle w:val="normal2"/>
        </w:rPr>
        <w:t xml:space="preserve"> and create </w:t>
      </w:r>
      <w:r w:rsidR="0015601D">
        <w:rPr>
          <w:rStyle w:val="code0"/>
        </w:rPr>
        <w:t>UserInfo.js</w:t>
      </w:r>
      <w:r w:rsidR="0015601D">
        <w:rPr>
          <w:rStyle w:val="normal2"/>
        </w:rPr>
        <w:t>:</w:t>
      </w:r>
    </w:p>
    <w:p w14:paraId="4C695C7B" w14:textId="0C26FA99" w:rsidR="0015601D" w:rsidRPr="0015601D" w:rsidRDefault="0015601D" w:rsidP="00C624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A26E313" wp14:editId="654B130E">
            <wp:extent cx="5443220" cy="3096895"/>
            <wp:effectExtent l="0" t="0" r="508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DD97" w14:textId="2FA0EA9D" w:rsidR="003C416B" w:rsidRDefault="0015601D" w:rsidP="00FA223B">
      <w:pPr>
        <w:rPr>
          <w:rStyle w:val="normal2"/>
        </w:rPr>
      </w:pPr>
      <w:r>
        <w:rPr>
          <w:rStyle w:val="normal2"/>
        </w:rPr>
        <w:lastRenderedPageBreak/>
        <w:t xml:space="preserve">Notice how we moved </w:t>
      </w:r>
      <w:r>
        <w:rPr>
          <w:rStyle w:val="normal2"/>
          <w:b/>
        </w:rPr>
        <w:t>roles</w:t>
      </w:r>
      <w:r>
        <w:rPr>
          <w:rStyle w:val="normal2"/>
        </w:rPr>
        <w:t xml:space="preserve"> and the </w:t>
      </w:r>
      <w:r>
        <w:rPr>
          <w:rStyle w:val="normal2"/>
          <w:b/>
        </w:rPr>
        <w:t xml:space="preserve">if </w:t>
      </w:r>
      <w:r>
        <w:rPr>
          <w:rStyle w:val="normal2"/>
        </w:rPr>
        <w:t xml:space="preserve">check from </w:t>
      </w:r>
      <w:r>
        <w:rPr>
          <w:rStyle w:val="code0"/>
        </w:rPr>
        <w:t>Helpers.js</w:t>
      </w:r>
      <w:r>
        <w:rPr>
          <w:rStyle w:val="normal2"/>
        </w:rPr>
        <w:t xml:space="preserve"> inside this </w:t>
      </w:r>
      <w:r w:rsidRPr="0015601D">
        <w:rPr>
          <w:rStyle w:val="normal2"/>
          <w:b/>
        </w:rPr>
        <w:t>stateless</w:t>
      </w:r>
      <w:r>
        <w:rPr>
          <w:rStyle w:val="normal2"/>
          <w:b/>
        </w:rPr>
        <w:t xml:space="preserve"> </w:t>
      </w:r>
      <w:r>
        <w:rPr>
          <w:rStyle w:val="normal2"/>
        </w:rPr>
        <w:t xml:space="preserve">component. This is the proper way to do it. Now </w:t>
      </w:r>
      <w:r>
        <w:rPr>
          <w:rStyle w:val="code0"/>
        </w:rPr>
        <w:t>return</w:t>
      </w:r>
      <w:r>
        <w:rPr>
          <w:rStyle w:val="normal2"/>
        </w:rPr>
        <w:t xml:space="preserve">: </w:t>
      </w:r>
    </w:p>
    <w:p w14:paraId="60736A06" w14:textId="25E73D5B" w:rsidR="0015601D" w:rsidRDefault="0015601D" w:rsidP="00FA223B">
      <w:pPr>
        <w:rPr>
          <w:rStyle w:val="normal2"/>
          <w:b/>
        </w:rPr>
      </w:pPr>
      <w:r w:rsidRPr="0015601D">
        <w:rPr>
          <w:rStyle w:val="normal2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4DFB71" wp14:editId="1F19F7C9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4554220" cy="2147570"/>
                <wp:effectExtent l="0" t="0" r="17780" b="24130"/>
                <wp:wrapTight wrapText="bothSides">
                  <wp:wrapPolygon edited="0">
                    <wp:start x="0" y="0"/>
                    <wp:lineTo x="0" y="21651"/>
                    <wp:lineTo x="21594" y="21651"/>
                    <wp:lineTo x="2159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2BE7" w14:textId="25CAEDEA" w:rsidR="0015601D" w:rsidRDefault="0015601D" w:rsidP="0015601D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container profile-container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profile-img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img src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/images/user-default.png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/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profile-info clearfix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h2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trong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&gt;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name }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trong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h2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h4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lead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t>Roles: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h4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{ 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roles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&gt;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information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A362CB" w14:textId="74CE34C2" w:rsidR="0015601D" w:rsidRDefault="00156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4DFB7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.2pt;margin-top:.2pt;width:358.6pt;height:169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">
                <v:textbox>
                  <w:txbxContent>
                    <w:p w14:paraId="26772BE7" w14:textId="25CAEDEA" w:rsidR="0015601D" w:rsidRDefault="0015601D" w:rsidP="0015601D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container profile-container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profile-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/images/user-default.png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/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'profile-info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clearfix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h2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trong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&gt;{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name }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trong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h2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h4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lead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t>Roles: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h4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{ 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roles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&gt;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information</w:t>
                      </w:r>
                      <w:proofErr w:type="spellEnd"/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>)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</w:p>
                    <w:p w14:paraId="0EA362CB" w14:textId="74CE34C2" w:rsidR="0015601D" w:rsidRDefault="0015601D"/>
                  </w:txbxContent>
                </v:textbox>
                <w10:wrap type="tight"/>
              </v:shape>
            </w:pict>
          </mc:Fallback>
        </mc:AlternateContent>
      </w:r>
      <w:r>
        <w:rPr>
          <w:rStyle w:val="normal2"/>
          <w:b/>
        </w:rPr>
        <w:t xml:space="preserve"> </w:t>
      </w:r>
    </w:p>
    <w:p w14:paraId="3329A334" w14:textId="34925FD0" w:rsidR="005E277A" w:rsidRDefault="0015601D" w:rsidP="0015601D">
      <w:r>
        <w:rPr>
          <w:rStyle w:val="normal2"/>
        </w:rPr>
        <w:t xml:space="preserve">Woot! No more </w:t>
      </w:r>
      <w:r>
        <w:rPr>
          <w:rStyle w:val="normal2"/>
          <w:b/>
        </w:rPr>
        <w:t xml:space="preserve">HTML by hand. </w:t>
      </w:r>
      <w:r>
        <w:rPr>
          <w:rStyle w:val="normal2"/>
        </w:rPr>
        <w:t>You are free to copy-paste!</w:t>
      </w:r>
    </w:p>
    <w:p w14:paraId="62A606E5" w14:textId="77777777" w:rsidR="005E277A" w:rsidRPr="005E277A" w:rsidRDefault="005E277A" w:rsidP="005E277A"/>
    <w:p w14:paraId="7CCB7488" w14:textId="77777777" w:rsidR="005E277A" w:rsidRPr="005E277A" w:rsidRDefault="005E277A" w:rsidP="005E277A"/>
    <w:p w14:paraId="25E470AB" w14:textId="77777777" w:rsidR="005E277A" w:rsidRPr="005E277A" w:rsidRDefault="005E277A" w:rsidP="005E277A"/>
    <w:p w14:paraId="1FBB72C4" w14:textId="77777777" w:rsidR="005E277A" w:rsidRPr="005E277A" w:rsidRDefault="005E277A" w:rsidP="005E277A"/>
    <w:p w14:paraId="13F34B11" w14:textId="77777777" w:rsidR="005E277A" w:rsidRPr="005E277A" w:rsidRDefault="005E277A" w:rsidP="005E277A"/>
    <w:p w14:paraId="6E727BF6" w14:textId="3150E67F" w:rsidR="005E277A" w:rsidRDefault="005E277A" w:rsidP="005E277A"/>
    <w:p w14:paraId="07A75442" w14:textId="3CB5EE08" w:rsidR="0015601D" w:rsidRDefault="005E277A" w:rsidP="005E277A">
      <w:pPr>
        <w:rPr>
          <w:rStyle w:val="normal2"/>
        </w:rPr>
      </w:pPr>
      <w:r>
        <w:t xml:space="preserve">Now create </w:t>
      </w:r>
      <w:r>
        <w:rPr>
          <w:rStyle w:val="code0"/>
        </w:rPr>
        <w:t>UserRatedMovies.js</w:t>
      </w:r>
      <w:r>
        <w:rPr>
          <w:rStyle w:val="normal2"/>
        </w:rPr>
        <w:t>:</w:t>
      </w:r>
    </w:p>
    <w:p w14:paraId="7970A9A6" w14:textId="39BD336C" w:rsidR="005E277A" w:rsidRDefault="00FE7E18" w:rsidP="005E277A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10E47EDE" wp14:editId="0D46929E">
            <wp:extent cx="5836034" cy="358858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61" cy="35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9804" w14:textId="6F66BF33" w:rsidR="00FE7E18" w:rsidRDefault="00FE7E18" w:rsidP="005E277A">
      <w:pPr>
        <w:rPr>
          <w:rStyle w:val="normal2"/>
        </w:rPr>
      </w:pPr>
      <w:r>
        <w:rPr>
          <w:rStyle w:val="normal2"/>
        </w:rPr>
        <w:t xml:space="preserve">And its </w:t>
      </w:r>
      <w:r>
        <w:rPr>
          <w:rStyle w:val="code0"/>
        </w:rPr>
        <w:t>render</w:t>
      </w:r>
    </w:p>
    <w:p w14:paraId="1EE762AE" w14:textId="49968035" w:rsidR="00FE7E18" w:rsidRDefault="005E277A" w:rsidP="005E277A">
      <w:pPr>
        <w:rPr>
          <w:rStyle w:val="normal2"/>
        </w:rPr>
      </w:pPr>
      <w:r w:rsidRPr="005E277A">
        <w:rPr>
          <w:rStyle w:val="normal2"/>
          <w:noProof/>
        </w:rPr>
        <w:lastRenderedPageBreak/>
        <mc:AlternateContent>
          <mc:Choice Requires="wps">
            <w:drawing>
              <wp:inline distT="0" distB="0" distL="0" distR="0" wp14:anchorId="13D7DBAB" wp14:editId="251C2F80">
                <wp:extent cx="5702061" cy="3364302"/>
                <wp:effectExtent l="0" t="0" r="13335" b="2667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061" cy="3364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89050" w14:textId="77777777" w:rsidR="001243AF" w:rsidRDefault="001243AF" w:rsidP="001243AF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render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) {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"container profile-container"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profile-stats clearfix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l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pan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stats-number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{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votes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? 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vote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.length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0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pan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t>Vote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l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"pull-right btn-group"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a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="btn btn-primary" 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onClick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toggleRatedMovie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bind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) }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tate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howRatedMoviesPanel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Hide'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'Rated Movies'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tate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howRatedMoviesPanel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serRatedMoviesPanel movies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votes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} /&gt;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null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74EC828" w14:textId="15AB6B43" w:rsidR="005E277A" w:rsidRDefault="005E277A"/>
                          <w:p w14:paraId="6C3EACD9" w14:textId="77777777" w:rsidR="00FE7E18" w:rsidRDefault="00FE7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D7DBAB" id="Text Box 2" o:spid="_x0000_s1027" type="#_x0000_t202" style="width:449pt;height:26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">
                <v:textbox>
                  <w:txbxContent>
                    <w:p w14:paraId="48689050" w14:textId="77777777" w:rsidR="001243AF" w:rsidRDefault="001243AF" w:rsidP="001243AF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render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) {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"container profile-container"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'profile-stats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clearfix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li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span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stats-number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{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votes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vote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0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pan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t>Votes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li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/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"pull-right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-group"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-primary"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onClick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toggleRatedMovie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bind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) }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tate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howRatedMoviesPanel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Hide'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'Rated Movies'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tate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howRatedMoviesPanel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serRatedMoviesPanel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movies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votes</w:t>
                      </w:r>
                      <w:proofErr w:type="spellEnd"/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} /&gt;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null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)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</w:p>
                    <w:p w14:paraId="274EC828" w14:textId="15AB6B43" w:rsidR="005E277A" w:rsidRDefault="005E277A"/>
                    <w:p w14:paraId="6C3EACD9" w14:textId="77777777" w:rsidR="00FE7E18" w:rsidRDefault="00FE7E18"/>
                  </w:txbxContent>
                </v:textbox>
                <w10:anchorlock/>
              </v:shape>
            </w:pict>
          </mc:Fallback>
        </mc:AlternateContent>
      </w:r>
    </w:p>
    <w:p w14:paraId="695C8875" w14:textId="77777777" w:rsidR="00FE7E18" w:rsidRDefault="00FE7E18" w:rsidP="005E277A">
      <w:pPr>
        <w:rPr>
          <w:rStyle w:val="normal2"/>
        </w:rPr>
      </w:pPr>
    </w:p>
    <w:p w14:paraId="7232C48F" w14:textId="7C9B3566" w:rsidR="00FE7E18" w:rsidRDefault="00FE7E18" w:rsidP="005E277A">
      <w:pPr>
        <w:rPr>
          <w:rStyle w:val="normal2"/>
        </w:rPr>
      </w:pPr>
      <w:r>
        <w:rPr>
          <w:rStyle w:val="normal2"/>
        </w:rPr>
        <w:t xml:space="preserve">Now create </w:t>
      </w:r>
      <w:r>
        <w:rPr>
          <w:rStyle w:val="code0"/>
        </w:rPr>
        <w:t>UserReviews</w:t>
      </w:r>
      <w:r>
        <w:rPr>
          <w:rStyle w:val="normal2"/>
        </w:rPr>
        <w:t>:</w:t>
      </w:r>
    </w:p>
    <w:p w14:paraId="60842E36" w14:textId="6A4112A2" w:rsidR="00FE7E18" w:rsidRDefault="00FE7E18" w:rsidP="005E277A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2FA395AC" wp14:editId="479C62E4">
            <wp:extent cx="6229627" cy="4226944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18" cy="427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C178" w14:textId="7277B19F" w:rsidR="00FE7E18" w:rsidRPr="00FE7E18" w:rsidRDefault="00FE7E18" w:rsidP="005E277A">
      <w:pPr>
        <w:rPr>
          <w:rStyle w:val="normal2"/>
        </w:rPr>
      </w:pPr>
      <w:r>
        <w:rPr>
          <w:rStyle w:val="normal2"/>
        </w:rPr>
        <w:t xml:space="preserve">And it’s </w:t>
      </w:r>
      <w:r>
        <w:rPr>
          <w:rStyle w:val="code0"/>
        </w:rPr>
        <w:t>render</w:t>
      </w:r>
      <w:r>
        <w:rPr>
          <w:rStyle w:val="normal2"/>
        </w:rPr>
        <w:t>:</w:t>
      </w:r>
    </w:p>
    <w:p w14:paraId="37A06AE1" w14:textId="3052E127" w:rsidR="00D937AE" w:rsidRPr="00FE7E18" w:rsidRDefault="00FE7E18" w:rsidP="005E277A">
      <w:pPr>
        <w:rPr>
          <w:rStyle w:val="normal2"/>
        </w:rPr>
      </w:pPr>
      <w:r w:rsidRPr="00FE7E18">
        <w:rPr>
          <w:rStyle w:val="normal2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3E966B" wp14:editId="3C98D21C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6581775" cy="3605530"/>
                <wp:effectExtent l="0" t="0" r="28575" b="1397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60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3278" w14:textId="77777777" w:rsidR="00FE7E18" w:rsidRDefault="00FE7E18" w:rsidP="00FE7E18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render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) {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"container profile-container"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profile-stats clearfix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l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pan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stats-number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{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reviews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? 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review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.length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pan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t>Review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l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"pull-right btn-group"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a className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="btn btn-primary" 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onClick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toggleReview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bind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) }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tate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howReviewsPanel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'Hide'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'Reviews'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tate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howReviewsPanel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serReviewsPanel reviews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reviews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} /&gt;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null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FEC0442" w14:textId="2B0F54DB" w:rsidR="00FE7E18" w:rsidRDefault="00FE7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E966B" id="_x0000_s1028" type="#_x0000_t202" style="position:absolute;margin-left:467.05pt;margin-top:14.65pt;width:518.25pt;height:283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">
                <v:textbox>
                  <w:txbxContent>
                    <w:p w14:paraId="6C2B3278" w14:textId="77777777" w:rsidR="00FE7E18" w:rsidRDefault="00FE7E18" w:rsidP="00FE7E18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render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) {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"container profile-container"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'profile-stats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clearfix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li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span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stats-number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{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reviews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review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pan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t>Reviews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li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/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"pull-right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-group"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-primary"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onClick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toggleReview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bind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) }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tate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howReviewsPanel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'Hide'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'Reviews'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tate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howReviewsPanel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serReviewsPanel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reviews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reviews</w:t>
                      </w:r>
                      <w:proofErr w:type="spellEnd"/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} /&gt;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null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)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</w:p>
                    <w:p w14:paraId="3FEC0442" w14:textId="2B0F54DB" w:rsidR="00FE7E18" w:rsidRDefault="00FE7E1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2"/>
        </w:rPr>
        <w:t xml:space="preserve">And lastly: create </w:t>
      </w:r>
      <w:r>
        <w:rPr>
          <w:rStyle w:val="code0"/>
        </w:rPr>
        <w:t>UserReviewsPanel.js</w:t>
      </w:r>
      <w:r>
        <w:rPr>
          <w:rStyle w:val="normal2"/>
        </w:rPr>
        <w:t>:</w:t>
      </w:r>
    </w:p>
    <w:p w14:paraId="754EC665" w14:textId="455A9048" w:rsidR="00D937AE" w:rsidRDefault="00D937AE" w:rsidP="005E277A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7868FA8D" wp14:editId="377483B4">
            <wp:extent cx="4929124" cy="2622430"/>
            <wp:effectExtent l="0" t="0" r="508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24" cy="26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59A9" w14:textId="4F519B63" w:rsidR="00D937AE" w:rsidRDefault="00D937AE" w:rsidP="005E277A">
      <w:pPr>
        <w:rPr>
          <w:rStyle w:val="normal2"/>
        </w:rPr>
      </w:pPr>
      <w:r>
        <w:rPr>
          <w:rStyle w:val="normal2"/>
        </w:rPr>
        <w:t xml:space="preserve">And that was the last one. Refresh and click on “Profile”. You should see our panel and immediately spott a bug in our css. Lets fix that large image – to to </w:t>
      </w:r>
      <w:r>
        <w:rPr>
          <w:rStyle w:val="code0"/>
        </w:rPr>
        <w:t>/source/client/styles/main.less</w:t>
      </w:r>
      <w:r>
        <w:rPr>
          <w:rStyle w:val="normal2"/>
        </w:rPr>
        <w:t xml:space="preserve"> and add:</w:t>
      </w:r>
    </w:p>
    <w:p w14:paraId="1D038388" w14:textId="5FF76DC3" w:rsidR="00D937AE" w:rsidRDefault="00D937AE" w:rsidP="005E277A">
      <w:pPr>
        <w:rPr>
          <w:rStyle w:val="normal2"/>
        </w:rPr>
      </w:pPr>
      <w:r w:rsidRPr="00D937AE">
        <w:rPr>
          <w:rStyle w:val="normal2"/>
          <w:noProof/>
        </w:rPr>
        <mc:AlternateContent>
          <mc:Choice Requires="wps">
            <w:drawing>
              <wp:inline distT="0" distB="0" distL="0" distR="0" wp14:anchorId="770ABFC3" wp14:editId="5BED0291">
                <wp:extent cx="4626610" cy="741680"/>
                <wp:effectExtent l="0" t="0" r="21590" b="20320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4C2E" w14:textId="0C4F083D" w:rsidR="00D937AE" w:rsidRDefault="00D937AE" w:rsidP="00D937AE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profile-img img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6E9CBE"/>
                                <w:sz w:val="21"/>
                                <w:szCs w:val="21"/>
                              </w:rPr>
                              <w:t>width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6E9CBE"/>
                                <w:sz w:val="21"/>
                                <w:szCs w:val="21"/>
                              </w:rPr>
                              <w:t>height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6100E4D" w14:textId="2AB56777" w:rsidR="00D937AE" w:rsidRDefault="00D93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ABFC3" id="_x0000_s1029" type="#_x0000_t202" style="width:364.3pt;height: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">
                <v:textbox>
                  <w:txbxContent>
                    <w:p w14:paraId="3B2A4C2E" w14:textId="0C4F083D" w:rsidR="00D937AE" w:rsidRDefault="00D937AE" w:rsidP="00D937AE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profile-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</w:t>
                      </w:r>
                      <w:r>
                        <w:rPr>
                          <w:rFonts w:ascii="Consolas" w:hAnsi="Consolas"/>
                          <w:color w:val="6E9CBE"/>
                          <w:sz w:val="21"/>
                          <w:szCs w:val="21"/>
                        </w:rPr>
                        <w:t>width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100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  <w:t xml:space="preserve">  </w:t>
                      </w:r>
                      <w:r>
                        <w:rPr>
                          <w:rFonts w:ascii="Consolas" w:hAnsi="Consolas"/>
                          <w:color w:val="6E9CBE"/>
                          <w:sz w:val="21"/>
                          <w:szCs w:val="21"/>
                        </w:rPr>
                        <w:t>height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100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</w:p>
                    <w:p w14:paraId="56100E4D" w14:textId="2AB56777" w:rsidR="00D937AE" w:rsidRDefault="00D937AE"/>
                  </w:txbxContent>
                </v:textbox>
                <w10:anchorlock/>
              </v:shape>
            </w:pict>
          </mc:Fallback>
        </mc:AlternateContent>
      </w:r>
    </w:p>
    <w:p w14:paraId="323ACAA0" w14:textId="1AAC2E44" w:rsidR="00AE3975" w:rsidRDefault="00AE3975" w:rsidP="005E277A">
      <w:pPr>
        <w:rPr>
          <w:rStyle w:val="normal2"/>
        </w:rPr>
      </w:pPr>
      <w:r>
        <w:rPr>
          <w:rStyle w:val="normal2"/>
        </w:rPr>
        <w:t>When you click on the toggle buttons, you should see the text show and hide on the left:</w:t>
      </w:r>
    </w:p>
    <w:p w14:paraId="5A77B2FB" w14:textId="3E809191" w:rsidR="00AE3975" w:rsidRDefault="00AE3975" w:rsidP="005E277A">
      <w:pPr>
        <w:rPr>
          <w:rStyle w:val="normal2"/>
        </w:rPr>
      </w:pPr>
      <w:r>
        <w:rPr>
          <w:rStyle w:val="normal2"/>
          <w:noProof/>
        </w:rPr>
        <w:lastRenderedPageBreak/>
        <w:drawing>
          <wp:inline distT="0" distB="0" distL="0" distR="0" wp14:anchorId="5194FDF3" wp14:editId="07530A36">
            <wp:extent cx="6616700" cy="39592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457C" w14:textId="08B2D2A2" w:rsidR="00AE3975" w:rsidRPr="00AE3975" w:rsidRDefault="00AE3975" w:rsidP="005E277A">
      <w:pPr>
        <w:rPr>
          <w:rStyle w:val="normal2"/>
        </w:rPr>
      </w:pPr>
      <w:r>
        <w:rPr>
          <w:rStyle w:val="normal2"/>
        </w:rPr>
        <w:t xml:space="preserve">Now go ahead and refactor the </w:t>
      </w:r>
      <w:r>
        <w:rPr>
          <w:rStyle w:val="code0"/>
        </w:rPr>
        <w:t>Helper.js</w:t>
      </w:r>
      <w:r>
        <w:rPr>
          <w:rStyle w:val="normal2"/>
        </w:rPr>
        <w:t xml:space="preserve"> for </w:t>
      </w:r>
      <w:r>
        <w:rPr>
          <w:rStyle w:val="code0"/>
        </w:rPr>
        <w:t>MovieCard</w:t>
      </w:r>
      <w:r>
        <w:rPr>
          <w:rStyle w:val="normal2"/>
        </w:rPr>
        <w:t xml:space="preserve"> as well. That’s it for today.</w:t>
      </w:r>
    </w:p>
    <w:sectPr w:rsidR="00AE3975" w:rsidRPr="00AE3975" w:rsidSect="009254B7">
      <w:headerReference w:type="default" r:id="rId68"/>
      <w:footerReference w:type="default" r:id="rId6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49E28" w14:textId="77777777" w:rsidR="003F1FBD" w:rsidRDefault="003F1FBD" w:rsidP="008068A2">
      <w:pPr>
        <w:spacing w:after="0" w:line="240" w:lineRule="auto"/>
      </w:pPr>
      <w:r>
        <w:separator/>
      </w:r>
    </w:p>
  </w:endnote>
  <w:endnote w:type="continuationSeparator" w:id="0">
    <w:p w14:paraId="18E886A0" w14:textId="77777777" w:rsidR="003F1FBD" w:rsidRDefault="003F1F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2F706F" w:rsidRPr="00AC77AD" w:rsidRDefault="002F706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F706F" w:rsidRDefault="002F70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F706F" w:rsidRDefault="002F70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7F99A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258CE67" w:rsidR="002F706F" w:rsidRPr="008C2B83" w:rsidRDefault="002F70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61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610">
                            <w:rPr>
                              <w:noProof/>
                              <w:sz w:val="18"/>
                              <w:szCs w:val="18"/>
                            </w:rPr>
                            <w:t>2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258CE67" w:rsidR="002F706F" w:rsidRPr="008C2B83" w:rsidRDefault="002F70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061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0610">
                      <w:rPr>
                        <w:noProof/>
                        <w:sz w:val="18"/>
                        <w:szCs w:val="18"/>
                      </w:rPr>
                      <w:t>2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F706F" w:rsidRDefault="002F70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_x0000_s1032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F706F" w:rsidRDefault="002F70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F706F" w:rsidRDefault="002F70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F706F" w:rsidRDefault="002F70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33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F706F" w:rsidRDefault="002F70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F706F" w:rsidRDefault="002F70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34B76" w14:textId="77777777" w:rsidR="003F1FBD" w:rsidRDefault="003F1FBD" w:rsidP="008068A2">
      <w:pPr>
        <w:spacing w:after="0" w:line="240" w:lineRule="auto"/>
      </w:pPr>
      <w:r>
        <w:separator/>
      </w:r>
    </w:p>
  </w:footnote>
  <w:footnote w:type="continuationSeparator" w:id="0">
    <w:p w14:paraId="0893AF7F" w14:textId="77777777" w:rsidR="003F1FBD" w:rsidRDefault="003F1F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F706F" w:rsidRDefault="002F70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7FC2"/>
    <w:multiLevelType w:val="hybridMultilevel"/>
    <w:tmpl w:val="1B8AD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41AB2"/>
    <w:multiLevelType w:val="hybridMultilevel"/>
    <w:tmpl w:val="C8A27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069E4"/>
    <w:multiLevelType w:val="hybridMultilevel"/>
    <w:tmpl w:val="603E8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47F36"/>
    <w:multiLevelType w:val="hybridMultilevel"/>
    <w:tmpl w:val="0E98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07EE2"/>
    <w:multiLevelType w:val="hybridMultilevel"/>
    <w:tmpl w:val="1302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504"/>
    <w:rsid w:val="00007044"/>
    <w:rsid w:val="000215D5"/>
    <w:rsid w:val="00023DC6"/>
    <w:rsid w:val="00025F04"/>
    <w:rsid w:val="00040D2F"/>
    <w:rsid w:val="00041961"/>
    <w:rsid w:val="00057216"/>
    <w:rsid w:val="000629E3"/>
    <w:rsid w:val="00064D15"/>
    <w:rsid w:val="00066C83"/>
    <w:rsid w:val="00067428"/>
    <w:rsid w:val="00086727"/>
    <w:rsid w:val="00093348"/>
    <w:rsid w:val="000A6794"/>
    <w:rsid w:val="000A6EE5"/>
    <w:rsid w:val="000B39E6"/>
    <w:rsid w:val="000B42B8"/>
    <w:rsid w:val="000B56F0"/>
    <w:rsid w:val="000E1C65"/>
    <w:rsid w:val="000F1133"/>
    <w:rsid w:val="00103906"/>
    <w:rsid w:val="00106E3B"/>
    <w:rsid w:val="001243AF"/>
    <w:rsid w:val="00127244"/>
    <w:rsid w:val="001275B9"/>
    <w:rsid w:val="00142C75"/>
    <w:rsid w:val="001438F7"/>
    <w:rsid w:val="00155BF5"/>
    <w:rsid w:val="0015601D"/>
    <w:rsid w:val="001619DF"/>
    <w:rsid w:val="00164CDC"/>
    <w:rsid w:val="00167CF1"/>
    <w:rsid w:val="00171021"/>
    <w:rsid w:val="00174976"/>
    <w:rsid w:val="001833E2"/>
    <w:rsid w:val="001837BD"/>
    <w:rsid w:val="00183A2C"/>
    <w:rsid w:val="00194D48"/>
    <w:rsid w:val="001A04F0"/>
    <w:rsid w:val="001A6728"/>
    <w:rsid w:val="001B401A"/>
    <w:rsid w:val="001B7060"/>
    <w:rsid w:val="001C1FCD"/>
    <w:rsid w:val="001D2464"/>
    <w:rsid w:val="001D604D"/>
    <w:rsid w:val="001D7615"/>
    <w:rsid w:val="001E1161"/>
    <w:rsid w:val="001E3FEF"/>
    <w:rsid w:val="001E4297"/>
    <w:rsid w:val="002019ED"/>
    <w:rsid w:val="00202683"/>
    <w:rsid w:val="0020377A"/>
    <w:rsid w:val="00203EFC"/>
    <w:rsid w:val="00206594"/>
    <w:rsid w:val="0020796A"/>
    <w:rsid w:val="00215FCE"/>
    <w:rsid w:val="0022381A"/>
    <w:rsid w:val="0022681D"/>
    <w:rsid w:val="002326A7"/>
    <w:rsid w:val="0023471F"/>
    <w:rsid w:val="00235232"/>
    <w:rsid w:val="00243B00"/>
    <w:rsid w:val="00246951"/>
    <w:rsid w:val="0024699E"/>
    <w:rsid w:val="00264287"/>
    <w:rsid w:val="0026589D"/>
    <w:rsid w:val="002664E1"/>
    <w:rsid w:val="002674C4"/>
    <w:rsid w:val="002743E1"/>
    <w:rsid w:val="00277D81"/>
    <w:rsid w:val="002819B5"/>
    <w:rsid w:val="00295F92"/>
    <w:rsid w:val="002A027D"/>
    <w:rsid w:val="002A2D2D"/>
    <w:rsid w:val="002A4430"/>
    <w:rsid w:val="002C0368"/>
    <w:rsid w:val="002C5490"/>
    <w:rsid w:val="002C71C6"/>
    <w:rsid w:val="002D7641"/>
    <w:rsid w:val="002F706F"/>
    <w:rsid w:val="00305122"/>
    <w:rsid w:val="00306EC1"/>
    <w:rsid w:val="0031029F"/>
    <w:rsid w:val="00313A39"/>
    <w:rsid w:val="003230CF"/>
    <w:rsid w:val="00327113"/>
    <w:rsid w:val="0033212E"/>
    <w:rsid w:val="00333EAD"/>
    <w:rsid w:val="0033490F"/>
    <w:rsid w:val="00342ADE"/>
    <w:rsid w:val="003742EA"/>
    <w:rsid w:val="00380A57"/>
    <w:rsid w:val="003817EF"/>
    <w:rsid w:val="00382A45"/>
    <w:rsid w:val="003861A0"/>
    <w:rsid w:val="00394D2B"/>
    <w:rsid w:val="003A1601"/>
    <w:rsid w:val="003A5602"/>
    <w:rsid w:val="003A5EAE"/>
    <w:rsid w:val="003A6A6E"/>
    <w:rsid w:val="003B0278"/>
    <w:rsid w:val="003B1846"/>
    <w:rsid w:val="003B6A53"/>
    <w:rsid w:val="003B79CC"/>
    <w:rsid w:val="003C416B"/>
    <w:rsid w:val="003D369B"/>
    <w:rsid w:val="003D3949"/>
    <w:rsid w:val="003E1013"/>
    <w:rsid w:val="003E167F"/>
    <w:rsid w:val="003E2A3C"/>
    <w:rsid w:val="003E2CBA"/>
    <w:rsid w:val="003E2F33"/>
    <w:rsid w:val="003E6BFB"/>
    <w:rsid w:val="003F1864"/>
    <w:rsid w:val="003F1FBD"/>
    <w:rsid w:val="003F7A6E"/>
    <w:rsid w:val="0041081C"/>
    <w:rsid w:val="00411C88"/>
    <w:rsid w:val="0041760B"/>
    <w:rsid w:val="004311CA"/>
    <w:rsid w:val="004535B5"/>
    <w:rsid w:val="004637F0"/>
    <w:rsid w:val="0046544B"/>
    <w:rsid w:val="0047331A"/>
    <w:rsid w:val="0047640B"/>
    <w:rsid w:val="0047644B"/>
    <w:rsid w:val="00476D4B"/>
    <w:rsid w:val="00491748"/>
    <w:rsid w:val="004A7E77"/>
    <w:rsid w:val="004B7B88"/>
    <w:rsid w:val="004C0A80"/>
    <w:rsid w:val="004C4CC0"/>
    <w:rsid w:val="004C6BD4"/>
    <w:rsid w:val="004C70FD"/>
    <w:rsid w:val="004D035F"/>
    <w:rsid w:val="004D03E1"/>
    <w:rsid w:val="004D29A9"/>
    <w:rsid w:val="004E0D4F"/>
    <w:rsid w:val="004E20FF"/>
    <w:rsid w:val="0050017E"/>
    <w:rsid w:val="00503820"/>
    <w:rsid w:val="005054C7"/>
    <w:rsid w:val="00507F81"/>
    <w:rsid w:val="0051155B"/>
    <w:rsid w:val="005172E9"/>
    <w:rsid w:val="00517B12"/>
    <w:rsid w:val="00524789"/>
    <w:rsid w:val="0052743D"/>
    <w:rsid w:val="00537053"/>
    <w:rsid w:val="005439C9"/>
    <w:rsid w:val="005448CC"/>
    <w:rsid w:val="00553CCB"/>
    <w:rsid w:val="00563DC7"/>
    <w:rsid w:val="00564029"/>
    <w:rsid w:val="00564499"/>
    <w:rsid w:val="005648E7"/>
    <w:rsid w:val="00564D7B"/>
    <w:rsid w:val="0056527D"/>
    <w:rsid w:val="0056786B"/>
    <w:rsid w:val="0057138C"/>
    <w:rsid w:val="005727B5"/>
    <w:rsid w:val="005803E5"/>
    <w:rsid w:val="00581B2B"/>
    <w:rsid w:val="00584EDB"/>
    <w:rsid w:val="0058723E"/>
    <w:rsid w:val="00594821"/>
    <w:rsid w:val="00596357"/>
    <w:rsid w:val="00597EDB"/>
    <w:rsid w:val="005B0164"/>
    <w:rsid w:val="005B3D1E"/>
    <w:rsid w:val="005C131C"/>
    <w:rsid w:val="005C6A24"/>
    <w:rsid w:val="005D393C"/>
    <w:rsid w:val="005D5BEC"/>
    <w:rsid w:val="005E04CE"/>
    <w:rsid w:val="005E277A"/>
    <w:rsid w:val="005E6074"/>
    <w:rsid w:val="005E6CC9"/>
    <w:rsid w:val="00600083"/>
    <w:rsid w:val="00604363"/>
    <w:rsid w:val="00614289"/>
    <w:rsid w:val="0061502B"/>
    <w:rsid w:val="0061612C"/>
    <w:rsid w:val="00624212"/>
    <w:rsid w:val="006242A9"/>
    <w:rsid w:val="00624DCF"/>
    <w:rsid w:val="00632023"/>
    <w:rsid w:val="0063342B"/>
    <w:rsid w:val="00644D27"/>
    <w:rsid w:val="0065154C"/>
    <w:rsid w:val="00654CF2"/>
    <w:rsid w:val="00660F7C"/>
    <w:rsid w:val="006640AE"/>
    <w:rsid w:val="00670041"/>
    <w:rsid w:val="00671FE2"/>
    <w:rsid w:val="00684AB0"/>
    <w:rsid w:val="006878BC"/>
    <w:rsid w:val="00695634"/>
    <w:rsid w:val="00695678"/>
    <w:rsid w:val="006A0610"/>
    <w:rsid w:val="006B1D29"/>
    <w:rsid w:val="006C1BF5"/>
    <w:rsid w:val="006C55A2"/>
    <w:rsid w:val="006C67B9"/>
    <w:rsid w:val="006D239A"/>
    <w:rsid w:val="006D6997"/>
    <w:rsid w:val="006D7F7E"/>
    <w:rsid w:val="006E2245"/>
    <w:rsid w:val="006E55B4"/>
    <w:rsid w:val="006E79B3"/>
    <w:rsid w:val="006E7E50"/>
    <w:rsid w:val="007039CF"/>
    <w:rsid w:val="00704432"/>
    <w:rsid w:val="007047CC"/>
    <w:rsid w:val="007051DF"/>
    <w:rsid w:val="007164D2"/>
    <w:rsid w:val="00724DA4"/>
    <w:rsid w:val="00754F3F"/>
    <w:rsid w:val="007558EA"/>
    <w:rsid w:val="00761E4E"/>
    <w:rsid w:val="00763912"/>
    <w:rsid w:val="00764B61"/>
    <w:rsid w:val="00774E44"/>
    <w:rsid w:val="007837A7"/>
    <w:rsid w:val="00785258"/>
    <w:rsid w:val="00787B7F"/>
    <w:rsid w:val="00791F02"/>
    <w:rsid w:val="0079324A"/>
    <w:rsid w:val="00794EEE"/>
    <w:rsid w:val="007A22D5"/>
    <w:rsid w:val="007A635E"/>
    <w:rsid w:val="007B3C83"/>
    <w:rsid w:val="007C2C37"/>
    <w:rsid w:val="007C3E81"/>
    <w:rsid w:val="007C42AC"/>
    <w:rsid w:val="007D32AE"/>
    <w:rsid w:val="007D67A4"/>
    <w:rsid w:val="007D742F"/>
    <w:rsid w:val="007D756C"/>
    <w:rsid w:val="007E0960"/>
    <w:rsid w:val="007E4E4F"/>
    <w:rsid w:val="007F04BF"/>
    <w:rsid w:val="007F177C"/>
    <w:rsid w:val="007F5F65"/>
    <w:rsid w:val="00801502"/>
    <w:rsid w:val="008063E1"/>
    <w:rsid w:val="008065FE"/>
    <w:rsid w:val="008068A2"/>
    <w:rsid w:val="008100BA"/>
    <w:rsid w:val="008105A0"/>
    <w:rsid w:val="0081739B"/>
    <w:rsid w:val="008369B7"/>
    <w:rsid w:val="00836CA4"/>
    <w:rsid w:val="0084063B"/>
    <w:rsid w:val="00847A56"/>
    <w:rsid w:val="0085184F"/>
    <w:rsid w:val="00851DA4"/>
    <w:rsid w:val="00861625"/>
    <w:rsid w:val="008617B5"/>
    <w:rsid w:val="00870828"/>
    <w:rsid w:val="0088080B"/>
    <w:rsid w:val="0088749C"/>
    <w:rsid w:val="008A0F67"/>
    <w:rsid w:val="008B07D7"/>
    <w:rsid w:val="008B557F"/>
    <w:rsid w:val="008B69F6"/>
    <w:rsid w:val="008C2344"/>
    <w:rsid w:val="008C2B83"/>
    <w:rsid w:val="008C5930"/>
    <w:rsid w:val="008D35D7"/>
    <w:rsid w:val="008D5923"/>
    <w:rsid w:val="008E0582"/>
    <w:rsid w:val="008E6CF3"/>
    <w:rsid w:val="008F202C"/>
    <w:rsid w:val="008F5B43"/>
    <w:rsid w:val="008F5FDB"/>
    <w:rsid w:val="008F60FF"/>
    <w:rsid w:val="008F6ACC"/>
    <w:rsid w:val="00902E68"/>
    <w:rsid w:val="00912BC6"/>
    <w:rsid w:val="009230F8"/>
    <w:rsid w:val="009254B7"/>
    <w:rsid w:val="00930CEE"/>
    <w:rsid w:val="00930F6A"/>
    <w:rsid w:val="00932E1E"/>
    <w:rsid w:val="00941FFF"/>
    <w:rsid w:val="00955691"/>
    <w:rsid w:val="00961157"/>
    <w:rsid w:val="00965AD0"/>
    <w:rsid w:val="00965C5B"/>
    <w:rsid w:val="00965CFB"/>
    <w:rsid w:val="0096684B"/>
    <w:rsid w:val="00966B6B"/>
    <w:rsid w:val="00976E46"/>
    <w:rsid w:val="009971A4"/>
    <w:rsid w:val="009A273D"/>
    <w:rsid w:val="009B4FB4"/>
    <w:rsid w:val="009C0C39"/>
    <w:rsid w:val="009D1805"/>
    <w:rsid w:val="009D3D3F"/>
    <w:rsid w:val="009D5DE6"/>
    <w:rsid w:val="009E1A09"/>
    <w:rsid w:val="009F114B"/>
    <w:rsid w:val="00A02545"/>
    <w:rsid w:val="00A025E6"/>
    <w:rsid w:val="00A05555"/>
    <w:rsid w:val="00A06D89"/>
    <w:rsid w:val="00A070C3"/>
    <w:rsid w:val="00A16D30"/>
    <w:rsid w:val="00A354A6"/>
    <w:rsid w:val="00A35790"/>
    <w:rsid w:val="00A35C23"/>
    <w:rsid w:val="00A405F4"/>
    <w:rsid w:val="00A4262E"/>
    <w:rsid w:val="00A45A89"/>
    <w:rsid w:val="00A47F12"/>
    <w:rsid w:val="00A50BE8"/>
    <w:rsid w:val="00A66DE2"/>
    <w:rsid w:val="00A70227"/>
    <w:rsid w:val="00A720E9"/>
    <w:rsid w:val="00A822D1"/>
    <w:rsid w:val="00A83138"/>
    <w:rsid w:val="00A83CFD"/>
    <w:rsid w:val="00A9774C"/>
    <w:rsid w:val="00AA3772"/>
    <w:rsid w:val="00AB106E"/>
    <w:rsid w:val="00AB2224"/>
    <w:rsid w:val="00AC1937"/>
    <w:rsid w:val="00AC36D6"/>
    <w:rsid w:val="00AC60FE"/>
    <w:rsid w:val="00AC77AD"/>
    <w:rsid w:val="00AD3214"/>
    <w:rsid w:val="00AD7E6D"/>
    <w:rsid w:val="00AE05D3"/>
    <w:rsid w:val="00AE355A"/>
    <w:rsid w:val="00AE3975"/>
    <w:rsid w:val="00B148DD"/>
    <w:rsid w:val="00B22928"/>
    <w:rsid w:val="00B2472A"/>
    <w:rsid w:val="00B311C9"/>
    <w:rsid w:val="00B34983"/>
    <w:rsid w:val="00B53CC0"/>
    <w:rsid w:val="00B567F6"/>
    <w:rsid w:val="00B56DF3"/>
    <w:rsid w:val="00B57A5C"/>
    <w:rsid w:val="00B6185B"/>
    <w:rsid w:val="00B62B25"/>
    <w:rsid w:val="00B638EB"/>
    <w:rsid w:val="00B63DED"/>
    <w:rsid w:val="00B753E7"/>
    <w:rsid w:val="00B86AF3"/>
    <w:rsid w:val="00B90770"/>
    <w:rsid w:val="00B9309B"/>
    <w:rsid w:val="00B94186"/>
    <w:rsid w:val="00BA1F40"/>
    <w:rsid w:val="00BA4820"/>
    <w:rsid w:val="00BA4C21"/>
    <w:rsid w:val="00BB05FA"/>
    <w:rsid w:val="00BB5B10"/>
    <w:rsid w:val="00BC56D6"/>
    <w:rsid w:val="00BC7BCA"/>
    <w:rsid w:val="00BD316B"/>
    <w:rsid w:val="00BD5D38"/>
    <w:rsid w:val="00BF1775"/>
    <w:rsid w:val="00BF1C71"/>
    <w:rsid w:val="00BF201D"/>
    <w:rsid w:val="00C0490B"/>
    <w:rsid w:val="00C07904"/>
    <w:rsid w:val="00C121AF"/>
    <w:rsid w:val="00C14C80"/>
    <w:rsid w:val="00C355A5"/>
    <w:rsid w:val="00C43B64"/>
    <w:rsid w:val="00C45F03"/>
    <w:rsid w:val="00C46A40"/>
    <w:rsid w:val="00C53F37"/>
    <w:rsid w:val="00C5499A"/>
    <w:rsid w:val="00C624F7"/>
    <w:rsid w:val="00C62A0F"/>
    <w:rsid w:val="00C643CD"/>
    <w:rsid w:val="00C73578"/>
    <w:rsid w:val="00C742D4"/>
    <w:rsid w:val="00C821FA"/>
    <w:rsid w:val="00C82862"/>
    <w:rsid w:val="00C84E4D"/>
    <w:rsid w:val="00C8523E"/>
    <w:rsid w:val="00CA2FD0"/>
    <w:rsid w:val="00CA4395"/>
    <w:rsid w:val="00CB08D2"/>
    <w:rsid w:val="00CB626D"/>
    <w:rsid w:val="00CC66FF"/>
    <w:rsid w:val="00CD50A9"/>
    <w:rsid w:val="00CD5181"/>
    <w:rsid w:val="00CD7485"/>
    <w:rsid w:val="00CE2360"/>
    <w:rsid w:val="00CE236C"/>
    <w:rsid w:val="00CF0047"/>
    <w:rsid w:val="00CF67CA"/>
    <w:rsid w:val="00D038DD"/>
    <w:rsid w:val="00D15D0D"/>
    <w:rsid w:val="00D22895"/>
    <w:rsid w:val="00D3404A"/>
    <w:rsid w:val="00D340ED"/>
    <w:rsid w:val="00D4354E"/>
    <w:rsid w:val="00D43F69"/>
    <w:rsid w:val="00D50F79"/>
    <w:rsid w:val="00D6080C"/>
    <w:rsid w:val="00D646A1"/>
    <w:rsid w:val="00D73957"/>
    <w:rsid w:val="00D74423"/>
    <w:rsid w:val="00D8395C"/>
    <w:rsid w:val="00D910AA"/>
    <w:rsid w:val="00D937AE"/>
    <w:rsid w:val="00DA45A8"/>
    <w:rsid w:val="00DA7AAE"/>
    <w:rsid w:val="00DB1E28"/>
    <w:rsid w:val="00DB4DD0"/>
    <w:rsid w:val="00DB536D"/>
    <w:rsid w:val="00DB78CE"/>
    <w:rsid w:val="00DC1371"/>
    <w:rsid w:val="00DC28E6"/>
    <w:rsid w:val="00DC2F19"/>
    <w:rsid w:val="00DC648A"/>
    <w:rsid w:val="00DC79E8"/>
    <w:rsid w:val="00DD55F0"/>
    <w:rsid w:val="00DD7BB2"/>
    <w:rsid w:val="00DE1B8E"/>
    <w:rsid w:val="00DF00FA"/>
    <w:rsid w:val="00DF27E1"/>
    <w:rsid w:val="00DF57D8"/>
    <w:rsid w:val="00DF6F6D"/>
    <w:rsid w:val="00E01A73"/>
    <w:rsid w:val="00E032C5"/>
    <w:rsid w:val="00E1382F"/>
    <w:rsid w:val="00E24C6A"/>
    <w:rsid w:val="00E25811"/>
    <w:rsid w:val="00E32F85"/>
    <w:rsid w:val="00E36FD8"/>
    <w:rsid w:val="00E37380"/>
    <w:rsid w:val="00E465C4"/>
    <w:rsid w:val="00E63F64"/>
    <w:rsid w:val="00E709E1"/>
    <w:rsid w:val="00E70FA9"/>
    <w:rsid w:val="00E74623"/>
    <w:rsid w:val="00E75F2E"/>
    <w:rsid w:val="00E80E3D"/>
    <w:rsid w:val="00E86D42"/>
    <w:rsid w:val="00E870B8"/>
    <w:rsid w:val="00E908DF"/>
    <w:rsid w:val="00E95840"/>
    <w:rsid w:val="00EA1019"/>
    <w:rsid w:val="00EA3B29"/>
    <w:rsid w:val="00EA7384"/>
    <w:rsid w:val="00EB5431"/>
    <w:rsid w:val="00EB7421"/>
    <w:rsid w:val="00EC36F5"/>
    <w:rsid w:val="00EC5A4D"/>
    <w:rsid w:val="00ED0DEA"/>
    <w:rsid w:val="00ED73C4"/>
    <w:rsid w:val="00EE2A25"/>
    <w:rsid w:val="00EF3DDD"/>
    <w:rsid w:val="00F15664"/>
    <w:rsid w:val="00F20B48"/>
    <w:rsid w:val="00F258BA"/>
    <w:rsid w:val="00F27E9C"/>
    <w:rsid w:val="00F332EC"/>
    <w:rsid w:val="00F36AB2"/>
    <w:rsid w:val="00F41F41"/>
    <w:rsid w:val="00F46918"/>
    <w:rsid w:val="00F46DDE"/>
    <w:rsid w:val="00F655ED"/>
    <w:rsid w:val="00F7033C"/>
    <w:rsid w:val="00F9481C"/>
    <w:rsid w:val="00F96D0D"/>
    <w:rsid w:val="00F976AD"/>
    <w:rsid w:val="00FA0233"/>
    <w:rsid w:val="00FA0DC1"/>
    <w:rsid w:val="00FA223B"/>
    <w:rsid w:val="00FA6461"/>
    <w:rsid w:val="00FB7C5C"/>
    <w:rsid w:val="00FC6804"/>
    <w:rsid w:val="00FD18BC"/>
    <w:rsid w:val="00FD4B8E"/>
    <w:rsid w:val="00FE038F"/>
    <w:rsid w:val="00FE137B"/>
    <w:rsid w:val="00FE38D5"/>
    <w:rsid w:val="00FE7E18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CD4417D-9A35-4A6A-ACF9-2E8531429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-paragraph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27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7B5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rsid w:val="004B7B88"/>
    <w:pPr>
      <w:shd w:val="pct10" w:color="auto" w:fill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B7B88"/>
    <w:rPr>
      <w:rFonts w:ascii="Consolas" w:hAnsi="Consolas"/>
      <w:b/>
      <w:noProof/>
      <w:shd w:val="pct10" w:color="auto" w:fill="auto"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B7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C8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1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1C88"/>
    <w:rPr>
      <w:rFonts w:ascii="Courier New" w:eastAsia="Times New Roman" w:hAnsi="Courier New" w:cs="Courier New"/>
      <w:sz w:val="20"/>
      <w:szCs w:val="20"/>
    </w:rPr>
  </w:style>
  <w:style w:type="paragraph" w:customStyle="1" w:styleId="Console">
    <w:name w:val="Console"/>
    <w:basedOn w:val="Normal"/>
    <w:link w:val="ConsoleChar"/>
    <w:qFormat/>
    <w:rsid w:val="0022381A"/>
    <w:pPr>
      <w:shd w:val="solid" w:color="auto" w:fill="auto"/>
    </w:pPr>
    <w:rPr>
      <w:rFonts w:ascii="Consolas" w:hAnsi="Consolas"/>
      <w:color w:val="FFFFFF" w:themeColor="background1"/>
      <w:sz w:val="32"/>
    </w:rPr>
  </w:style>
  <w:style w:type="character" w:customStyle="1" w:styleId="code0">
    <w:name w:val="code"/>
    <w:basedOn w:val="CodeChar"/>
    <w:uiPriority w:val="1"/>
    <w:qFormat/>
    <w:rsid w:val="004B7B88"/>
    <w:rPr>
      <w:rFonts w:ascii="Consolas" w:hAnsi="Consolas"/>
      <w:b/>
      <w:noProof/>
      <w:color w:val="000000" w:themeColor="text1"/>
      <w:shd w:val="pct10" w:color="auto" w:fill="auto"/>
    </w:rPr>
  </w:style>
  <w:style w:type="character" w:customStyle="1" w:styleId="ConsoleChar">
    <w:name w:val="Console Char"/>
    <w:basedOn w:val="DefaultParagraphFont"/>
    <w:link w:val="Console"/>
    <w:rsid w:val="0022381A"/>
    <w:rPr>
      <w:rFonts w:ascii="Consolas" w:hAnsi="Consolas"/>
      <w:color w:val="FFFFFF" w:themeColor="background1"/>
      <w:sz w:val="32"/>
      <w:shd w:val="solid" w:color="auto" w:fill="auto"/>
    </w:rPr>
  </w:style>
  <w:style w:type="paragraph" w:customStyle="1" w:styleId="Normal1">
    <w:name w:val="Normal1"/>
    <w:basedOn w:val="Normal"/>
    <w:link w:val="normalChar"/>
    <w:rsid w:val="004B7B88"/>
  </w:style>
  <w:style w:type="character" w:customStyle="1" w:styleId="normal2">
    <w:name w:val="normal 2"/>
    <w:basedOn w:val="normalChar"/>
    <w:uiPriority w:val="1"/>
    <w:qFormat/>
    <w:rsid w:val="004B7B88"/>
    <w:rPr>
      <w:rFonts w:asciiTheme="minorHAnsi" w:hAnsiTheme="minorHAnsi"/>
      <w:sz w:val="22"/>
    </w:rPr>
  </w:style>
  <w:style w:type="character" w:customStyle="1" w:styleId="normalChar">
    <w:name w:val="normal Char"/>
    <w:basedOn w:val="DefaultParagraphFont"/>
    <w:link w:val="Normal1"/>
    <w:rsid w:val="004B7B88"/>
  </w:style>
  <w:style w:type="paragraph" w:styleId="EndnoteText">
    <w:name w:val="endnote text"/>
    <w:basedOn w:val="Normal"/>
    <w:link w:val="EndnoteTextChar"/>
    <w:uiPriority w:val="99"/>
    <w:semiHidden/>
    <w:unhideWhenUsed/>
    <w:rsid w:val="003F7A6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7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hyperlink" Target="https://www.themoviedb.org/" TargetMode="External"/><Relationship Id="rId63" Type="http://schemas.openxmlformats.org/officeDocument/2006/relationships/image" Target="media/image49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www.themoviedb.org/documentation/api" TargetMode="External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footer" Target="footer1.xml"/><Relationship Id="rId8" Type="http://schemas.openxmlformats.org/officeDocument/2006/relationships/hyperlink" Target="https://softuni.bg/trainings/1643/reactjs-fundamentals-june-2017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redux.js.org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www.rottentomatoes.com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://www.imdb.com/" TargetMode="External"/><Relationship Id="rId13" Type="http://schemas.openxmlformats.org/officeDocument/2006/relationships/hyperlink" Target="https://www.npmjs.com/package/reflux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61.png"/><Relationship Id="rId34" Type="http://schemas.openxmlformats.org/officeDocument/2006/relationships/image" Target="media/image570.png"/><Relationship Id="rId42" Type="http://schemas.openxmlformats.org/officeDocument/2006/relationships/image" Target="media/image6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40.jpeg"/><Relationship Id="rId11" Type="http://schemas.openxmlformats.org/officeDocument/2006/relationships/image" Target="media/image5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6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8.png"/><Relationship Id="rId23" Type="http://schemas.openxmlformats.org/officeDocument/2006/relationships/image" Target="media/image6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80.png"/><Relationship Id="rId10" Type="http://schemas.openxmlformats.org/officeDocument/2006/relationships/image" Target="media/image55.png"/><Relationship Id="rId19" Type="http://schemas.openxmlformats.org/officeDocument/2006/relationships/image" Target="media/image60.png"/><Relationship Id="rId31" Type="http://schemas.openxmlformats.org/officeDocument/2006/relationships/image" Target="media/image550.png"/><Relationship Id="rId44" Type="http://schemas.openxmlformats.org/officeDocument/2006/relationships/image" Target="media/image6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6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6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59.png"/><Relationship Id="rId25" Type="http://schemas.openxmlformats.org/officeDocument/2006/relationships/image" Target="media/image6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590.png"/><Relationship Id="rId46" Type="http://schemas.openxmlformats.org/officeDocument/2006/relationships/image" Target="media/image6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8507-B230-4DC8-B4B2-02471646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6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"ExpressJS Fundamentals" course @ SoftUni</vt:lpstr>
    </vt:vector>
  </TitlesOfParts>
  <Company>Software University</Company>
  <LinksUpToDate>false</LinksUpToDate>
  <CharactersWithSpaces>1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/>
  <cp:lastModifiedBy>Admin</cp:lastModifiedBy>
  <cp:revision>13</cp:revision>
  <cp:lastPrinted>2015-10-26T22:35:00Z</cp:lastPrinted>
  <dcterms:created xsi:type="dcterms:W3CDTF">2017-06-27T10:01:00Z</dcterms:created>
  <dcterms:modified xsi:type="dcterms:W3CDTF">2017-06-27T14:05:00Z</dcterms:modified>
  <cp:category>programming, education, software engineering, software development</cp:category>
</cp:coreProperties>
</file>